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5A69EC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6" type="#_x0000_t75" alt="для прик эмбл" style="width:48.6pt;height:47.2pt;visibility:visible">
                  <v:imagedata r:id="rId9" o:title=""/>
                </v:shape>
              </w:pict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bookmarkStart w:id="5" w:name="_Toc3873452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6" w:name="_Toc1820368"/>
            <w:bookmarkStart w:id="7" w:name="_Toc1824859"/>
            <w:bookmarkStart w:id="8" w:name="_Toc1828394"/>
            <w:bookmarkStart w:id="9" w:name="_Toc1828734"/>
            <w:bookmarkStart w:id="10" w:name="_Toc2269387"/>
            <w:bookmarkStart w:id="11" w:name="_Toc3873453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2" w:name="_Toc1820369"/>
            <w:bookmarkStart w:id="13" w:name="_Toc1824860"/>
            <w:bookmarkStart w:id="14" w:name="_Toc1828395"/>
            <w:bookmarkStart w:id="15" w:name="_Toc1828735"/>
            <w:bookmarkStart w:id="16" w:name="_Toc2269388"/>
            <w:bookmarkStart w:id="17" w:name="_Toc3873454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8" w:name="_Toc1820370"/>
            <w:bookmarkStart w:id="19" w:name="_Toc1824861"/>
            <w:bookmarkStart w:id="20" w:name="_Toc1828396"/>
            <w:bookmarkStart w:id="21" w:name="_Toc1828736"/>
            <w:bookmarkStart w:id="22" w:name="_Toc2269389"/>
            <w:bookmarkStart w:id="23" w:name="_Toc3873455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:rsidR="004134C5" w:rsidRPr="00A85A41" w:rsidRDefault="005A69EC" w:rsidP="00F0182A"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И.А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Default="00AF0D2F" w:rsidP="004D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F0D2F" w:rsidRPr="00AF0D2F" w:rsidRDefault="00AF0D2F" w:rsidP="004D0070">
      <w:pPr>
        <w:jc w:val="center"/>
        <w:rPr>
          <w:b/>
          <w:sz w:val="28"/>
          <w:szCs w:val="28"/>
        </w:rPr>
      </w:pPr>
    </w:p>
    <w:p w:rsidR="008C0910" w:rsidRPr="005A69EC" w:rsidRDefault="00AF0D2F" w:rsidP="008C0910">
      <w:pPr>
        <w:pStyle w:val="12"/>
        <w:tabs>
          <w:tab w:val="right" w:leader="dot" w:pos="9630"/>
        </w:tabs>
        <w:rPr>
          <w:rFonts w:ascii="Calibri" w:hAnsi="Calibri"/>
          <w:noProof/>
          <w:sz w:val="28"/>
          <w:szCs w:val="28"/>
          <w:lang w:val="en-US"/>
        </w:rPr>
      </w:pPr>
      <w:r w:rsidRPr="008C0910">
        <w:rPr>
          <w:sz w:val="28"/>
          <w:szCs w:val="28"/>
        </w:rPr>
        <w:fldChar w:fldCharType="begin"/>
      </w:r>
      <w:r w:rsidRPr="008C0910">
        <w:rPr>
          <w:sz w:val="28"/>
          <w:szCs w:val="28"/>
        </w:rPr>
        <w:instrText xml:space="preserve"> TOC \o "1-3" \h \z \u </w:instrText>
      </w:r>
      <w:r w:rsidRPr="008C0910">
        <w:rPr>
          <w:sz w:val="28"/>
          <w:szCs w:val="28"/>
        </w:rPr>
        <w:fldChar w:fldCharType="separate"/>
      </w:r>
      <w:hyperlink w:anchor="_Toc3873456" w:history="1">
        <w:r w:rsidR="008C0910" w:rsidRPr="008C0910">
          <w:rPr>
            <w:rStyle w:val="af0"/>
            <w:noProof/>
            <w:sz w:val="28"/>
            <w:szCs w:val="28"/>
          </w:rPr>
          <w:t>Таблица успеваемости</w:t>
        </w:r>
        <w:r w:rsidR="008C0910" w:rsidRPr="008C0910">
          <w:rPr>
            <w:noProof/>
            <w:webHidden/>
            <w:sz w:val="28"/>
            <w:szCs w:val="28"/>
          </w:rPr>
          <w:tab/>
        </w:r>
        <w:r w:rsidR="008C0910" w:rsidRPr="008C0910">
          <w:rPr>
            <w:noProof/>
            <w:webHidden/>
            <w:sz w:val="28"/>
            <w:szCs w:val="28"/>
          </w:rPr>
          <w:fldChar w:fldCharType="begin"/>
        </w:r>
        <w:r w:rsidR="008C0910" w:rsidRPr="008C0910">
          <w:rPr>
            <w:noProof/>
            <w:webHidden/>
            <w:sz w:val="28"/>
            <w:szCs w:val="28"/>
          </w:rPr>
          <w:instrText xml:space="preserve"> PAGEREF _Toc3873456 \h </w:instrText>
        </w:r>
        <w:r w:rsidR="008C0910" w:rsidRPr="008C0910">
          <w:rPr>
            <w:noProof/>
            <w:webHidden/>
            <w:sz w:val="28"/>
            <w:szCs w:val="28"/>
          </w:rPr>
        </w:r>
        <w:r w:rsidR="008C0910" w:rsidRPr="008C0910">
          <w:rPr>
            <w:noProof/>
            <w:webHidden/>
            <w:sz w:val="28"/>
            <w:szCs w:val="28"/>
          </w:rPr>
          <w:fldChar w:fldCharType="separate"/>
        </w:r>
        <w:r w:rsidR="008C0910">
          <w:rPr>
            <w:noProof/>
            <w:webHidden/>
            <w:sz w:val="28"/>
            <w:szCs w:val="28"/>
          </w:rPr>
          <w:t>3</w:t>
        </w:r>
        <w:r w:rsidR="008C0910"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57" w:history="1">
        <w:r w:rsidRPr="008C0910">
          <w:rPr>
            <w:rStyle w:val="af0"/>
            <w:noProof/>
            <w:sz w:val="28"/>
            <w:szCs w:val="28"/>
          </w:rPr>
          <w:t>Практическая работа №1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57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58" w:history="1">
        <w:r w:rsidRPr="008C0910">
          <w:rPr>
            <w:rStyle w:val="af0"/>
            <w:noProof/>
            <w:sz w:val="28"/>
            <w:szCs w:val="28"/>
          </w:rPr>
          <w:t>Практическая работа №2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58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59" w:history="1">
        <w:r w:rsidRPr="008C0910">
          <w:rPr>
            <w:rStyle w:val="af0"/>
            <w:noProof/>
            <w:sz w:val="28"/>
            <w:szCs w:val="28"/>
          </w:rPr>
          <w:t>Практическая работа №3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59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0" w:history="1">
        <w:r w:rsidRPr="008C0910">
          <w:rPr>
            <w:rStyle w:val="af0"/>
            <w:noProof/>
            <w:sz w:val="28"/>
            <w:szCs w:val="28"/>
          </w:rPr>
          <w:t>Практическая работа №4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0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5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1" w:history="1">
        <w:r w:rsidRPr="008C0910">
          <w:rPr>
            <w:rStyle w:val="af0"/>
            <w:noProof/>
            <w:sz w:val="28"/>
            <w:szCs w:val="28"/>
          </w:rPr>
          <w:t>Практическая работа №5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1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9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2" w:history="1">
        <w:r w:rsidRPr="008C0910">
          <w:rPr>
            <w:rStyle w:val="af0"/>
            <w:noProof/>
            <w:sz w:val="28"/>
            <w:szCs w:val="28"/>
          </w:rPr>
          <w:t>Практическая работа №6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2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7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3" w:history="1">
        <w:r w:rsidRPr="008C0910">
          <w:rPr>
            <w:rStyle w:val="af0"/>
            <w:noProof/>
            <w:sz w:val="28"/>
            <w:szCs w:val="28"/>
          </w:rPr>
          <w:t>Практическая работа №7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3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3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4" w:history="1">
        <w:r w:rsidRPr="008C0910">
          <w:rPr>
            <w:rStyle w:val="af0"/>
            <w:noProof/>
            <w:sz w:val="28"/>
            <w:szCs w:val="28"/>
          </w:rPr>
          <w:t>Практическая работа №8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4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1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5" w:history="1">
        <w:r w:rsidRPr="008C0910">
          <w:rPr>
            <w:rStyle w:val="af0"/>
            <w:noProof/>
            <w:sz w:val="28"/>
            <w:szCs w:val="28"/>
          </w:rPr>
          <w:t>Лабораторная работа №1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5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3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6" w:history="1">
        <w:r w:rsidRPr="008C0910">
          <w:rPr>
            <w:rStyle w:val="af0"/>
            <w:noProof/>
            <w:sz w:val="28"/>
            <w:szCs w:val="28"/>
          </w:rPr>
          <w:t>Лабораторная работа №2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6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7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7" w:history="1">
        <w:r w:rsidRPr="008C0910">
          <w:rPr>
            <w:rStyle w:val="af0"/>
            <w:noProof/>
            <w:sz w:val="28"/>
            <w:szCs w:val="28"/>
          </w:rPr>
          <w:t>Лабораторная работа №3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7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0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8" w:history="1">
        <w:r w:rsidRPr="008C0910">
          <w:rPr>
            <w:rStyle w:val="af0"/>
            <w:noProof/>
            <w:sz w:val="28"/>
            <w:szCs w:val="28"/>
          </w:rPr>
          <w:t>Лабораторная работа №4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8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6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69" w:history="1">
        <w:r w:rsidRPr="008C0910">
          <w:rPr>
            <w:rStyle w:val="af0"/>
            <w:noProof/>
            <w:sz w:val="28"/>
            <w:szCs w:val="28"/>
          </w:rPr>
          <w:t>Лабораторная работа №5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69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3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70" w:history="1">
        <w:r w:rsidRPr="008C0910">
          <w:rPr>
            <w:rStyle w:val="af0"/>
            <w:noProof/>
            <w:sz w:val="28"/>
            <w:szCs w:val="28"/>
          </w:rPr>
          <w:t>Лабораторная работа №6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70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6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71" w:history="1">
        <w:r w:rsidRPr="008C0910">
          <w:rPr>
            <w:rStyle w:val="af0"/>
            <w:noProof/>
            <w:sz w:val="28"/>
            <w:szCs w:val="28"/>
          </w:rPr>
          <w:t>Лабораторная работа №7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71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2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8C0910" w:rsidRPr="005A69EC" w:rsidRDefault="008C0910" w:rsidP="008C0910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3873472" w:history="1">
        <w:r w:rsidRPr="008C0910">
          <w:rPr>
            <w:rStyle w:val="af0"/>
            <w:noProof/>
            <w:sz w:val="28"/>
            <w:szCs w:val="28"/>
          </w:rPr>
          <w:t>Лабораторная работа №</w:t>
        </w:r>
        <w:r w:rsidRPr="008C0910">
          <w:rPr>
            <w:rStyle w:val="af0"/>
            <w:noProof/>
            <w:sz w:val="28"/>
            <w:szCs w:val="28"/>
            <w:lang w:val="en-US"/>
          </w:rPr>
          <w:t>8</w:t>
        </w:r>
        <w:r w:rsidRPr="008C0910">
          <w:rPr>
            <w:noProof/>
            <w:webHidden/>
            <w:sz w:val="28"/>
            <w:szCs w:val="28"/>
          </w:rPr>
          <w:tab/>
        </w:r>
        <w:r w:rsidRPr="008C0910">
          <w:rPr>
            <w:noProof/>
            <w:webHidden/>
            <w:sz w:val="28"/>
            <w:szCs w:val="28"/>
          </w:rPr>
          <w:fldChar w:fldCharType="begin"/>
        </w:r>
        <w:r w:rsidRPr="008C0910">
          <w:rPr>
            <w:noProof/>
            <w:webHidden/>
            <w:sz w:val="28"/>
            <w:szCs w:val="28"/>
          </w:rPr>
          <w:instrText xml:space="preserve"> PAGEREF _Toc3873472 \h </w:instrText>
        </w:r>
        <w:r w:rsidRPr="008C0910">
          <w:rPr>
            <w:noProof/>
            <w:webHidden/>
            <w:sz w:val="28"/>
            <w:szCs w:val="28"/>
          </w:rPr>
        </w:r>
        <w:r w:rsidRPr="008C0910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5</w:t>
        </w:r>
        <w:r w:rsidRPr="008C0910">
          <w:rPr>
            <w:noProof/>
            <w:webHidden/>
            <w:sz w:val="28"/>
            <w:szCs w:val="28"/>
          </w:rPr>
          <w:fldChar w:fldCharType="end"/>
        </w:r>
      </w:hyperlink>
    </w:p>
    <w:p w:rsidR="00AF0D2F" w:rsidRDefault="00AF0D2F" w:rsidP="004D0070">
      <w:r w:rsidRPr="008C0910">
        <w:rPr>
          <w:bCs/>
          <w:sz w:val="28"/>
          <w:szCs w:val="28"/>
        </w:rPr>
        <w:fldChar w:fldCharType="end"/>
      </w:r>
    </w:p>
    <w:p w:rsidR="00F119BE" w:rsidRDefault="00F119BE" w:rsidP="004D0070">
      <w:pPr>
        <w:jc w:val="both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24" w:name="_Toc3873456"/>
      <w:r w:rsidRPr="00AF0D2F">
        <w:lastRenderedPageBreak/>
        <w:t>Таблица успеваемости</w:t>
      </w:r>
      <w:bookmarkEnd w:id="24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pStyle w:val="2"/>
        <w:spacing w:before="0" w:after="0" w:line="240" w:lineRule="auto"/>
      </w:pPr>
      <w:bookmarkStart w:id="25" w:name="_Toc3873457"/>
      <w:bookmarkStart w:id="26" w:name="_GoBack"/>
      <w:bookmarkEnd w:id="26"/>
      <w:r>
        <w:lastRenderedPageBreak/>
        <w:t>Практическая работа №1</w:t>
      </w:r>
      <w:bookmarkEnd w:id="25"/>
    </w:p>
    <w:p w:rsidR="00AF0D2F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синтаксиса языка </w:t>
      </w:r>
      <w:r>
        <w:rPr>
          <w:b/>
          <w:sz w:val="28"/>
          <w:szCs w:val="28"/>
          <w:lang w:val="en-US"/>
        </w:rPr>
        <w:t>C++</w:t>
      </w:r>
    </w:p>
    <w:p w:rsidR="004D0070" w:rsidRPr="004D0070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актических навыков разработки объектно-ориентированных программ на языке программирования С++.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16C86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316C86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B35FCF" w:rsidRPr="00451FE1" w:rsidRDefault="00B35FCF" w:rsidP="00B35FC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your name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Hello,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name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!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Pr="00451FE1" w:rsidRDefault="0061026D" w:rsidP="0061026D">
      <w:pPr>
        <w:jc w:val="both"/>
        <w:rPr>
          <w:sz w:val="28"/>
          <w:szCs w:val="28"/>
          <w:lang w:val="en-US"/>
        </w:rPr>
      </w:pPr>
    </w:p>
    <w:p w:rsidR="00B35FCF" w:rsidRPr="00451FE1" w:rsidRDefault="00B35FCF" w:rsidP="00451FE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two numbers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-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+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61026D" w:rsidP="00B35F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35FCF" w:rsidRPr="007F2BB8" w:rsidRDefault="00172484" w:rsidP="00B35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.</w:t>
      </w:r>
      <w:r w:rsidR="007F2BB8">
        <w:rPr>
          <w:sz w:val="28"/>
          <w:szCs w:val="28"/>
        </w:rPr>
        <w:t xml:space="preserve"> Были достигнуты результаты, изображённые на рисунках (рис. 1 и 2). Также </w:t>
      </w:r>
      <w:r w:rsidR="007F2BB8">
        <w:rPr>
          <w:sz w:val="28"/>
          <w:szCs w:val="28"/>
        </w:rPr>
        <w:lastRenderedPageBreak/>
        <w:t xml:space="preserve">исходный код программ был помещён на </w:t>
      </w:r>
      <w:r w:rsidR="007F2BB8">
        <w:rPr>
          <w:sz w:val="28"/>
          <w:szCs w:val="28"/>
          <w:lang w:val="en-US"/>
        </w:rPr>
        <w:t>GitHub</w:t>
      </w:r>
      <w:r w:rsidR="007F2BB8" w:rsidRPr="007F2BB8">
        <w:rPr>
          <w:sz w:val="28"/>
          <w:szCs w:val="28"/>
        </w:rPr>
        <w:t xml:space="preserve"> </w:t>
      </w:r>
      <w:r w:rsidR="007F2BB8">
        <w:rPr>
          <w:sz w:val="28"/>
          <w:szCs w:val="28"/>
        </w:rPr>
        <w:t>и доступен по ссылкам</w:t>
      </w:r>
      <w:r w:rsidR="007F2BB8" w:rsidRPr="007F2BB8">
        <w:rPr>
          <w:sz w:val="28"/>
          <w:szCs w:val="28"/>
        </w:rPr>
        <w:t>:</w:t>
      </w:r>
    </w:p>
    <w:p w:rsidR="007F2BB8" w:rsidRPr="007F2BB8" w:rsidRDefault="005A69EC" w:rsidP="003E4256">
      <w:pPr>
        <w:numPr>
          <w:ilvl w:val="0"/>
          <w:numId w:val="3"/>
        </w:numPr>
        <w:jc w:val="both"/>
        <w:rPr>
          <w:sz w:val="28"/>
          <w:szCs w:val="28"/>
        </w:rPr>
      </w:pPr>
      <w:hyperlink r:id="rId10" w:history="1">
        <w:r w:rsidR="007F2BB8" w:rsidRPr="007F2BB8">
          <w:rPr>
            <w:rStyle w:val="af0"/>
            <w:sz w:val="28"/>
            <w:szCs w:val="28"/>
            <w:lang w:val="en-US"/>
          </w:rPr>
          <w:t>https</w:t>
        </w:r>
        <w:r w:rsidR="007F2BB8" w:rsidRPr="007F2BB8">
          <w:rPr>
            <w:rStyle w:val="af0"/>
            <w:sz w:val="28"/>
            <w:szCs w:val="28"/>
          </w:rPr>
          <w:t>://</w:t>
        </w:r>
        <w:r w:rsidR="007F2BB8" w:rsidRPr="007F2BB8">
          <w:rPr>
            <w:rStyle w:val="af0"/>
            <w:sz w:val="28"/>
            <w:szCs w:val="28"/>
            <w:lang w:val="en-US"/>
          </w:rPr>
          <w:t>github</w:t>
        </w:r>
        <w:r w:rsidR="007F2BB8" w:rsidRPr="007F2BB8">
          <w:rPr>
            <w:rStyle w:val="af0"/>
            <w:sz w:val="28"/>
            <w:szCs w:val="28"/>
          </w:rPr>
          <w:t>.</w:t>
        </w:r>
        <w:r w:rsidR="007F2BB8" w:rsidRPr="007F2BB8">
          <w:rPr>
            <w:rStyle w:val="af0"/>
            <w:sz w:val="28"/>
            <w:szCs w:val="28"/>
            <w:lang w:val="en-US"/>
          </w:rPr>
          <w:t>com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IvLaptev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OOP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tree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master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Pr</w:t>
        </w:r>
        <w:r w:rsidR="007F2BB8" w:rsidRPr="007F2BB8">
          <w:rPr>
            <w:rStyle w:val="af0"/>
            <w:sz w:val="28"/>
            <w:szCs w:val="28"/>
          </w:rPr>
          <w:t>1.1</w:t>
        </w:r>
      </w:hyperlink>
    </w:p>
    <w:p w:rsidR="007F2BB8" w:rsidRPr="007F2BB8" w:rsidRDefault="005A69EC" w:rsidP="003E4256">
      <w:pPr>
        <w:numPr>
          <w:ilvl w:val="0"/>
          <w:numId w:val="3"/>
        </w:numPr>
        <w:jc w:val="both"/>
        <w:rPr>
          <w:sz w:val="28"/>
          <w:szCs w:val="28"/>
        </w:rPr>
      </w:pPr>
      <w:hyperlink r:id="rId11" w:history="1">
        <w:r w:rsidR="007F2BB8" w:rsidRPr="007F2BB8">
          <w:rPr>
            <w:rStyle w:val="af0"/>
            <w:sz w:val="28"/>
            <w:szCs w:val="28"/>
          </w:rPr>
          <w:t>https://github.com/IvLaptev/OOP/tree/master/Pr1.2</w:t>
        </w:r>
      </w:hyperlink>
    </w:p>
    <w:p w:rsidR="007F2BB8" w:rsidRPr="007F2BB8" w:rsidRDefault="007F2BB8" w:rsidP="007F2BB8">
      <w:pPr>
        <w:ind w:left="1069"/>
        <w:jc w:val="both"/>
        <w:rPr>
          <w:sz w:val="28"/>
          <w:szCs w:val="28"/>
        </w:rPr>
      </w:pPr>
    </w:p>
    <w:p w:rsidR="007F2BB8" w:rsidRDefault="008C0910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424.5pt;height:85.55pt">
            <v:imagedata r:id="rId12" o:title="1"/>
          </v:shape>
        </w:pic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Результат работы первой программы</w: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Default="008C0910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8" type="#_x0000_t75" style="width:416.1pt;height:90.7pt">
            <v:imagedata r:id="rId13" o:title="1"/>
          </v:shape>
        </w:pict>
      </w:r>
    </w:p>
    <w:p w:rsidR="007F2BB8" w:rsidRPr="009E6547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работы второй программы</w:t>
      </w:r>
    </w:p>
    <w:p w:rsidR="00826B95" w:rsidRPr="009E6547" w:rsidRDefault="00826B95" w:rsidP="00826B95">
      <w:pPr>
        <w:ind w:firstLine="709"/>
        <w:jc w:val="both"/>
        <w:rPr>
          <w:sz w:val="28"/>
          <w:szCs w:val="28"/>
        </w:rPr>
      </w:pPr>
    </w:p>
    <w:p w:rsidR="00826B95" w:rsidRDefault="00826B95" w:rsidP="00826B95">
      <w:pPr>
        <w:ind w:firstLine="709"/>
        <w:jc w:val="both"/>
        <w:rPr>
          <w:sz w:val="28"/>
          <w:szCs w:val="28"/>
        </w:rPr>
      </w:pPr>
    </w:p>
    <w:p w:rsidR="0061026D" w:rsidRDefault="0061026D" w:rsidP="00826B95">
      <w:pPr>
        <w:ind w:firstLine="709"/>
        <w:jc w:val="both"/>
        <w:rPr>
          <w:sz w:val="28"/>
          <w:szCs w:val="28"/>
        </w:rPr>
      </w:pPr>
    </w:p>
    <w:p w:rsidR="0061026D" w:rsidRPr="008C0910" w:rsidRDefault="0061026D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826B95">
      <w:pPr>
        <w:ind w:firstLine="709"/>
        <w:jc w:val="both"/>
        <w:rPr>
          <w:sz w:val="28"/>
          <w:szCs w:val="28"/>
        </w:rPr>
      </w:pPr>
    </w:p>
    <w:p w:rsidR="00451FE1" w:rsidRPr="008C0910" w:rsidRDefault="00451FE1" w:rsidP="00BA26B7">
      <w:pPr>
        <w:pStyle w:val="2"/>
        <w:spacing w:before="0" w:after="0" w:line="240" w:lineRule="auto"/>
      </w:pPr>
    </w:p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451FE1"/>
    <w:p w:rsidR="00451FE1" w:rsidRPr="008C0910" w:rsidRDefault="00451FE1" w:rsidP="00BA26B7">
      <w:pPr>
        <w:pStyle w:val="2"/>
        <w:spacing w:before="0" w:after="0" w:line="240" w:lineRule="auto"/>
      </w:pPr>
    </w:p>
    <w:p w:rsidR="00451FE1" w:rsidRPr="008C0910" w:rsidRDefault="00451FE1" w:rsidP="00BA26B7">
      <w:pPr>
        <w:pStyle w:val="2"/>
        <w:spacing w:before="0" w:after="0" w:line="240" w:lineRule="auto"/>
      </w:pPr>
    </w:p>
    <w:p w:rsidR="00BC0A9C" w:rsidRPr="008C0910" w:rsidRDefault="00BC0A9C" w:rsidP="00E514A5">
      <w:pPr>
        <w:ind w:firstLine="709"/>
        <w:jc w:val="center"/>
        <w:rPr>
          <w:sz w:val="28"/>
          <w:szCs w:val="28"/>
        </w:rPr>
      </w:pPr>
    </w:p>
    <w:p w:rsidR="00451FE1" w:rsidRPr="00826B95" w:rsidRDefault="00451FE1" w:rsidP="00451FE1">
      <w:pPr>
        <w:pStyle w:val="2"/>
        <w:spacing w:before="0" w:after="0" w:line="240" w:lineRule="auto"/>
      </w:pPr>
      <w:bookmarkStart w:id="27" w:name="_Toc3873458"/>
      <w:r w:rsidRPr="00826B95">
        <w:lastRenderedPageBreak/>
        <w:t>Практическая работа №2</w:t>
      </w:r>
      <w:bookmarkEnd w:id="27"/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елинейные алгоритмические конструкции языка С++</w:t>
      </w:r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>
        <w:rPr>
          <w:sz w:val="28"/>
          <w:szCs w:val="28"/>
          <w:lang w:val="en-US"/>
        </w:rPr>
        <w:t>if</w:t>
      </w:r>
      <w:r w:rsidRPr="00BA26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451FE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m, n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2341D0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- b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n = a * a + (a - b) / 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b));</w:t>
      </w:r>
    </w:p>
    <w:p w:rsidR="00451FE1" w:rsidRPr="00A30A87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(n + a) / (-b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n)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=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b * b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n * a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m = b * b * b + n * a * a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A30A87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m) || isnan(n) || isinf(m) || isinf(n)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m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m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2341D0">
        <w:rPr>
          <w:rFonts w:ascii="Consolas" w:hAnsi="Consolas" w:cs="Consolas"/>
          <w:color w:val="2A00FF"/>
          <w:sz w:val="24"/>
          <w:szCs w:val="24"/>
          <w:lang w:val="en-US"/>
        </w:rPr>
        <w:t>"n = "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n &lt;&lt; </w:t>
      </w:r>
      <w:r w:rsidRPr="002341D0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A30A87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51FE1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</w:p>
    <w:p w:rsidR="00451FE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z, 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bs(a * a - b * b)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1 - 2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&lt;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z + a * a * b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=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1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10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z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a *b)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z * a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t) || isnan(z) || isinf(z) || isinf(t)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z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z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y, 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y = (a - b) * (a + b) / ((a + b) * (a * a - a * b + b * b)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y = a + pow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, 2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=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(2 * y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y - a)) / (2 * b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a - y));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&lt;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+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- b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) +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x, y, 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x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x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x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a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x + a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x))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 y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== y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 + (a + x) / (y * y);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 * x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2 * a * y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x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pause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</w:t>
      </w:r>
      <w:r w:rsidRPr="006102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ath</w:t>
      </w:r>
      <w:r>
        <w:rPr>
          <w:sz w:val="28"/>
          <w:szCs w:val="28"/>
        </w:rPr>
        <w:t>, которая позволила вычислять сложные математические функции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же быстро совершить проверку на ошибки, и конструкция ветвления «</w:t>
      </w:r>
      <w:r>
        <w:rPr>
          <w:sz w:val="28"/>
          <w:szCs w:val="28"/>
          <w:lang w:val="en-US"/>
        </w:rPr>
        <w:t>if</w:t>
      </w:r>
      <w:r w:rsidRPr="00E514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 Были достигнуты результаты, изображённые на рисунках (рис. 3-6). Также код программ доступен по ссылкам</w:t>
      </w:r>
      <w:r w:rsidRPr="002341D0">
        <w:rPr>
          <w:sz w:val="28"/>
          <w:szCs w:val="28"/>
        </w:rPr>
        <w:t>:</w:t>
      </w:r>
    </w:p>
    <w:p w:rsidR="00451FE1" w:rsidRDefault="005A69EC" w:rsidP="00451FE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4" w:history="1">
        <w:r w:rsidR="00451FE1" w:rsidRPr="000C12D8">
          <w:rPr>
            <w:rStyle w:val="af0"/>
            <w:sz w:val="28"/>
            <w:szCs w:val="28"/>
          </w:rPr>
          <w:t>https://github.com/IvLaptev/OOP/tree/master/Pr2.1</w:t>
        </w:r>
      </w:hyperlink>
    </w:p>
    <w:p w:rsidR="00451FE1" w:rsidRDefault="005A69EC" w:rsidP="00451FE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5" w:history="1">
        <w:r w:rsidR="00451FE1" w:rsidRPr="000C12D8">
          <w:rPr>
            <w:rStyle w:val="af0"/>
            <w:sz w:val="28"/>
            <w:szCs w:val="28"/>
          </w:rPr>
          <w:t>https://github.com/IvLaptev/OOP/tree/master/Pr2.2</w:t>
        </w:r>
      </w:hyperlink>
    </w:p>
    <w:p w:rsidR="00451FE1" w:rsidRDefault="005A69EC" w:rsidP="00451FE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6" w:history="1">
        <w:r w:rsidR="00451FE1" w:rsidRPr="000C12D8">
          <w:rPr>
            <w:rStyle w:val="af0"/>
            <w:sz w:val="28"/>
            <w:szCs w:val="28"/>
          </w:rPr>
          <w:t>https://github.com/IvLaptev/OOP/tree/master/Pr2.3</w:t>
        </w:r>
      </w:hyperlink>
    </w:p>
    <w:p w:rsidR="00451FE1" w:rsidRDefault="005A69EC" w:rsidP="00451FE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7" w:history="1">
        <w:r w:rsidR="00451FE1" w:rsidRPr="000C12D8">
          <w:rPr>
            <w:rStyle w:val="af0"/>
            <w:sz w:val="28"/>
            <w:szCs w:val="28"/>
          </w:rPr>
          <w:t>https://github.com/IvLaptev/OOP/tree/master/Pr2.4</w:t>
        </w:r>
      </w:hyperlink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8C0910" w:rsidP="004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25.85pt;height:94.45pt">
            <v:imagedata r:id="rId18" o:title="2"/>
          </v:shape>
        </w:pict>
      </w:r>
    </w:p>
    <w:p w:rsidR="00451FE1" w:rsidRDefault="00451FE1" w:rsidP="004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практической работы №2 вариант 1</w:t>
      </w:r>
    </w:p>
    <w:p w:rsidR="00451FE1" w:rsidRDefault="00451FE1" w:rsidP="00451FE1">
      <w:pPr>
        <w:ind w:firstLine="709"/>
        <w:jc w:val="center"/>
        <w:rPr>
          <w:sz w:val="28"/>
          <w:szCs w:val="28"/>
        </w:rPr>
      </w:pPr>
    </w:p>
    <w:p w:rsidR="00451FE1" w:rsidRDefault="008C0910" w:rsidP="004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27.25pt;height:94.45pt">
            <v:imagedata r:id="rId19" o:title="2"/>
          </v:shape>
        </w:pict>
      </w:r>
    </w:p>
    <w:p w:rsidR="00451FE1" w:rsidRDefault="00451FE1" w:rsidP="004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 Результат практической работы №2 вариант 2</w:t>
      </w:r>
    </w:p>
    <w:p w:rsidR="00451FE1" w:rsidRPr="00451FE1" w:rsidRDefault="00451FE1" w:rsidP="00E514A5">
      <w:pPr>
        <w:ind w:firstLine="709"/>
        <w:jc w:val="center"/>
        <w:rPr>
          <w:sz w:val="28"/>
          <w:szCs w:val="28"/>
        </w:rPr>
      </w:pPr>
    </w:p>
    <w:p w:rsidR="00BC0A9C" w:rsidRDefault="008C0910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327.25pt;height:95.4pt">
            <v:imagedata r:id="rId20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Результат практической работы №2 вариант 3</w: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</w:p>
    <w:p w:rsidR="00BC0A9C" w:rsidRDefault="008C0910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331.5pt;height:98.2pt">
            <v:imagedata r:id="rId21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 Результат практической работы №2 вариант 4</w:t>
      </w: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5121C7" w:rsidRPr="00826B95" w:rsidRDefault="005121C7" w:rsidP="005121C7">
      <w:pPr>
        <w:pStyle w:val="2"/>
        <w:spacing w:before="0" w:after="0" w:line="240" w:lineRule="auto"/>
      </w:pPr>
      <w:bookmarkStart w:id="28" w:name="_Toc3873459"/>
      <w:r>
        <w:lastRenderedPageBreak/>
        <w:t>Практическая работа №3</w:t>
      </w:r>
      <w:bookmarkEnd w:id="28"/>
    </w:p>
    <w:p w:rsidR="00BC0A9C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 в языке С++</w:t>
      </w: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</w:p>
    <w:p w:rsidR="005121C7" w:rsidRDefault="005902EB" w:rsidP="005121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</w:t>
      </w:r>
      <w:r w:rsidR="005121C7">
        <w:rPr>
          <w:b/>
          <w:sz w:val="28"/>
          <w:szCs w:val="28"/>
        </w:rPr>
        <w:t>и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Автомобиль»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Вектор»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Библиотека»</w:t>
      </w:r>
    </w:p>
    <w:p w:rsidR="005121C7" w:rsidRDefault="005121C7" w:rsidP="0057578B">
      <w:pPr>
        <w:ind w:firstLine="709"/>
        <w:jc w:val="both"/>
        <w:rPr>
          <w:sz w:val="28"/>
          <w:szCs w:val="28"/>
        </w:rPr>
      </w:pPr>
    </w:p>
    <w:p w:rsidR="0057578B" w:rsidRDefault="0057578B" w:rsidP="005757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57578B" w:rsidRDefault="0057578B" w:rsidP="003E425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7578B" w:rsidRDefault="0057578B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5757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.h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Book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ages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>;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оличество</w:t>
      </w:r>
      <w:r w:rsidRPr="002341D0">
        <w:rPr>
          <w:rFonts w:ascii="Consolas" w:hAnsi="Consolas" w:cs="Consolas"/>
          <w:b/>
          <w:color w:val="3F7F5F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</w:t>
      </w:r>
    </w:p>
    <w:p w:rsidR="0057578B" w:rsidRPr="008C091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8C0910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currentPage</w:t>
      </w:r>
      <w:r w:rsidRPr="008C0910">
        <w:rPr>
          <w:rFonts w:ascii="Consolas" w:hAnsi="Consolas" w:cs="Consolas"/>
          <w:b/>
          <w:color w:val="000000"/>
          <w:sz w:val="24"/>
          <w:szCs w:val="24"/>
        </w:rPr>
        <w:t>;</w:t>
      </w:r>
      <w:r w:rsidRPr="008C091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8C0910">
        <w:rPr>
          <w:rFonts w:ascii="Consolas" w:hAnsi="Consolas" w:cs="Consolas"/>
          <w:b/>
          <w:color w:val="3F7F5F"/>
          <w:sz w:val="24"/>
          <w:szCs w:val="24"/>
        </w:rPr>
        <w:t>//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текущая</w:t>
      </w:r>
      <w:r w:rsidRPr="008C0910">
        <w:rPr>
          <w:rFonts w:ascii="Consolas" w:hAnsi="Consolas" w:cs="Consolas"/>
          <w:b/>
          <w:color w:val="3F7F5F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8C091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&gt;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втор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здатель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: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();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о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устой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gt; &amp;,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о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ненными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ям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количества страниц в книг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количества страниц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авторов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Добавление одного автора к уже существующим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авторов кн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а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2341D0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Genre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();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а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nPage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);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Установка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определённой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текущей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nex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Открытие следующе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lastRenderedPageBreak/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Curren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текущей открыто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я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названи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Деструктор экземпляр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>}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* BOOK_H_ */</w:t>
      </w:r>
    </w:p>
    <w:p w:rsidR="0057578B" w:rsidRPr="002341D0" w:rsidRDefault="0057578B" w:rsidP="00C106F4">
      <w:pPr>
        <w:jc w:val="both"/>
        <w:rPr>
          <w:sz w:val="28"/>
          <w:szCs w:val="28"/>
        </w:rPr>
      </w:pPr>
    </w:p>
    <w:p w:rsidR="0057578B" w:rsidRDefault="0057578B" w:rsidP="003E4256">
      <w:pPr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Book::Book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8C091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8C091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8C0910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8C091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8C0910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C0910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8C091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8C0910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C0910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8C091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push_back(author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open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 &lt;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age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age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does not exi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nex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an't open next page. This page is the la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&lt;&lt; std::</w:t>
      </w:r>
      <w:r w:rsidRPr="002341D0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~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A30A87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57578B" w:rsidRDefault="0057578B" w:rsidP="003E4256">
      <w:pPr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book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Title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first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Authors({s}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second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addAuthor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NumberOfPages(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openPage(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nextPage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Publisher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Genre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ss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book2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250, {s}, s, s, 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2.openPage(250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2.nextPage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2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ind w:firstLine="709"/>
        <w:jc w:val="both"/>
        <w:rPr>
          <w:sz w:val="28"/>
          <w:szCs w:val="28"/>
        </w:rPr>
      </w:pPr>
    </w:p>
    <w:p w:rsidR="00C106F4" w:rsidRDefault="00C106F4" w:rsidP="003E4256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C106F4" w:rsidRDefault="00C106F4" w:rsidP="003E425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h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3F7F5F"/>
          <w:sz w:val="24"/>
          <w:szCs w:val="24"/>
        </w:rPr>
        <w:t>// Класс Student создан для создания списка студентов в классе Grou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Им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C106F4">
        <w:rPr>
          <w:rFonts w:ascii="Consolas" w:hAnsi="Consolas" w:cs="Consolas"/>
          <w:color w:val="3F7F5F"/>
          <w:sz w:val="24"/>
          <w:szCs w:val="24"/>
        </w:rPr>
        <w:t>// Адрес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106F4">
        <w:rPr>
          <w:rFonts w:ascii="Consolas" w:hAnsi="Consolas" w:cs="Consolas"/>
          <w:color w:val="000000"/>
          <w:sz w:val="24"/>
          <w:szCs w:val="24"/>
        </w:rPr>
        <w:t>: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Констру</w:t>
      </w:r>
      <w:r w:rsidRPr="00C106F4">
        <w:rPr>
          <w:rFonts w:ascii="Consolas" w:hAnsi="Consolas" w:cs="Consolas"/>
          <w:color w:val="3F7F5F"/>
          <w:sz w:val="24"/>
          <w:szCs w:val="24"/>
        </w:rPr>
        <w:t>к</w:t>
      </w:r>
      <w:r w:rsidRPr="00C106F4">
        <w:rPr>
          <w:rFonts w:ascii="Consolas" w:hAnsi="Consolas" w:cs="Consolas"/>
          <w:color w:val="3F7F5F"/>
          <w:sz w:val="24"/>
          <w:szCs w:val="24"/>
        </w:rPr>
        <w:t>то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106F4">
        <w:rPr>
          <w:rFonts w:ascii="Consolas" w:hAnsi="Consolas" w:cs="Consolas"/>
          <w:color w:val="3F7F5F"/>
          <w:sz w:val="24"/>
          <w:szCs w:val="24"/>
        </w:rPr>
        <w:t>заполняющий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се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имен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а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электронной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чты</w:t>
      </w: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2341D0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имени</w:t>
      </w: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2341D0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urnam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Age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номера 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Email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адреса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Вывод информаации о студенте на экран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>/* STUDENT_H_ */</w:t>
      </w:r>
    </w:p>
    <w:p w:rsidR="00C106F4" w:rsidRPr="002341D0" w:rsidRDefault="00C106F4" w:rsidP="00C106F4">
      <w:pPr>
        <w:jc w:val="both"/>
        <w:rPr>
          <w:sz w:val="28"/>
          <w:szCs w:val="28"/>
          <w:lang w:val="en-US"/>
        </w:rPr>
      </w:pPr>
    </w:p>
    <w:p w:rsidR="00C106F4" w:rsidRPr="00C106F4" w:rsidRDefault="00C106F4" w:rsidP="003E425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cp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: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printInformatio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sur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age is unknown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Phone number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phone number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Email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email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A30A87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A2266A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:~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}</w:t>
      </w:r>
    </w:p>
    <w:p w:rsidR="00C106F4" w:rsidRDefault="00C106F4" w:rsidP="001258D8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C106F4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h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3F7F5F"/>
          <w:sz w:val="24"/>
          <w:szCs w:val="24"/>
        </w:rPr>
        <w:t>// Ключи для изменения данных студентов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 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1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 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2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AGE 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3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 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5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51FE1">
        <w:rPr>
          <w:rFonts w:ascii="Consolas" w:hAnsi="Consolas" w:cs="Consolas"/>
          <w:color w:val="005032"/>
          <w:sz w:val="24"/>
          <w:szCs w:val="24"/>
          <w:lang w:val="en-US"/>
        </w:rPr>
        <w:t>Group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о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удентов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Конструктор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3F7F5F"/>
          <w:sz w:val="24"/>
          <w:szCs w:val="24"/>
        </w:rPr>
        <w:t>заполняющи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вс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Ввод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ame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Вывод названия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обавле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удента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к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студента по его но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ечать информации о студенте по его н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текстовой информации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целочисле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определё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ype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</w:t>
      </w:r>
      <w:r w:rsidR="00451FE1" w:rsidRPr="00451FE1">
        <w:rPr>
          <w:rFonts w:ascii="Consolas" w:hAnsi="Consolas" w:cs="Consolas"/>
          <w:color w:val="3F7F5F"/>
          <w:sz w:val="24"/>
          <w:szCs w:val="24"/>
        </w:rPr>
        <w:t>/</w:t>
      </w:r>
      <w:r w:rsidRPr="001258D8">
        <w:rPr>
          <w:rFonts w:ascii="Consolas" w:hAnsi="Consolas" w:cs="Consolas"/>
          <w:color w:val="3F7F5F"/>
          <w:sz w:val="24"/>
          <w:szCs w:val="24"/>
        </w:rPr>
        <w:t xml:space="preserve"> Вывод на экран списка студентов с их номер</w:t>
      </w:r>
      <w:r w:rsidRPr="001258D8">
        <w:rPr>
          <w:rFonts w:ascii="Consolas" w:hAnsi="Consolas" w:cs="Consolas"/>
          <w:color w:val="3F7F5F"/>
          <w:sz w:val="24"/>
          <w:szCs w:val="24"/>
        </w:rPr>
        <w:t>а</w:t>
      </w:r>
      <w:r w:rsidRPr="001258D8">
        <w:rPr>
          <w:rFonts w:ascii="Consolas" w:hAnsi="Consolas" w:cs="Consolas"/>
          <w:color w:val="3F7F5F"/>
          <w:sz w:val="24"/>
          <w:szCs w:val="24"/>
        </w:rPr>
        <w:t>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erase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студента из списка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le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всех студентов из списка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>/* GROUP_H_ */</w:t>
      </w:r>
    </w:p>
    <w:p w:rsidR="001258D8" w:rsidRDefault="001258D8" w:rsidP="001258D8">
      <w:pPr>
        <w:jc w:val="both"/>
        <w:rPr>
          <w:sz w:val="28"/>
          <w:szCs w:val="28"/>
          <w:lang w:val="en-US"/>
        </w:rPr>
      </w:pPr>
    </w:p>
    <w:p w:rsidR="00C106F4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: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258D8">
        <w:rPr>
          <w:rFonts w:ascii="Consolas" w:hAnsi="Consolas" w:cs="Consolas"/>
          <w:color w:val="2A00FF"/>
          <w:sz w:val="24"/>
          <w:szCs w:val="24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name of group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back(student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printInformation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Sur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PhoneNumber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Email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s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Ag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valu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&gt;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Sur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PhoneNumbe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Email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g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 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&gt;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Ag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return typ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IdLi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List of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group: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gt;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[i].getSurname()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].getName()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List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erase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A2266A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cle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:~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}</w:t>
      </w:r>
    </w:p>
    <w:p w:rsidR="001258D8" w:rsidRDefault="001258D8" w:rsidP="001258D8">
      <w:pPr>
        <w:widowControl/>
        <w:rPr>
          <w:rFonts w:ascii="Consolas" w:hAnsi="Consolas" w:cs="Consolas"/>
          <w:sz w:val="28"/>
          <w:szCs w:val="28"/>
        </w:rPr>
      </w:pPr>
    </w:p>
    <w:p w:rsidR="001258D8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, tel,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phone number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e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email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1(name, surname, age, tel, mail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2(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tep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40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+79184736254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s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@yambler.co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3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s = {s1, s2, s3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nbo4(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INBO-04-18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0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3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SUR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setStudentParam(2, S_AGE, 18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PHON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0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EMAIL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SUR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2, S_AG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PHON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EMAIL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addStudent(s2);</w:t>
      </w:r>
    </w:p>
    <w:p w:rsidR="001258D8" w:rsidRPr="00A30A87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getStudent(3).printInformation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eraseStudent(3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clear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color w:val="2A00FF"/>
          <w:sz w:val="24"/>
          <w:szCs w:val="24"/>
        </w:rPr>
        <w:t>"pause"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C106F4" w:rsidRPr="001258D8" w:rsidRDefault="001258D8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Автомобиль»</w:t>
      </w:r>
    </w:p>
    <w:p w:rsidR="001258D8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h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odel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seats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Текущ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корение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ax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аксимальн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isStart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true - автомобиль заведён, false - нет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1258D8">
        <w:rPr>
          <w:rFonts w:ascii="Consolas" w:hAnsi="Consolas" w:cs="Consolas"/>
          <w:color w:val="000000"/>
          <w:sz w:val="24"/>
          <w:szCs w:val="24"/>
        </w:rPr>
        <w:t>: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объект, заполненный нулевыми значениями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оздаёт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езапуще</w:t>
      </w:r>
      <w:r w:rsidRPr="001258D8">
        <w:rPr>
          <w:rFonts w:ascii="Consolas" w:hAnsi="Consolas" w:cs="Consolas"/>
          <w:color w:val="3F7F5F"/>
          <w:sz w:val="24"/>
          <w:szCs w:val="24"/>
        </w:rPr>
        <w:t>н</w:t>
      </w:r>
      <w:r w:rsidRPr="001258D8">
        <w:rPr>
          <w:rFonts w:ascii="Consolas" w:hAnsi="Consolas" w:cs="Consolas"/>
          <w:color w:val="3F7F5F"/>
          <w:sz w:val="24"/>
          <w:szCs w:val="24"/>
        </w:rPr>
        <w:t>ны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автомобил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автомобиль, принимая значения всех полей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odel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модель авт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количество мест в а</w:t>
      </w:r>
      <w:r w:rsidRPr="001258D8">
        <w:rPr>
          <w:rFonts w:ascii="Consolas" w:hAnsi="Consolas" w:cs="Consolas"/>
          <w:color w:val="3F7F5F"/>
          <w:sz w:val="24"/>
          <w:szCs w:val="24"/>
        </w:rPr>
        <w:t>в</w:t>
      </w:r>
      <w:r w:rsidRPr="001258D8">
        <w:rPr>
          <w:rFonts w:ascii="Consolas" w:hAnsi="Consolas" w:cs="Consolas"/>
          <w:color w:val="3F7F5F"/>
          <w:sz w:val="24"/>
          <w:szCs w:val="24"/>
        </w:rPr>
        <w:t>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текущ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Устанавливает максимальн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tart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завод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block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();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глуш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odel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аксимальн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текущ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sWorking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состояние автомобиля (isStarted)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величив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ncrease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меньш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creaseSpee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/* CAR_H_ */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1258D8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cpp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Car::Ca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color w:val="2A00FF"/>
          <w:sz w:val="24"/>
          <w:szCs w:val="24"/>
        </w:rPr>
        <w:t>"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odel(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NumberOfSeats(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Acceleration(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axSpeed(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blockCar(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,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tartCar(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blockCar(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odel(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NumberOfSeats(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axSpeed(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CurrentSpeed(current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Acceleration(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odel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ats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eats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seats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ats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current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urrent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urrentSpeed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n't been changed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t(car is not start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acceleration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cceleration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acceleration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acceleration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l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n't been changed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t(maxSpeed cannot be lower than currentSpe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x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maxSpeed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tart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block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sWork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n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eltaTime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de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2341D0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deltaTime *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~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  <w:lang w:val="en-US"/>
        </w:rPr>
      </w:pPr>
    </w:p>
    <w:p w:rsidR="001258D8" w:rsidRDefault="00D57A9A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&amp;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a,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</w:rPr>
        <w:t>"Enter model: 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>cin &gt;&gt;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m, s, a, v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Current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tartCar(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Current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increase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Max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Acceleration(-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decreaseSpeed(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MaxSpeed(1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Kali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1, 200, 10, 20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2.blockCar(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c) {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ode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odel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NumberOfSeats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orking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isWorking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ax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Current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Current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Acceleration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D57A9A" w:rsidRDefault="00D57A9A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Вектор»</w:t>
      </w:r>
    </w:p>
    <w:p w:rsidR="00D57A9A" w:rsidRDefault="00D57A9A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h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D57A9A" w:rsidRPr="00A2266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TOR_H_</w:t>
      </w:r>
    </w:p>
    <w:p w:rsidR="00D57A9A" w:rsidRPr="00A2266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TOR_H_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ординаты 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57A9A">
        <w:rPr>
          <w:rFonts w:ascii="Consolas" w:hAnsi="Consolas" w:cs="Consolas"/>
          <w:color w:val="000000"/>
          <w:sz w:val="24"/>
          <w:szCs w:val="24"/>
        </w:rPr>
        <w:t>:</w:t>
      </w:r>
    </w:p>
    <w:p w:rsidR="00D57A9A" w:rsidRPr="00A2266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нулевой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точкам начали и конц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его координатам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новы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ы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длин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Прибавля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алгебраическо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произведение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geom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геометрическое умножение на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умножение вектора на число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>/* VECTOR_H_ */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Default="00D57A9A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::Vecto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e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e - x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e - y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e - z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vector.getX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vector.getY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vector.getZ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X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Y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Z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om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1 * vector.getZ() - vector.getY() * z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1 * vector.getX() - vector.getZ() * x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1 * vector.getY() - vector.getX() * y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~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D57A9A" w:rsidRDefault="00D57A9A" w:rsidP="00D57A9A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A2266A" w:rsidRPr="00D57A9A" w:rsidRDefault="00A2266A" w:rsidP="00D57A9A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D57A9A" w:rsidRDefault="00D57A9A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x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y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z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X(x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Y(y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Z(z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prod(5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A30A87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1.set(1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v2(3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v3(1, 1, 1, 1, 5, 1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lgPro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algProd(v3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2.geomProd(v3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GeomProd: (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X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Y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v2.getZ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2A00FF"/>
          <w:sz w:val="24"/>
          <w:szCs w:val="24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51040D" w:rsidRDefault="0051040D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Библиотека»</w:t>
      </w:r>
    </w:p>
    <w:p w:rsidR="0051040D" w:rsidRDefault="0051040D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h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</w:rPr>
        <w:t>pages</w:t>
      </w:r>
      <w:r w:rsidRPr="0051040D">
        <w:rPr>
          <w:rFonts w:ascii="Consolas" w:hAnsi="Consolas" w:cs="Consolas"/>
          <w:color w:val="000000"/>
          <w:sz w:val="24"/>
          <w:szCs w:val="24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количество стра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авторы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издатель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public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ерегруженный оператор равенства для объектов данного класс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amp; right)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о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устой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gt; &amp;,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  <w:r w:rsidRPr="0051040D">
        <w:rPr>
          <w:rFonts w:ascii="Consolas" w:hAnsi="Consolas" w:cs="Consolas"/>
          <w:color w:val="3F7F5F"/>
          <w:sz w:val="24"/>
          <w:szCs w:val="24"/>
        </w:rPr>
        <w:t>о</w:t>
      </w:r>
      <w:r w:rsidRPr="0051040D">
        <w:rPr>
          <w:rFonts w:ascii="Consolas" w:hAnsi="Consolas" w:cs="Consolas"/>
          <w:color w:val="3F7F5F"/>
          <w:sz w:val="24"/>
          <w:szCs w:val="24"/>
        </w:rPr>
        <w:t>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з</w:t>
      </w:r>
      <w:r w:rsidRPr="0051040D">
        <w:rPr>
          <w:rFonts w:ascii="Consolas" w:hAnsi="Consolas" w:cs="Consolas"/>
          <w:color w:val="3F7F5F"/>
          <w:sz w:val="24"/>
          <w:szCs w:val="24"/>
        </w:rPr>
        <w:t>а</w:t>
      </w:r>
      <w:r w:rsidRPr="0051040D">
        <w:rPr>
          <w:rFonts w:ascii="Consolas" w:hAnsi="Consolas" w:cs="Consolas"/>
          <w:color w:val="3F7F5F"/>
          <w:sz w:val="24"/>
          <w:szCs w:val="24"/>
        </w:rPr>
        <w:t>полненными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олям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>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количества страниц в книг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количества стра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авторов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Добавление одного автора к уже существующим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авторов кн</w:t>
      </w:r>
      <w:r w:rsidRPr="0051040D">
        <w:rPr>
          <w:rFonts w:ascii="Consolas" w:hAnsi="Consolas" w:cs="Consolas"/>
          <w:color w:val="3F7F5F"/>
          <w:sz w:val="24"/>
          <w:szCs w:val="24"/>
        </w:rPr>
        <w:t>и</w:t>
      </w:r>
      <w:r w:rsidRPr="0051040D">
        <w:rPr>
          <w:rFonts w:ascii="Consolas" w:hAnsi="Consolas" w:cs="Consolas"/>
          <w:color w:val="3F7F5F"/>
          <w:sz w:val="24"/>
          <w:szCs w:val="24"/>
        </w:rPr>
        <w:t>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названи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Деструктор экземпля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>}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/* BOOK_H_ */</w:t>
      </w:r>
    </w:p>
    <w:p w:rsidR="0051040D" w:rsidRPr="002341D0" w:rsidRDefault="0051040D" w:rsidP="0051040D">
      <w:pPr>
        <w:jc w:val="both"/>
        <w:rPr>
          <w:sz w:val="28"/>
          <w:szCs w:val="28"/>
        </w:rPr>
      </w:pPr>
    </w:p>
    <w:p w:rsidR="0051040D" w:rsidRDefault="0051040D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amp; right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back(author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&lt; std::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~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51040D" w:rsidRDefault="0051040D" w:rsidP="0051040D">
      <w:pPr>
        <w:widowControl/>
        <w:rPr>
          <w:rFonts w:ascii="Consolas" w:hAnsi="Consolas" w:cs="Consolas"/>
          <w:sz w:val="28"/>
          <w:szCs w:val="28"/>
        </w:rPr>
      </w:pPr>
    </w:p>
    <w:p w:rsidR="0051040D" w:rsidRDefault="00725E0B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h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#defin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ектор, хранящий экземпляры книг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25E0B">
        <w:rPr>
          <w:rFonts w:ascii="Consolas" w:hAnsi="Consolas" w:cs="Consolas"/>
          <w:color w:val="000000"/>
          <w:sz w:val="24"/>
          <w:szCs w:val="24"/>
        </w:rPr>
        <w:t>: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, заполненный нуля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заданными размер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размерами и книг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setSize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Задает размер шафа и пол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725E0B">
        <w:rPr>
          <w:rFonts w:ascii="Consolas" w:hAnsi="Consolas" w:cs="Consolas"/>
          <w:color w:val="3F7F5F"/>
          <w:sz w:val="24"/>
          <w:szCs w:val="24"/>
        </w:rPr>
        <w:t>Добавляет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книги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в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би</w:t>
      </w:r>
      <w:r w:rsidRPr="00725E0B">
        <w:rPr>
          <w:rFonts w:ascii="Consolas" w:hAnsi="Consolas" w:cs="Consolas"/>
          <w:color w:val="3F7F5F"/>
          <w:sz w:val="24"/>
          <w:szCs w:val="24"/>
        </w:rPr>
        <w:t>б</w:t>
      </w:r>
      <w:r w:rsidRPr="00725E0B">
        <w:rPr>
          <w:rFonts w:ascii="Consolas" w:hAnsi="Consolas" w:cs="Consolas"/>
          <w:color w:val="3F7F5F"/>
          <w:sz w:val="24"/>
          <w:szCs w:val="24"/>
        </w:rPr>
        <w:t>лиотеку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Удаляет книги из библиоте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find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Находит местоположение книг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Case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книгу, имеющую данный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725E0B">
        <w:rPr>
          <w:rFonts w:ascii="Consolas" w:hAnsi="Consolas" w:cs="Consolas"/>
          <w:color w:val="3F7F5F"/>
          <w:sz w:val="24"/>
          <w:szCs w:val="24"/>
        </w:rPr>
        <w:t>// Выдает книгу по её местоположению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ыводит книги и соответствующие им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/* LIBRARY_H_ */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: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setSize(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setSize(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addBooks(book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set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aseSize &gt; 0 &amp;&amp; shelfSize &gt; 0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ase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helf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cannot set siz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t(It must be more than 0)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(a.getAuthors().size() != 0) &amp;&amp; (a.getTitle() !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 &amp;&amp; (a.getNumberOfPages() != 0)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one book cannot be added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eraseBook(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find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ook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book ==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, s, p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 = i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Book was found in the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case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shelf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position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Book(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printIdLi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ID List: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[i].getTitle()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.getAuthors()[0]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: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}</w:t>
      </w:r>
    </w:p>
    <w:p w:rsidR="00725E0B" w:rsidRDefault="00725E0B" w:rsidP="00725E0B">
      <w:pPr>
        <w:widowControl/>
        <w:rPr>
          <w:rFonts w:ascii="Consolas" w:hAnsi="Consolas" w:cs="Consolas"/>
          <w:sz w:val="28"/>
          <w:szCs w:val="28"/>
        </w:rPr>
      </w:pPr>
    </w:p>
    <w:p w:rsidR="00725E0B" w:rsidRPr="00725E0B" w:rsidRDefault="00725E0B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 main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b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i = 0; i &lt; 3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book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Book 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i + 1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: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Title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Title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Author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addAuthor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Number of pages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NumberOfPages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.push_back(book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(10, 5, b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l.printIdList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l.findBook(b[2]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l.eraseBook(1, 1, 3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l.printIdList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25E0B" w:rsidRPr="00A2266A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Pr="00A2266A" w:rsidRDefault="00725E0B" w:rsidP="00725E0B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</w:p>
    <w:p w:rsidR="00725E0B" w:rsidRPr="00A30A87" w:rsidRDefault="00725E0B" w:rsidP="00725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</w:t>
      </w:r>
      <w:r w:rsidR="002341D0">
        <w:rPr>
          <w:sz w:val="28"/>
          <w:szCs w:val="28"/>
        </w:rPr>
        <w:t xml:space="preserve">ены. Для этого были использованы библиотека </w:t>
      </w:r>
      <w:r w:rsidR="002341D0">
        <w:rPr>
          <w:sz w:val="28"/>
          <w:szCs w:val="28"/>
          <w:lang w:val="en-US"/>
        </w:rPr>
        <w:t>STL</w:t>
      </w:r>
      <w:r w:rsidR="002341D0" w:rsidRPr="002341D0">
        <w:rPr>
          <w:sz w:val="28"/>
          <w:szCs w:val="28"/>
        </w:rPr>
        <w:t xml:space="preserve">, </w:t>
      </w:r>
      <w:r w:rsidR="002341D0">
        <w:rPr>
          <w:sz w:val="28"/>
          <w:szCs w:val="28"/>
        </w:rPr>
        <w:t>перегрузка оператора равенства, шаблоны функций. Все зад</w:t>
      </w:r>
      <w:r w:rsidR="002341D0">
        <w:rPr>
          <w:sz w:val="28"/>
          <w:szCs w:val="28"/>
        </w:rPr>
        <w:t>а</w:t>
      </w:r>
      <w:r w:rsidR="002341D0">
        <w:rPr>
          <w:sz w:val="28"/>
          <w:szCs w:val="28"/>
        </w:rPr>
        <w:t>чи были выполнены в виде много файлового проекта с разбиением классов на файлы объявления и реализации класса. Результаты работы программ привед</w:t>
      </w:r>
      <w:r w:rsidR="002341D0">
        <w:rPr>
          <w:sz w:val="28"/>
          <w:szCs w:val="28"/>
        </w:rPr>
        <w:t>е</w:t>
      </w:r>
      <w:r w:rsidR="002341D0">
        <w:rPr>
          <w:sz w:val="28"/>
          <w:szCs w:val="28"/>
        </w:rPr>
        <w:t>ны в рисунках (рис. 7-11). Код программ также доступен</w:t>
      </w:r>
      <w:r w:rsidR="002341D0" w:rsidRPr="00A30A87">
        <w:rPr>
          <w:sz w:val="28"/>
          <w:szCs w:val="28"/>
        </w:rPr>
        <w:t xml:space="preserve"> </w:t>
      </w:r>
      <w:r w:rsidR="002341D0">
        <w:rPr>
          <w:sz w:val="28"/>
          <w:szCs w:val="28"/>
        </w:rPr>
        <w:t xml:space="preserve">на </w:t>
      </w:r>
      <w:r w:rsidR="002341D0">
        <w:rPr>
          <w:sz w:val="28"/>
          <w:szCs w:val="28"/>
          <w:lang w:val="en-US"/>
        </w:rPr>
        <w:t>GitHub</w:t>
      </w:r>
      <w:r w:rsidR="002341D0">
        <w:rPr>
          <w:sz w:val="28"/>
          <w:szCs w:val="28"/>
        </w:rPr>
        <w:t xml:space="preserve"> по ссылкам</w:t>
      </w:r>
      <w:r w:rsidR="002341D0" w:rsidRPr="00A30A87">
        <w:rPr>
          <w:sz w:val="28"/>
          <w:szCs w:val="28"/>
        </w:rPr>
        <w:t>:</w:t>
      </w:r>
    </w:p>
    <w:p w:rsidR="002341D0" w:rsidRPr="00A30A87" w:rsidRDefault="005A69EC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2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1</w:t>
        </w:r>
      </w:hyperlink>
    </w:p>
    <w:p w:rsidR="002341D0" w:rsidRPr="00A30A87" w:rsidRDefault="005A69EC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3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2</w:t>
        </w:r>
      </w:hyperlink>
    </w:p>
    <w:p w:rsidR="002341D0" w:rsidRPr="00A30A87" w:rsidRDefault="005A69EC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4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3</w:t>
        </w:r>
      </w:hyperlink>
    </w:p>
    <w:p w:rsidR="002341D0" w:rsidRPr="00A30A87" w:rsidRDefault="005A69EC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5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4</w:t>
        </w:r>
      </w:hyperlink>
    </w:p>
    <w:p w:rsidR="002341D0" w:rsidRPr="00A30A87" w:rsidRDefault="005A69EC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6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5</w:t>
        </w:r>
      </w:hyperlink>
      <w:r w:rsidR="002341D0" w:rsidRPr="00A30A87">
        <w:rPr>
          <w:sz w:val="28"/>
          <w:szCs w:val="28"/>
        </w:rPr>
        <w:t xml:space="preserve"> </w:t>
      </w:r>
    </w:p>
    <w:p w:rsidR="002341D0" w:rsidRDefault="008C0910" w:rsidP="002341D0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3" type="#_x0000_t75" style="width:205.7pt;height:180.45pt">
            <v:imagedata r:id="rId27" o:title="3" cropbottom="32516f"/>
          </v:shape>
        </w:pict>
      </w:r>
      <w:r>
        <w:rPr>
          <w:sz w:val="28"/>
          <w:szCs w:val="28"/>
          <w:lang w:val="en-US"/>
        </w:rPr>
        <w:pict>
          <v:shape id="_x0000_i1034" type="#_x0000_t75" style="width:209.9pt;height:180.45pt">
            <v:imagedata r:id="rId27" o:title="3" croptop="33072f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 Результат работы программы №1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8C0910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195.45pt;height:294.1pt">
            <v:imagedata r:id="rId28" o:title="3" croptop="501f" cropbottom="2432f"/>
          </v:shape>
        </w:pict>
      </w:r>
      <w:r>
        <w:rPr>
          <w:sz w:val="28"/>
          <w:szCs w:val="28"/>
        </w:rPr>
        <w:pict>
          <v:shape id="_x0000_i1036" type="#_x0000_t75" style="width:187pt;height:294.1pt">
            <v:imagedata r:id="rId29" o:title="3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 Результат работы программы №2</w:t>
      </w:r>
    </w:p>
    <w:p w:rsidR="009011DD" w:rsidRDefault="008C0910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7" type="#_x0000_t75" style="width:218.8pt;height:279.1pt">
            <v:imagedata r:id="rId30" o:title="3"/>
          </v:shape>
        </w:pict>
      </w:r>
      <w:r>
        <w:rPr>
          <w:sz w:val="28"/>
          <w:szCs w:val="28"/>
        </w:rPr>
        <w:pict>
          <v:shape id="_x0000_i1038" type="#_x0000_t75" style="width:218.8pt;height:279.1pt">
            <v:imagedata r:id="rId31" o:title="3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 Результат работы программы №4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8C0910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197.3pt;height:154.3pt">
            <v:imagedata r:id="rId32" o:title="3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0 Результат работы программы №5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8C0910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224.9pt;height:195.9pt">
            <v:imagedata r:id="rId33" o:title="3"/>
          </v:shape>
        </w:pict>
      </w:r>
    </w:p>
    <w:p w:rsidR="009011DD" w:rsidRP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1 Результат работы программы №5</w:t>
      </w:r>
    </w:p>
    <w:p w:rsidR="009011DD" w:rsidRPr="00826B95" w:rsidRDefault="009011DD" w:rsidP="009011DD">
      <w:pPr>
        <w:pStyle w:val="2"/>
        <w:spacing w:before="0" w:after="0" w:line="240" w:lineRule="auto"/>
      </w:pPr>
      <w:bookmarkStart w:id="29" w:name="_Toc3873460"/>
      <w:r>
        <w:lastRenderedPageBreak/>
        <w:t>Практическая работа №4</w:t>
      </w:r>
      <w:bookmarkEnd w:id="29"/>
    </w:p>
    <w:p w:rsidR="002341D0" w:rsidRPr="009011DD" w:rsidRDefault="009011DD" w:rsidP="009011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ческое выделение памяти для объектов в языке С++</w:t>
      </w:r>
    </w:p>
    <w:p w:rsidR="002341D0" w:rsidRDefault="002341D0" w:rsidP="002341D0">
      <w:pPr>
        <w:ind w:firstLine="709"/>
        <w:jc w:val="both"/>
        <w:rPr>
          <w:sz w:val="28"/>
          <w:szCs w:val="28"/>
        </w:rPr>
      </w:pPr>
    </w:p>
    <w:p w:rsidR="005902EB" w:rsidRDefault="005902EB" w:rsidP="005902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5902EB" w:rsidRDefault="005902EB" w:rsidP="00590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изучение динамического выделения и удаления памяти, а так же работа с указателями на языке С++.</w:t>
      </w:r>
    </w:p>
    <w:p w:rsidR="005902EB" w:rsidRDefault="005902EB" w:rsidP="005902EB">
      <w:pPr>
        <w:ind w:firstLine="709"/>
        <w:jc w:val="both"/>
        <w:rPr>
          <w:sz w:val="28"/>
          <w:szCs w:val="28"/>
        </w:rPr>
      </w:pPr>
    </w:p>
    <w:p w:rsidR="005902EB" w:rsidRDefault="005902EB" w:rsidP="005902E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5902EB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е указатель на массив типа </w:t>
      </w:r>
      <w:r>
        <w:rPr>
          <w:sz w:val="28"/>
          <w:szCs w:val="28"/>
          <w:lang w:val="en-US"/>
        </w:rPr>
        <w:t>double</w:t>
      </w:r>
      <w:r w:rsidRPr="005902EB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ожите пользователю  выбрать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ю память. Программа должна предлагать продолжать работу (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ь новые массивы) или выйти из программы.</w:t>
      </w:r>
    </w:p>
    <w:p w:rsidR="005902EB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5902EB">
        <w:rPr>
          <w:sz w:val="28"/>
          <w:szCs w:val="28"/>
        </w:rPr>
        <w:t>Объявите указатель на массив ти</w:t>
      </w:r>
      <w:r>
        <w:rPr>
          <w:sz w:val="28"/>
          <w:szCs w:val="28"/>
        </w:rPr>
        <w:t xml:space="preserve">па int и выделите память </w:t>
      </w:r>
      <w:r w:rsidRPr="005902EB">
        <w:rPr>
          <w:sz w:val="28"/>
          <w:szCs w:val="28"/>
        </w:rPr>
        <w:t>для 12-ти элементов. Необх</w:t>
      </w:r>
      <w:r>
        <w:rPr>
          <w:sz w:val="28"/>
          <w:szCs w:val="28"/>
        </w:rPr>
        <w:t xml:space="preserve">одимо написать функцию, которая </w:t>
      </w:r>
      <w:r w:rsidRPr="005902EB">
        <w:rPr>
          <w:sz w:val="28"/>
          <w:szCs w:val="28"/>
        </w:rPr>
        <w:t>поменяет знач</w:t>
      </w:r>
      <w:r w:rsidRPr="005902EB">
        <w:rPr>
          <w:sz w:val="28"/>
          <w:szCs w:val="28"/>
        </w:rPr>
        <w:t>е</w:t>
      </w:r>
      <w:r w:rsidRPr="005902EB">
        <w:rPr>
          <w:sz w:val="28"/>
          <w:szCs w:val="28"/>
        </w:rPr>
        <w:t>ния четных и нечетных ячеек массива.</w:t>
      </w:r>
    </w:p>
    <w:p w:rsidR="0091232A" w:rsidRDefault="0091232A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91232A">
        <w:rPr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 w:rsidR="0091232A" w:rsidRDefault="0091232A" w:rsidP="0091232A">
      <w:pPr>
        <w:ind w:firstLine="709"/>
        <w:jc w:val="both"/>
        <w:rPr>
          <w:sz w:val="28"/>
          <w:szCs w:val="28"/>
        </w:rPr>
      </w:pPr>
    </w:p>
    <w:p w:rsidR="0091232A" w:rsidRDefault="0091232A" w:rsidP="009123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91232A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A2266A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2266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reateArray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66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Создаёт</w:t>
      </w:r>
      <w:r w:rsidRPr="00A2266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Выводи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на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le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Удаляе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size of massive(lower than 1 if you want to exit the program)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ize &gt; 0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createArray(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delete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size of massive(lower than 1 if you want to exit the program)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rea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[size]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 =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A2266A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le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341D0" w:rsidRPr="00A2266A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0109CD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Выводит массив на 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changeElements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Меняет местами пары элементов ма</w:t>
      </w:r>
      <w:r w:rsidRPr="000109CD">
        <w:rPr>
          <w:rFonts w:ascii="Consolas" w:hAnsi="Consolas" w:cs="Consolas"/>
          <w:color w:val="3F7F5F"/>
          <w:sz w:val="24"/>
          <w:szCs w:val="24"/>
        </w:rPr>
        <w:t>с</w:t>
      </w:r>
      <w:r w:rsidRPr="000109CD">
        <w:rPr>
          <w:rFonts w:ascii="Consolas" w:hAnsi="Consolas" w:cs="Consolas"/>
          <w:color w:val="3F7F5F"/>
          <w:sz w:val="24"/>
          <w:szCs w:val="24"/>
        </w:rPr>
        <w:t>сива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= 12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[size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hangeElements(arr, 12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arr[i] =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Elements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 = i + 2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arr[i+1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>arr[i+1] = c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Default="000109CD" w:rsidP="000109CD">
      <w:pPr>
        <w:jc w:val="both"/>
        <w:rPr>
          <w:sz w:val="28"/>
          <w:szCs w:val="28"/>
        </w:rPr>
      </w:pPr>
    </w:p>
    <w:p w:rsidR="000109CD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Выводи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на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, n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number of rows and columns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 &gt;&gt; m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*[n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[m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, n, m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n, m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[i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; j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[j] =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% 41 + 1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; j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[j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Default="000109CD" w:rsidP="000109CD">
      <w:pPr>
        <w:ind w:left="1069"/>
        <w:jc w:val="both"/>
        <w:rPr>
          <w:sz w:val="28"/>
          <w:szCs w:val="28"/>
        </w:rPr>
      </w:pPr>
    </w:p>
    <w:p w:rsidR="000109CD" w:rsidRDefault="000109CD" w:rsidP="000109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. При выполнени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 массивы с динамическим выделением памяти, которые создавались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 генератора случайных чисел. Для генератора случайных чисел была подключена библиотека </w:t>
      </w:r>
      <w:r>
        <w:rPr>
          <w:sz w:val="28"/>
          <w:szCs w:val="28"/>
          <w:lang w:val="en-US"/>
        </w:rPr>
        <w:t>ctime</w:t>
      </w:r>
      <w:r w:rsidRPr="000109CD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боты программ приведён на рису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ках (рис.12-14). Так же исходный код программ доступен на </w:t>
      </w:r>
      <w:r>
        <w:rPr>
          <w:sz w:val="28"/>
          <w:szCs w:val="28"/>
          <w:lang w:val="en-US"/>
        </w:rPr>
        <w:t>GitHub</w:t>
      </w:r>
      <w:r w:rsidRPr="000109CD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ам:</w:t>
      </w:r>
    </w:p>
    <w:p w:rsidR="000109CD" w:rsidRDefault="005A69EC" w:rsidP="003E4256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34" w:history="1">
        <w:r w:rsidR="000109CD" w:rsidRPr="00F85E11">
          <w:rPr>
            <w:rStyle w:val="af0"/>
            <w:sz w:val="28"/>
            <w:szCs w:val="28"/>
          </w:rPr>
          <w:t>https://github.com/IvLaptev/OOP/tree/master/Pr4.1</w:t>
        </w:r>
      </w:hyperlink>
    </w:p>
    <w:p w:rsidR="000109CD" w:rsidRDefault="005A69EC" w:rsidP="003E4256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35" w:history="1">
        <w:r w:rsidR="000109CD" w:rsidRPr="00F85E11">
          <w:rPr>
            <w:rStyle w:val="af0"/>
            <w:sz w:val="28"/>
            <w:szCs w:val="28"/>
          </w:rPr>
          <w:t>https://github.com/IvLaptev/OOP/tree/master/Pr4.2</w:t>
        </w:r>
      </w:hyperlink>
    </w:p>
    <w:p w:rsidR="000109CD" w:rsidRDefault="005A69EC" w:rsidP="003E4256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36" w:history="1">
        <w:r w:rsidR="000109CD" w:rsidRPr="00F85E11">
          <w:rPr>
            <w:rStyle w:val="af0"/>
            <w:sz w:val="28"/>
            <w:szCs w:val="28"/>
          </w:rPr>
          <w:t>https://github.com/IvLaptev/OOP/tree/master/Pr4.3</w:t>
        </w:r>
      </w:hyperlink>
      <w:r w:rsidR="000109CD">
        <w:rPr>
          <w:sz w:val="28"/>
          <w:szCs w:val="28"/>
        </w:rPr>
        <w:t xml:space="preserve"> 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</w:p>
    <w:p w:rsidR="000109CD" w:rsidRDefault="008C0910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359.05pt;height:64.5pt">
            <v:imagedata r:id="rId37" o:title="4"/>
          </v:shape>
        </w:pict>
      </w:r>
    </w:p>
    <w:p w:rsidR="000109CD" w:rsidRDefault="000109CD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2 Результат работы программы №1</w:t>
      </w:r>
    </w:p>
    <w:p w:rsidR="000109CD" w:rsidRDefault="000109CD" w:rsidP="000109CD">
      <w:pPr>
        <w:ind w:firstLine="709"/>
        <w:jc w:val="center"/>
        <w:rPr>
          <w:sz w:val="28"/>
          <w:szCs w:val="28"/>
        </w:rPr>
      </w:pPr>
    </w:p>
    <w:p w:rsidR="000109CD" w:rsidRDefault="008C0910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250.6pt;height:63.1pt">
            <v:imagedata r:id="rId38" o:title="4"/>
          </v:shape>
        </w:pict>
      </w:r>
    </w:p>
    <w:p w:rsidR="004770F4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 Результат работы программы №2</w:t>
      </w:r>
    </w:p>
    <w:p w:rsidR="004770F4" w:rsidRDefault="004770F4" w:rsidP="000109CD">
      <w:pPr>
        <w:ind w:firstLine="709"/>
        <w:jc w:val="center"/>
        <w:rPr>
          <w:sz w:val="28"/>
          <w:szCs w:val="28"/>
        </w:rPr>
      </w:pPr>
    </w:p>
    <w:p w:rsidR="004770F4" w:rsidRDefault="008C0910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252.45pt;height:178.6pt">
            <v:imagedata r:id="rId39" o:title="4"/>
          </v:shape>
        </w:pict>
      </w:r>
    </w:p>
    <w:p w:rsidR="004770F4" w:rsidRPr="000109CD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4 Результат работы программы №3</w:t>
      </w: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826B95" w:rsidRDefault="00A30A87" w:rsidP="00A30A87">
      <w:pPr>
        <w:pStyle w:val="2"/>
        <w:spacing w:before="0" w:after="0" w:line="240" w:lineRule="auto"/>
      </w:pPr>
      <w:bookmarkStart w:id="30" w:name="_Toc3873461"/>
      <w:r>
        <w:lastRenderedPageBreak/>
        <w:t>Практическая работа №5</w:t>
      </w:r>
      <w:bookmarkEnd w:id="30"/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грузка функций</w:t>
      </w: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28"/>
          <w:szCs w:val="28"/>
          <w:lang w:val="en-US"/>
        </w:rPr>
        <w:t>C</w:t>
      </w:r>
      <w:r w:rsidRPr="00A30A87">
        <w:rPr>
          <w:sz w:val="28"/>
          <w:szCs w:val="28"/>
        </w:rPr>
        <w:t>++.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A30A87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пузырьком для целых чисел, а затем пере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ить её для дробных.</w:t>
      </w:r>
    </w:p>
    <w:p w:rsidR="00A30A87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ыбором для целых чисел, а затем перегрузить её для дробных.</w:t>
      </w:r>
    </w:p>
    <w:p w:rsidR="00A30A87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ставками для целых чисел, а затем пере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ить её для дробных.</w:t>
      </w:r>
    </w:p>
    <w:p w:rsidR="00A30A87" w:rsidRPr="00A30A87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-калькулятор, работающую с разными типами данных.</w:t>
      </w: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A30A87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на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лементы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а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Сорт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пузырьком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size of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I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D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bubbleSort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bubbleSort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Out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gt; arr[j +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arr[j +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 +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gt; arr[j + 1]) {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arr[j] = arr[j +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 +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(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)) / 1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Default="00A30A87" w:rsidP="00A30A87">
      <w:pPr>
        <w:ind w:left="1069"/>
        <w:jc w:val="both"/>
        <w:rPr>
          <w:sz w:val="28"/>
          <w:szCs w:val="28"/>
          <w:lang w:val="en-US"/>
        </w:rPr>
      </w:pPr>
    </w:p>
    <w:p w:rsidR="002E375D" w:rsidRPr="002E375D" w:rsidRDefault="002E375D" w:rsidP="00A30A87">
      <w:pPr>
        <w:ind w:left="1069"/>
        <w:jc w:val="both"/>
        <w:rPr>
          <w:sz w:val="28"/>
          <w:szCs w:val="28"/>
          <w:lang w:val="en-US"/>
        </w:rPr>
      </w:pPr>
    </w:p>
    <w:p w:rsidR="000109CD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№2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на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лементы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а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Сорт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пузырьком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size of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I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D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electionSort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electionSort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Out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n =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1; j &lt;=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maxn] &lt; arr[j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maxn = j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maxn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maxn] = arr[i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n =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1; j &lt;=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maxn] &lt; arr[j]) {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maxn = j;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maxn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maxn] = arr[i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375D" w:rsidRDefault="00A30A87" w:rsidP="00A30A87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375D" w:rsidRDefault="00A30A87" w:rsidP="00A30A87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(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)) / 1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Default="00A30A87" w:rsidP="00A30A87">
      <w:pPr>
        <w:ind w:left="1069"/>
        <w:jc w:val="both"/>
        <w:rPr>
          <w:sz w:val="28"/>
          <w:szCs w:val="28"/>
        </w:rPr>
      </w:pPr>
    </w:p>
    <w:p w:rsidR="000109CD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на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лементы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а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Сорт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пузырьком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size of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I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D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insSort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insSort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Out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; j &gt; 0; j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lt; arr[j -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arr[j -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 -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; j &gt; 0; j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lt; arr[j -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arr[j - 1];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arr[j -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(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)) / 1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Default="00A30A87" w:rsidP="00A30A87">
      <w:pPr>
        <w:ind w:left="1069"/>
        <w:jc w:val="both"/>
        <w:rPr>
          <w:sz w:val="28"/>
          <w:szCs w:val="28"/>
        </w:rPr>
      </w:pPr>
    </w:p>
    <w:p w:rsidR="000109CD" w:rsidRPr="009011DD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eyboar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вод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с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кл</w:t>
      </w:r>
      <w:r w:rsidRPr="00A30A87">
        <w:rPr>
          <w:rFonts w:ascii="Consolas" w:hAnsi="Consolas" w:cs="Consolas"/>
          <w:color w:val="3F7F5F"/>
          <w:sz w:val="24"/>
          <w:szCs w:val="24"/>
        </w:rPr>
        <w:t>а</w:t>
      </w:r>
      <w:r w:rsidRPr="00A30A87">
        <w:rPr>
          <w:rFonts w:ascii="Consolas" w:hAnsi="Consolas" w:cs="Consolas"/>
          <w:color w:val="3F7F5F"/>
          <w:sz w:val="24"/>
          <w:szCs w:val="24"/>
        </w:rPr>
        <w:t>виатуры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an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ация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случяйных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</w:rPr>
        <w:t>// Сумма и разность 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8C0910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Произведение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Частное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 you want to enter numbers with keyboard?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1) Yes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0) No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i, b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, b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c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keyboardInput(ai, bi, 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randInput(ai, bi, 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i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\t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i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um(ai, b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od(ai, b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quot(ai, b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---------------------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d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\t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d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um(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prod(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quot(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eyboar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d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d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int values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double values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an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d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d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i =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i =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d = 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0) / 100.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bd = 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0) / 100.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Sum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ifference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Sum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ifference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roduc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* 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roduc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* 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Quotien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loa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)a/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2E375D"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2E375D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Quotien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/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341D0" w:rsidRPr="002E375D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2341D0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дачи были выполнены. В ходе выполнения была изучена техника перегрузки функций</w:t>
      </w:r>
      <w:r w:rsidR="00973E72">
        <w:rPr>
          <w:sz w:val="28"/>
          <w:szCs w:val="28"/>
        </w:rPr>
        <w:t xml:space="preserve">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 w:rsidR="00973E72">
        <w:rPr>
          <w:sz w:val="28"/>
          <w:szCs w:val="28"/>
          <w:lang w:val="en-US"/>
        </w:rPr>
        <w:t>GitHub</w:t>
      </w:r>
      <w:r w:rsidR="00973E72">
        <w:rPr>
          <w:sz w:val="28"/>
          <w:szCs w:val="28"/>
        </w:rPr>
        <w:t xml:space="preserve"> по ссылкам:</w:t>
      </w:r>
    </w:p>
    <w:p w:rsidR="00973E72" w:rsidRDefault="005A69EC" w:rsidP="003E4256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0" w:history="1">
        <w:r w:rsidR="00973E72" w:rsidRPr="00EF084E">
          <w:rPr>
            <w:rStyle w:val="af0"/>
            <w:sz w:val="28"/>
            <w:szCs w:val="28"/>
          </w:rPr>
          <w:t>https://github.com/IvLaptev/OOP/tree/master/Pr5.1</w:t>
        </w:r>
      </w:hyperlink>
    </w:p>
    <w:p w:rsidR="00973E72" w:rsidRDefault="005A69EC" w:rsidP="003E4256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1" w:history="1">
        <w:r w:rsidR="00973E72" w:rsidRPr="00EF084E">
          <w:rPr>
            <w:rStyle w:val="af0"/>
            <w:sz w:val="28"/>
            <w:szCs w:val="28"/>
          </w:rPr>
          <w:t>https://github.com/IvLaptev/OOP/tree/master/Pr5.2</w:t>
        </w:r>
      </w:hyperlink>
    </w:p>
    <w:p w:rsidR="00973E72" w:rsidRDefault="005A69EC" w:rsidP="003E4256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2" w:history="1">
        <w:r w:rsidR="00973E72" w:rsidRPr="00EF084E">
          <w:rPr>
            <w:rStyle w:val="af0"/>
            <w:sz w:val="28"/>
            <w:szCs w:val="28"/>
          </w:rPr>
          <w:t>https://github.com/IvLaptev/OOP/tree/master/Pr5.3</w:t>
        </w:r>
      </w:hyperlink>
    </w:p>
    <w:p w:rsidR="00973E72" w:rsidRPr="00973E72" w:rsidRDefault="005A69EC" w:rsidP="003E4256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3" w:history="1">
        <w:r w:rsidR="00973E72" w:rsidRPr="00EF084E">
          <w:rPr>
            <w:rStyle w:val="af0"/>
            <w:sz w:val="28"/>
            <w:szCs w:val="28"/>
          </w:rPr>
          <w:t>https://github.com/IvLaptev/OOP/tree/master/Pr5.4</w:t>
        </w:r>
      </w:hyperlink>
      <w:r w:rsidR="00973E72">
        <w:rPr>
          <w:sz w:val="28"/>
          <w:szCs w:val="28"/>
        </w:rPr>
        <w:t xml:space="preserve"> </w:t>
      </w:r>
    </w:p>
    <w:p w:rsidR="002341D0" w:rsidRDefault="002341D0" w:rsidP="002341D0">
      <w:pPr>
        <w:ind w:firstLine="709"/>
        <w:jc w:val="both"/>
        <w:rPr>
          <w:sz w:val="28"/>
          <w:szCs w:val="28"/>
        </w:rPr>
      </w:pPr>
    </w:p>
    <w:p w:rsidR="00973E72" w:rsidRDefault="008C0910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4" type="#_x0000_t75" style="width:298.75pt;height:116.4pt">
            <v:imagedata r:id="rId44" o:title="5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5 Результат работы программы №1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8C0910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5" type="#_x0000_t75" style="width:346.45pt;height:112.7pt">
            <v:imagedata r:id="rId45" o:title="5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6 Результат работы программы №2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8C0910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6" type="#_x0000_t75" style="width:344.55pt;height:108pt">
            <v:imagedata r:id="rId46" o:title="5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7 Результат работы программы №3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8C0910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250.6pt;height:237.05pt">
            <v:imagedata r:id="rId47" o:title="5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8 Результат работы программы №4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0B5624" w:rsidRPr="00826B95" w:rsidRDefault="000B5624" w:rsidP="000B5624">
      <w:pPr>
        <w:pStyle w:val="2"/>
        <w:spacing w:before="0" w:after="0" w:line="240" w:lineRule="auto"/>
      </w:pPr>
      <w:bookmarkStart w:id="31" w:name="_Toc3873462"/>
      <w:r>
        <w:lastRenderedPageBreak/>
        <w:t>Практическая работа №6</w:t>
      </w:r>
      <w:bookmarkEnd w:id="31"/>
    </w:p>
    <w:p w:rsidR="00973E72" w:rsidRDefault="000B5624" w:rsidP="00973E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аследование на языке С++</w:t>
      </w:r>
    </w:p>
    <w:p w:rsidR="000B5624" w:rsidRDefault="000B5624" w:rsidP="00973E72">
      <w:pPr>
        <w:ind w:firstLine="709"/>
        <w:jc w:val="center"/>
        <w:rPr>
          <w:b/>
          <w:sz w:val="28"/>
          <w:szCs w:val="28"/>
        </w:rPr>
      </w:pPr>
    </w:p>
    <w:p w:rsidR="000B5624" w:rsidRDefault="000B5624" w:rsidP="00973E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использования принципа ООП – наследования для разработ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на языке программирования </w:t>
      </w:r>
      <w:r>
        <w:rPr>
          <w:sz w:val="28"/>
          <w:szCs w:val="28"/>
          <w:lang w:val="en-US"/>
        </w:rPr>
        <w:t>C</w:t>
      </w:r>
      <w:r w:rsidRPr="000B5624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0B5624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0B5624">
        <w:rPr>
          <w:sz w:val="28"/>
          <w:szCs w:val="28"/>
        </w:rPr>
        <w:t>Написать иерархию классов, описывающих имущество налогопл</w:t>
      </w:r>
      <w:r w:rsidRPr="000B5624">
        <w:rPr>
          <w:sz w:val="28"/>
          <w:szCs w:val="28"/>
        </w:rPr>
        <w:t>а</w:t>
      </w:r>
      <w:r w:rsidRPr="000B5624">
        <w:rPr>
          <w:sz w:val="28"/>
          <w:szCs w:val="28"/>
        </w:rPr>
        <w:t>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</w:t>
      </w:r>
      <w:r w:rsidRPr="000B5624">
        <w:rPr>
          <w:sz w:val="28"/>
          <w:szCs w:val="28"/>
        </w:rPr>
        <w:t>р</w:t>
      </w:r>
      <w:r w:rsidRPr="000B5624">
        <w:rPr>
          <w:sz w:val="28"/>
          <w:szCs w:val="28"/>
        </w:rPr>
        <w:t>туальный метод рассчета налога, переопределенный в каждом из пр</w:t>
      </w:r>
      <w:r w:rsidRPr="000B5624">
        <w:rPr>
          <w:sz w:val="28"/>
          <w:szCs w:val="28"/>
        </w:rPr>
        <w:t>о</w:t>
      </w:r>
      <w:r w:rsidRPr="000B5624">
        <w:rPr>
          <w:sz w:val="28"/>
          <w:szCs w:val="28"/>
        </w:rPr>
        <w:t>изводных классов. Налог на квартиру вычисляется как 1/1000 ее сто</w:t>
      </w:r>
      <w:r w:rsidRPr="000B5624">
        <w:rPr>
          <w:sz w:val="28"/>
          <w:szCs w:val="28"/>
        </w:rPr>
        <w:t>и</w:t>
      </w:r>
      <w:r>
        <w:rPr>
          <w:sz w:val="28"/>
          <w:szCs w:val="28"/>
        </w:rPr>
        <w:t>мости, на машину –</w:t>
      </w:r>
      <w:r w:rsidRPr="000B5624">
        <w:rPr>
          <w:sz w:val="28"/>
          <w:szCs w:val="28"/>
        </w:rPr>
        <w:t xml:space="preserve"> 1/200, на дачу </w:t>
      </w:r>
      <w:r>
        <w:rPr>
          <w:sz w:val="28"/>
          <w:szCs w:val="28"/>
        </w:rPr>
        <w:t>–</w:t>
      </w:r>
      <w:r w:rsidRPr="000B5624">
        <w:rPr>
          <w:sz w:val="28"/>
          <w:szCs w:val="28"/>
        </w:rPr>
        <w:t xml:space="preserve"> 1/500. Также, каждый произво</w:t>
      </w:r>
      <w:r w:rsidRPr="000B5624">
        <w:rPr>
          <w:sz w:val="28"/>
          <w:szCs w:val="28"/>
        </w:rPr>
        <w:t>д</w:t>
      </w:r>
      <w:r w:rsidRPr="000B5624">
        <w:rPr>
          <w:sz w:val="28"/>
          <w:szCs w:val="28"/>
        </w:rPr>
        <w:t>ный класс должен иметь конструктор с одним параметром, переда</w:t>
      </w:r>
      <w:r w:rsidRPr="000B5624">
        <w:rPr>
          <w:sz w:val="28"/>
          <w:szCs w:val="28"/>
        </w:rPr>
        <w:t>ю</w:t>
      </w:r>
      <w:r w:rsidRPr="000B5624">
        <w:rPr>
          <w:sz w:val="28"/>
          <w:szCs w:val="28"/>
        </w:rPr>
        <w:t>щий свой параметр конструктору базового класса. В функции main з</w:t>
      </w:r>
      <w:r w:rsidRPr="000B5624">
        <w:rPr>
          <w:sz w:val="28"/>
          <w:szCs w:val="28"/>
        </w:rPr>
        <w:t>а</w:t>
      </w:r>
      <w:r w:rsidRPr="000B5624">
        <w:rPr>
          <w:sz w:val="28"/>
          <w:szCs w:val="28"/>
        </w:rPr>
        <w:t>вести массив из 7 указателей на Property и заполнить его указателями на динамические объекты</w:t>
      </w:r>
      <w:r>
        <w:rPr>
          <w:sz w:val="28"/>
          <w:szCs w:val="28"/>
        </w:rPr>
        <w:t xml:space="preserve"> производных классов (первые 3 –  </w:t>
      </w:r>
      <w:r w:rsidRPr="000B5624">
        <w:rPr>
          <w:sz w:val="28"/>
          <w:szCs w:val="28"/>
        </w:rPr>
        <w:t xml:space="preserve"> Appartment, с</w:t>
      </w:r>
      <w:r>
        <w:rPr>
          <w:sz w:val="28"/>
          <w:szCs w:val="28"/>
        </w:rPr>
        <w:t>ледующие 2 – Car и последние 2 –</w:t>
      </w:r>
      <w:r w:rsidRPr="000B5624">
        <w:rPr>
          <w:sz w:val="28"/>
          <w:szCs w:val="28"/>
        </w:rPr>
        <w:t xml:space="preserve"> CountryHouse). Выв</w:t>
      </w:r>
      <w:r w:rsidRPr="000B5624">
        <w:rPr>
          <w:sz w:val="28"/>
          <w:szCs w:val="28"/>
        </w:rPr>
        <w:t>е</w:t>
      </w:r>
      <w:r w:rsidRPr="000B5624">
        <w:rPr>
          <w:sz w:val="28"/>
          <w:szCs w:val="28"/>
        </w:rPr>
        <w:t>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0B5624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0B5624">
        <w:rPr>
          <w:sz w:val="28"/>
          <w:szCs w:val="28"/>
        </w:rPr>
        <w:t>Написать набор классов, представляющий выражения. В этом наборе дол</w:t>
      </w:r>
      <w:r>
        <w:rPr>
          <w:sz w:val="28"/>
          <w:szCs w:val="28"/>
        </w:rPr>
        <w:t>жен быть один абстрактный базо</w:t>
      </w:r>
      <w:r w:rsidRPr="000B5624">
        <w:rPr>
          <w:sz w:val="28"/>
          <w:szCs w:val="28"/>
        </w:rPr>
        <w:t>вый тип, а также набор произво</w:t>
      </w:r>
      <w:r w:rsidRPr="000B5624">
        <w:rPr>
          <w:sz w:val="28"/>
          <w:szCs w:val="28"/>
        </w:rPr>
        <w:t>д</w:t>
      </w:r>
      <w:r w:rsidRPr="000B5624">
        <w:rPr>
          <w:sz w:val="28"/>
          <w:szCs w:val="28"/>
        </w:rPr>
        <w:t>ных от него типов по видам выражений (константа, переменная, су</w:t>
      </w:r>
      <w:r w:rsidRPr="000B5624">
        <w:rPr>
          <w:sz w:val="28"/>
          <w:szCs w:val="28"/>
        </w:rPr>
        <w:t>м</w:t>
      </w:r>
      <w:r w:rsidRPr="000B5624">
        <w:rPr>
          <w:sz w:val="28"/>
          <w:szCs w:val="28"/>
        </w:rPr>
        <w:t xml:space="preserve">ма, разность, произведение, частное, sin, cos, exp, ln). У каждого из классов должны быть следующие виртуальные </w:t>
      </w:r>
      <w:r>
        <w:rPr>
          <w:sz w:val="28"/>
          <w:szCs w:val="28"/>
        </w:rPr>
        <w:t>функции: напе</w:t>
      </w:r>
      <w:r w:rsidRPr="000B5624">
        <w:rPr>
          <w:sz w:val="28"/>
          <w:szCs w:val="28"/>
        </w:rPr>
        <w:t xml:space="preserve">чатать выражение (без параметров), вычислить выражение (параметр </w:t>
      </w:r>
      <w:r>
        <w:rPr>
          <w:sz w:val="28"/>
          <w:szCs w:val="28"/>
        </w:rPr>
        <w:t xml:space="preserve">– </w:t>
      </w:r>
      <w:r w:rsidRPr="000B5624">
        <w:rPr>
          <w:sz w:val="28"/>
          <w:szCs w:val="28"/>
        </w:rPr>
        <w:t>знач</w:t>
      </w:r>
      <w:r w:rsidRPr="000B5624">
        <w:rPr>
          <w:sz w:val="28"/>
          <w:szCs w:val="28"/>
        </w:rPr>
        <w:t>е</w:t>
      </w:r>
      <w:r w:rsidRPr="000B5624">
        <w:rPr>
          <w:sz w:val="28"/>
          <w:szCs w:val="28"/>
        </w:rPr>
        <w:t xml:space="preserve">ние переменной, результат </w:t>
      </w:r>
      <w:r>
        <w:rPr>
          <w:sz w:val="28"/>
          <w:szCs w:val="28"/>
        </w:rPr>
        <w:t xml:space="preserve">– </w:t>
      </w:r>
      <w:r w:rsidRPr="000B5624">
        <w:rPr>
          <w:sz w:val="28"/>
          <w:szCs w:val="28"/>
        </w:rPr>
        <w:t>значение выражения), вернуть произво</w:t>
      </w:r>
      <w:r w:rsidRPr="000B5624">
        <w:rPr>
          <w:sz w:val="28"/>
          <w:szCs w:val="28"/>
        </w:rPr>
        <w:t>д</w:t>
      </w:r>
      <w:r w:rsidRPr="000B5624">
        <w:rPr>
          <w:sz w:val="28"/>
          <w:szCs w:val="28"/>
        </w:rPr>
        <w:t>ную выражения (без</w:t>
      </w:r>
      <w:r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параметров), создать копию выражения (тоже без параметров).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B5624" w:rsidRPr="000B5624" w:rsidRDefault="000B5624" w:rsidP="003E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E9351A">
        <w:rPr>
          <w:sz w:val="28"/>
          <w:szCs w:val="28"/>
        </w:rPr>
        <w:t xml:space="preserve"> №1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351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</w:rPr>
        <w:t>// Базовый класс "Собственность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worth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Appartme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935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класс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E9351A">
        <w:rPr>
          <w:rFonts w:ascii="Consolas" w:hAnsi="Consolas" w:cs="Consolas"/>
          <w:color w:val="3F7F5F"/>
          <w:sz w:val="24"/>
          <w:szCs w:val="24"/>
        </w:rPr>
        <w:t>Квартира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A1C32" w:rsidRDefault="00E9351A" w:rsidP="00E9351A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ppartme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: Property(worth) {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/1000;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935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класс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E9351A">
        <w:rPr>
          <w:rFonts w:ascii="Consolas" w:hAnsi="Consolas" w:cs="Consolas"/>
          <w:color w:val="3F7F5F"/>
          <w:sz w:val="24"/>
          <w:szCs w:val="24"/>
        </w:rPr>
        <w:t>Автомобиль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A1C32" w:rsidRDefault="00E9351A" w:rsidP="00E9351A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: Property(worth) {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/200;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ountryHou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935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класс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E9351A">
        <w:rPr>
          <w:rFonts w:ascii="Consolas" w:hAnsi="Consolas" w:cs="Consolas"/>
          <w:color w:val="3F7F5F"/>
          <w:sz w:val="24"/>
          <w:szCs w:val="24"/>
        </w:rPr>
        <w:t>Загор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дом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A1C32" w:rsidRDefault="00E9351A" w:rsidP="00E9351A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ryHou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: Property(worth) {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/500;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*p[7]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7; i++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Enter worth of the 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 + 1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 : 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worth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&lt; 3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 =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Appartme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worth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&lt; 5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 =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worth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 =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ountryHou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worth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Taxes: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E935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7; i++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i + 1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. 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[i]-&gt;calculateTax() &lt;&lt; </w:t>
      </w:r>
      <w:r w:rsidRPr="00E935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p;</w:t>
      </w:r>
    </w:p>
    <w:p w:rsidR="00E9351A" w:rsidRPr="00EA1C32" w:rsidRDefault="00E9351A" w:rsidP="00797A7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B5624" w:rsidRPr="00EA1C32" w:rsidRDefault="000B5624" w:rsidP="000B5624">
      <w:pPr>
        <w:ind w:firstLine="709"/>
        <w:jc w:val="both"/>
        <w:rPr>
          <w:sz w:val="28"/>
          <w:szCs w:val="28"/>
          <w:lang w:val="en-US"/>
        </w:rPr>
      </w:pPr>
    </w:p>
    <w:p w:rsidR="00E9351A" w:rsidRDefault="00E9351A" w:rsidP="003E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Базовый класс функция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virtual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</w:rPr>
        <w:t>() = 0;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Выводит функцию на экран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virtual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x) = 0;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Считает значение функции от аргумента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производную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Cons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Класс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90757">
        <w:rPr>
          <w:rFonts w:ascii="Consolas" w:hAnsi="Consolas" w:cs="Consolas"/>
          <w:color w:val="3F7F5F"/>
          <w:sz w:val="24"/>
          <w:szCs w:val="24"/>
        </w:rPr>
        <w:t>описывающий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константу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0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Varia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Класс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90757">
        <w:rPr>
          <w:rFonts w:ascii="Consolas" w:hAnsi="Consolas" w:cs="Consolas"/>
          <w:color w:val="3F7F5F"/>
          <w:sz w:val="24"/>
          <w:szCs w:val="24"/>
        </w:rPr>
        <w:t>описывающий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переменную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1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8C0910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Sum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Function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Класс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90757">
        <w:rPr>
          <w:rFonts w:ascii="Consolas" w:hAnsi="Consolas" w:cs="Consolas"/>
          <w:color w:val="3F7F5F"/>
          <w:sz w:val="24"/>
          <w:szCs w:val="24"/>
        </w:rPr>
        <w:t>описывающий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сумму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двух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 +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 +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2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8C0910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Difference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Function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Класс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90757">
        <w:rPr>
          <w:rFonts w:ascii="Consolas" w:hAnsi="Consolas" w:cs="Consolas"/>
          <w:color w:val="3F7F5F"/>
          <w:sz w:val="24"/>
          <w:szCs w:val="24"/>
        </w:rPr>
        <w:t>описывающий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разность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двух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fferenc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 -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 -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0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Product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произведение двух чисел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uc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 *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 *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y * d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Quotient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частное двух ч</w:t>
      </w:r>
      <w:r w:rsidRPr="00C90757">
        <w:rPr>
          <w:rFonts w:ascii="Consolas" w:hAnsi="Consolas" w:cs="Consolas"/>
          <w:color w:val="3F7F5F"/>
          <w:sz w:val="24"/>
          <w:szCs w:val="24"/>
        </w:rPr>
        <w:t>и</w:t>
      </w:r>
      <w:r w:rsidRPr="00C90757">
        <w:rPr>
          <w:rFonts w:ascii="Consolas" w:hAnsi="Consolas" w:cs="Consolas"/>
          <w:color w:val="3F7F5F"/>
          <w:sz w:val="24"/>
          <w:szCs w:val="24"/>
        </w:rPr>
        <w:t>сел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ie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 /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 /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dx /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Si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 </w:t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синус угла в радианах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sin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x)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cos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Co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косинус угла в рад</w:t>
      </w:r>
      <w:r w:rsidRPr="00C90757">
        <w:rPr>
          <w:rFonts w:ascii="Consolas" w:hAnsi="Consolas" w:cs="Consolas"/>
          <w:color w:val="3F7F5F"/>
          <w:sz w:val="24"/>
          <w:szCs w:val="24"/>
        </w:rPr>
        <w:t>и</w:t>
      </w:r>
      <w:r w:rsidRPr="00C90757">
        <w:rPr>
          <w:rFonts w:ascii="Consolas" w:hAnsi="Consolas" w:cs="Consolas"/>
          <w:color w:val="3F7F5F"/>
          <w:sz w:val="24"/>
          <w:szCs w:val="24"/>
        </w:rPr>
        <w:t>анах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cos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x)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-sin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Exp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возведение экспоне</w:t>
      </w:r>
      <w:r w:rsidRPr="00C90757">
        <w:rPr>
          <w:rFonts w:ascii="Consolas" w:hAnsi="Consolas" w:cs="Consolas"/>
          <w:color w:val="3F7F5F"/>
          <w:sz w:val="24"/>
          <w:szCs w:val="24"/>
        </w:rPr>
        <w:t>н</w:t>
      </w:r>
      <w:r w:rsidRPr="00C90757">
        <w:rPr>
          <w:rFonts w:ascii="Consolas" w:hAnsi="Consolas" w:cs="Consolas"/>
          <w:color w:val="3F7F5F"/>
          <w:sz w:val="24"/>
          <w:szCs w:val="24"/>
        </w:rPr>
        <w:t>ты в степень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e^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xp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x)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e^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L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взятие натурального логарифма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ln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x)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1/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Constant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value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Cons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Variable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Varia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v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v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Sum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x and y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Sum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s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s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s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ifference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x and y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Differenc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d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d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d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d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Product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x and y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Produc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p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p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Quotient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x and y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Quotie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q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q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q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q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Sin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Si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si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i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si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Cos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Co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o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o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o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xp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Exp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e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e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e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e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Ln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L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l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l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l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l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E9351A" w:rsidRPr="00C90757" w:rsidRDefault="00C90757" w:rsidP="00C90757">
      <w:pPr>
        <w:jc w:val="both"/>
        <w:rPr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</w:t>
      </w:r>
    </w:p>
    <w:p w:rsidR="00797A79" w:rsidRDefault="00797A79" w:rsidP="00E9351A">
      <w:pPr>
        <w:ind w:firstLine="709"/>
        <w:jc w:val="center"/>
        <w:rPr>
          <w:sz w:val="28"/>
          <w:szCs w:val="28"/>
        </w:rPr>
      </w:pPr>
    </w:p>
    <w:p w:rsidR="00E9351A" w:rsidRPr="00E9351A" w:rsidRDefault="00E9351A" w:rsidP="00E9351A">
      <w:pPr>
        <w:ind w:firstLine="709"/>
        <w:jc w:val="center"/>
        <w:rPr>
          <w:b/>
          <w:sz w:val="28"/>
          <w:szCs w:val="28"/>
        </w:rPr>
      </w:pPr>
      <w:r w:rsidRPr="00E9351A">
        <w:rPr>
          <w:b/>
          <w:sz w:val="28"/>
          <w:szCs w:val="28"/>
        </w:rPr>
        <w:t>Вывод</w:t>
      </w:r>
    </w:p>
    <w:p w:rsidR="00E9351A" w:rsidRDefault="0051716A" w:rsidP="000B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28"/>
          <w:szCs w:val="28"/>
          <w:lang w:val="en-US"/>
        </w:rPr>
        <w:t>C</w:t>
      </w:r>
      <w:r w:rsidRPr="0051716A">
        <w:rPr>
          <w:sz w:val="28"/>
          <w:szCs w:val="28"/>
        </w:rPr>
        <w:t>++</w:t>
      </w:r>
      <w:r>
        <w:rPr>
          <w:sz w:val="28"/>
          <w:szCs w:val="28"/>
        </w:rPr>
        <w:t xml:space="preserve">. </w:t>
      </w:r>
      <w:r w:rsidR="0032315D">
        <w:rPr>
          <w:sz w:val="28"/>
          <w:szCs w:val="28"/>
        </w:rPr>
        <w:t>Также для выполнения р</w:t>
      </w:r>
      <w:r w:rsidR="0032315D">
        <w:rPr>
          <w:sz w:val="28"/>
          <w:szCs w:val="28"/>
        </w:rPr>
        <w:t>а</w:t>
      </w:r>
      <w:r w:rsidR="0032315D">
        <w:rPr>
          <w:sz w:val="28"/>
          <w:szCs w:val="28"/>
        </w:rPr>
        <w:t>боты были использованы абстрактные классы и чисто виртуальные методы б</w:t>
      </w:r>
      <w:r w:rsidR="0032315D">
        <w:rPr>
          <w:sz w:val="28"/>
          <w:szCs w:val="28"/>
        </w:rPr>
        <w:t>а</w:t>
      </w:r>
      <w:r w:rsidR="0032315D">
        <w:rPr>
          <w:sz w:val="28"/>
          <w:szCs w:val="28"/>
        </w:rPr>
        <w:lastRenderedPageBreak/>
        <w:t>зовых абстрактных классов. Результаты работы программ представлены на р</w:t>
      </w:r>
      <w:r w:rsidR="0032315D">
        <w:rPr>
          <w:sz w:val="28"/>
          <w:szCs w:val="28"/>
        </w:rPr>
        <w:t>и</w:t>
      </w:r>
      <w:r w:rsidR="0032315D">
        <w:rPr>
          <w:sz w:val="28"/>
          <w:szCs w:val="28"/>
        </w:rPr>
        <w:t xml:space="preserve">сунках (рис 19, 20). Исходный код программ также доступен на </w:t>
      </w:r>
      <w:r w:rsidR="0032315D">
        <w:rPr>
          <w:sz w:val="28"/>
          <w:szCs w:val="28"/>
          <w:lang w:val="en-US"/>
        </w:rPr>
        <w:t>GitHub</w:t>
      </w:r>
      <w:r w:rsidR="0032315D" w:rsidRPr="00EA1C32">
        <w:rPr>
          <w:sz w:val="28"/>
          <w:szCs w:val="28"/>
        </w:rPr>
        <w:t xml:space="preserve"> </w:t>
      </w:r>
      <w:r w:rsidR="0032315D">
        <w:rPr>
          <w:sz w:val="28"/>
          <w:szCs w:val="28"/>
        </w:rPr>
        <w:t>по ссылкам:</w:t>
      </w:r>
    </w:p>
    <w:p w:rsidR="0032315D" w:rsidRDefault="005A69EC" w:rsidP="003E4256">
      <w:pPr>
        <w:numPr>
          <w:ilvl w:val="0"/>
          <w:numId w:val="19"/>
        </w:numPr>
        <w:jc w:val="both"/>
        <w:rPr>
          <w:sz w:val="28"/>
          <w:szCs w:val="28"/>
        </w:rPr>
      </w:pPr>
      <w:hyperlink r:id="rId48" w:history="1">
        <w:r w:rsidR="0032315D" w:rsidRPr="007F1116">
          <w:rPr>
            <w:rStyle w:val="af0"/>
            <w:sz w:val="28"/>
            <w:szCs w:val="28"/>
          </w:rPr>
          <w:t>https://github.com/IvLaptev/OOP/tree/master/Pr6.1</w:t>
        </w:r>
      </w:hyperlink>
    </w:p>
    <w:p w:rsidR="0032315D" w:rsidRPr="0032315D" w:rsidRDefault="005A69EC" w:rsidP="003E4256">
      <w:pPr>
        <w:numPr>
          <w:ilvl w:val="0"/>
          <w:numId w:val="19"/>
        </w:numPr>
        <w:jc w:val="both"/>
        <w:rPr>
          <w:sz w:val="28"/>
          <w:szCs w:val="28"/>
        </w:rPr>
      </w:pPr>
      <w:hyperlink r:id="rId49" w:history="1">
        <w:r w:rsidR="0032315D" w:rsidRPr="007F1116">
          <w:rPr>
            <w:rStyle w:val="af0"/>
            <w:sz w:val="28"/>
            <w:szCs w:val="28"/>
          </w:rPr>
          <w:t>https://github.com/IvLaptev/OOP/tree/master/Pr6.2</w:t>
        </w:r>
      </w:hyperlink>
      <w:r w:rsidR="0032315D">
        <w:rPr>
          <w:sz w:val="28"/>
          <w:szCs w:val="28"/>
        </w:rPr>
        <w:t xml:space="preserve"> 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32315D" w:rsidRDefault="008C0910" w:rsidP="003231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8" type="#_x0000_t75" style="width:179.05pt;height:147.25pt">
            <v:imagedata r:id="rId50" o:title="6"/>
          </v:shape>
        </w:pict>
      </w:r>
    </w:p>
    <w:p w:rsidR="0032315D" w:rsidRDefault="0032315D" w:rsidP="003231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9 Результат работы программы №1</w:t>
      </w:r>
    </w:p>
    <w:p w:rsidR="0095205C" w:rsidRDefault="0095205C" w:rsidP="0032315D">
      <w:pPr>
        <w:ind w:firstLine="709"/>
        <w:jc w:val="center"/>
        <w:rPr>
          <w:sz w:val="28"/>
          <w:szCs w:val="28"/>
        </w:rPr>
      </w:pPr>
    </w:p>
    <w:p w:rsidR="0095205C" w:rsidRDefault="008C0910" w:rsidP="003231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9" type="#_x0000_t75" style="width:164.55pt;height:243.6pt">
            <v:imagedata r:id="rId51" o:title="6" croptop="3195f"/>
          </v:shape>
        </w:pict>
      </w:r>
      <w:r>
        <w:rPr>
          <w:sz w:val="28"/>
          <w:szCs w:val="28"/>
        </w:rPr>
        <w:pict>
          <v:shape id="_x0000_i1050" type="#_x0000_t75" style="width:165.5pt;height:245.45pt">
            <v:imagedata r:id="rId52" o:title="6" croptop="3097f"/>
          </v:shape>
        </w:pict>
      </w:r>
    </w:p>
    <w:p w:rsidR="00114A8E" w:rsidRDefault="00114A8E" w:rsidP="003231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0 Результат работы программы №2</w:t>
      </w:r>
    </w:p>
    <w:p w:rsidR="002E375D" w:rsidRPr="008C0910" w:rsidRDefault="002E375D" w:rsidP="00114A8E">
      <w:pPr>
        <w:pStyle w:val="2"/>
        <w:spacing w:before="0" w:after="0" w:line="240" w:lineRule="auto"/>
      </w:pPr>
    </w:p>
    <w:p w:rsidR="002E375D" w:rsidRPr="008C0910" w:rsidRDefault="002E375D" w:rsidP="00114A8E">
      <w:pPr>
        <w:pStyle w:val="2"/>
        <w:spacing w:before="0" w:after="0" w:line="240" w:lineRule="auto"/>
      </w:pPr>
    </w:p>
    <w:p w:rsidR="002E375D" w:rsidRPr="008C0910" w:rsidRDefault="002E375D" w:rsidP="00114A8E">
      <w:pPr>
        <w:pStyle w:val="2"/>
        <w:spacing w:before="0" w:after="0" w:line="240" w:lineRule="auto"/>
      </w:pPr>
    </w:p>
    <w:p w:rsidR="002E375D" w:rsidRPr="008C0910" w:rsidRDefault="002E375D" w:rsidP="00114A8E">
      <w:pPr>
        <w:pStyle w:val="2"/>
        <w:spacing w:before="0" w:after="0" w:line="240" w:lineRule="auto"/>
      </w:pPr>
    </w:p>
    <w:p w:rsidR="002E375D" w:rsidRPr="008C0910" w:rsidRDefault="002E375D" w:rsidP="00114A8E">
      <w:pPr>
        <w:pStyle w:val="2"/>
        <w:spacing w:before="0" w:after="0" w:line="240" w:lineRule="auto"/>
      </w:pPr>
    </w:p>
    <w:p w:rsidR="002E375D" w:rsidRPr="008C0910" w:rsidRDefault="002E375D" w:rsidP="00114A8E">
      <w:pPr>
        <w:pStyle w:val="2"/>
        <w:spacing w:before="0" w:after="0" w:line="240" w:lineRule="auto"/>
      </w:pPr>
    </w:p>
    <w:p w:rsidR="002E375D" w:rsidRPr="008C0910" w:rsidRDefault="002E375D" w:rsidP="00114A8E">
      <w:pPr>
        <w:pStyle w:val="2"/>
        <w:spacing w:before="0" w:after="0" w:line="240" w:lineRule="auto"/>
      </w:pPr>
    </w:p>
    <w:p w:rsidR="002E375D" w:rsidRPr="008C0910" w:rsidRDefault="002E375D" w:rsidP="00114A8E">
      <w:pPr>
        <w:pStyle w:val="2"/>
        <w:spacing w:before="0" w:after="0" w:line="240" w:lineRule="auto"/>
      </w:pPr>
    </w:p>
    <w:p w:rsidR="002E375D" w:rsidRPr="008C0910" w:rsidRDefault="002E375D" w:rsidP="00114A8E">
      <w:pPr>
        <w:pStyle w:val="2"/>
        <w:spacing w:before="0" w:after="0" w:line="240" w:lineRule="auto"/>
      </w:pPr>
    </w:p>
    <w:p w:rsidR="002E375D" w:rsidRPr="008C0910" w:rsidRDefault="002E375D" w:rsidP="002E375D"/>
    <w:p w:rsidR="00114A8E" w:rsidRPr="00826B95" w:rsidRDefault="00114A8E" w:rsidP="00114A8E">
      <w:pPr>
        <w:pStyle w:val="2"/>
        <w:spacing w:before="0" w:after="0" w:line="240" w:lineRule="auto"/>
      </w:pPr>
      <w:bookmarkStart w:id="32" w:name="_Toc3873463"/>
      <w:r>
        <w:lastRenderedPageBreak/>
        <w:t>Практическая работа №7</w:t>
      </w:r>
      <w:bookmarkEnd w:id="32"/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страктные классы. Множественное наследование</w:t>
      </w:r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E9351A" w:rsidRDefault="00114A8E" w:rsidP="000B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абстрактными классами и механизмом виртуальных функций, а так же множественным н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ванием на языке программирования </w:t>
      </w:r>
      <w:r>
        <w:rPr>
          <w:sz w:val="28"/>
          <w:szCs w:val="28"/>
          <w:lang w:val="en-US"/>
        </w:rPr>
        <w:t>C</w:t>
      </w:r>
      <w:r w:rsidRPr="00114A8E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114A8E" w:rsidRDefault="00114A8E" w:rsidP="000B5624">
      <w:pPr>
        <w:ind w:firstLine="709"/>
        <w:jc w:val="both"/>
        <w:rPr>
          <w:sz w:val="28"/>
          <w:szCs w:val="28"/>
        </w:rPr>
      </w:pPr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114A8E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114A8E">
        <w:rPr>
          <w:sz w:val="28"/>
          <w:szCs w:val="28"/>
        </w:rPr>
        <w:t>Реализовать абстрактный класс «Животное» и путём наследования от него получить классы «Кошка», «Собака»,</w:t>
      </w:r>
      <w:r>
        <w:rPr>
          <w:sz w:val="28"/>
          <w:szCs w:val="28"/>
        </w:rPr>
        <w:t xml:space="preserve"> </w:t>
      </w:r>
      <w:r w:rsidRPr="00114A8E">
        <w:rPr>
          <w:sz w:val="28"/>
          <w:szCs w:val="28"/>
        </w:rPr>
        <w:t>«Попугай».</w:t>
      </w:r>
    </w:p>
    <w:p w:rsidR="00114A8E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114A8E">
        <w:rPr>
          <w:sz w:val="28"/>
          <w:szCs w:val="28"/>
        </w:rPr>
        <w:t>Реализовать абстрактный класс «Фигура» и путём наследования от н</w:t>
      </w:r>
      <w:r w:rsidRPr="00114A8E">
        <w:rPr>
          <w:sz w:val="28"/>
          <w:szCs w:val="28"/>
        </w:rPr>
        <w:t>е</w:t>
      </w:r>
      <w:r w:rsidRPr="00114A8E">
        <w:rPr>
          <w:sz w:val="28"/>
          <w:szCs w:val="28"/>
        </w:rPr>
        <w:t>го получить абстрактный класс «Четырёхугольник», и затем</w:t>
      </w:r>
      <w:r>
        <w:rPr>
          <w:sz w:val="28"/>
          <w:szCs w:val="28"/>
        </w:rPr>
        <w:t xml:space="preserve"> </w:t>
      </w:r>
      <w:r w:rsidRPr="00114A8E">
        <w:rPr>
          <w:sz w:val="28"/>
          <w:szCs w:val="28"/>
        </w:rPr>
        <w:t>путём наследования получить классы «Ромб», «Прямоугольник».</w:t>
      </w:r>
    </w:p>
    <w:p w:rsidR="00114A8E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114A8E">
        <w:rPr>
          <w:sz w:val="28"/>
          <w:szCs w:val="28"/>
        </w:rPr>
        <w:t>Реализовать абстрактный класс «Транспортное средство» и путём наследования от него получить классы «Автомобиль»,</w:t>
      </w:r>
      <w:r>
        <w:rPr>
          <w:sz w:val="28"/>
          <w:szCs w:val="28"/>
        </w:rPr>
        <w:t xml:space="preserve"> </w:t>
      </w:r>
      <w:r w:rsidRPr="00114A8E">
        <w:rPr>
          <w:sz w:val="28"/>
          <w:szCs w:val="28"/>
        </w:rPr>
        <w:t>«Автобус», «Велосипед».</w:t>
      </w:r>
    </w:p>
    <w:p w:rsidR="00114A8E" w:rsidRPr="00114A8E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114A8E">
        <w:rPr>
          <w:sz w:val="28"/>
          <w:szCs w:val="28"/>
        </w:rPr>
        <w:t>Реализовать абстрактные классы «Экран» и «Клавиатура», путём наследования от них получить классы «Ноутбук», «Телефон»,</w:t>
      </w:r>
      <w:r>
        <w:rPr>
          <w:sz w:val="28"/>
          <w:szCs w:val="28"/>
        </w:rPr>
        <w:t xml:space="preserve"> </w:t>
      </w:r>
      <w:r w:rsidRPr="00114A8E">
        <w:rPr>
          <w:sz w:val="28"/>
          <w:szCs w:val="28"/>
        </w:rPr>
        <w:t>«Стац</w:t>
      </w:r>
      <w:r w:rsidRPr="00114A8E">
        <w:rPr>
          <w:sz w:val="28"/>
          <w:szCs w:val="28"/>
        </w:rPr>
        <w:t>и</w:t>
      </w:r>
      <w:r w:rsidRPr="00114A8E">
        <w:rPr>
          <w:sz w:val="28"/>
          <w:szCs w:val="28"/>
        </w:rPr>
        <w:t>онарный компьютер».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114A8E" w:rsidRDefault="00114A8E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44F9C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44F9C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44F9C">
        <w:rPr>
          <w:rFonts w:ascii="Consolas" w:hAnsi="Consolas" w:cs="Consolas"/>
          <w:color w:val="000000"/>
          <w:sz w:val="24"/>
          <w:szCs w:val="24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</w:rPr>
        <w:t>// базовый класс "Животное"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legs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ay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44F9C">
        <w:rPr>
          <w:rFonts w:ascii="Consolas" w:hAnsi="Consolas" w:cs="Consolas"/>
          <w:color w:val="3F7F5F"/>
          <w:sz w:val="24"/>
          <w:szCs w:val="24"/>
        </w:rPr>
        <w:t>Чисто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виртуальная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функция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44F9C">
        <w:rPr>
          <w:rFonts w:ascii="Consolas" w:hAnsi="Consolas" w:cs="Consolas"/>
          <w:color w:val="3F7F5F"/>
          <w:sz w:val="24"/>
          <w:szCs w:val="24"/>
        </w:rPr>
        <w:t>выводящая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на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экран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речь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животного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Ca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44F9C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класс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C44F9C">
        <w:rPr>
          <w:rFonts w:ascii="Consolas" w:hAnsi="Consolas" w:cs="Consolas"/>
          <w:color w:val="3F7F5F"/>
          <w:sz w:val="24"/>
          <w:szCs w:val="24"/>
        </w:rPr>
        <w:t>Кошка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legs, age) {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ay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Meow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Do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44F9C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класс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C44F9C">
        <w:rPr>
          <w:rFonts w:ascii="Consolas" w:hAnsi="Consolas" w:cs="Consolas"/>
          <w:color w:val="3F7F5F"/>
          <w:sz w:val="24"/>
          <w:szCs w:val="24"/>
        </w:rPr>
        <w:t>Собака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legs, age) {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ay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Woof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Parro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44F9C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класс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C44F9C">
        <w:rPr>
          <w:rFonts w:ascii="Consolas" w:hAnsi="Consolas" w:cs="Consolas"/>
          <w:color w:val="3F7F5F"/>
          <w:sz w:val="24"/>
          <w:szCs w:val="24"/>
        </w:rPr>
        <w:t>Попугай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arro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legs, age) {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ay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I am man!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s1 =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Mur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, s2 =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Doggy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, s3 =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Vasili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Ca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c(s1, 4, 5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Do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d(s2, 4, 7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Parro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p(s3, 2, 6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Cat says - 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>c.say(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Dog says - 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>d.say(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And only parrot says - 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EA1C32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p.say(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But everyone of them are animals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imal::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</w:rPr>
        <w:t>legs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= legs;</w:t>
      </w:r>
    </w:p>
    <w:p w:rsidR="00E9351A" w:rsidRPr="002E375D" w:rsidRDefault="00C44F9C" w:rsidP="002E375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</w:rPr>
        <w:t>}</w:t>
      </w:r>
    </w:p>
    <w:p w:rsidR="00E9351A" w:rsidRDefault="00E9351A" w:rsidP="000B5624">
      <w:pPr>
        <w:ind w:firstLine="709"/>
        <w:jc w:val="both"/>
        <w:rPr>
          <w:sz w:val="28"/>
          <w:szCs w:val="28"/>
          <w:lang w:val="en-US"/>
        </w:rPr>
      </w:pPr>
    </w:p>
    <w:p w:rsidR="00C44F9C" w:rsidRDefault="00C44F9C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Figur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Базовый абстрактный класс "Фигура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vertic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оличество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вершин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gur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vertices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vertic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ertices; 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getSquare</w:t>
      </w:r>
      <w:r w:rsidRPr="00607544">
        <w:rPr>
          <w:rFonts w:ascii="Consolas" w:hAnsi="Consolas" w:cs="Consolas"/>
          <w:color w:val="000000"/>
          <w:sz w:val="24"/>
          <w:szCs w:val="24"/>
        </w:rPr>
        <w:t>() = 0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Виртуальный метод, считающий площадь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Figure</w:t>
      </w:r>
      <w:r w:rsidRPr="00607544">
        <w:rPr>
          <w:rFonts w:ascii="Consolas" w:hAnsi="Consolas" w:cs="Consolas"/>
          <w:color w:val="000000"/>
          <w:sz w:val="24"/>
          <w:szCs w:val="24"/>
        </w:rPr>
        <w:t>{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Абстрактный класс "Четырё</w:t>
      </w:r>
      <w:r w:rsidRPr="00607544">
        <w:rPr>
          <w:rFonts w:ascii="Consolas" w:hAnsi="Consolas" w:cs="Consolas"/>
          <w:color w:val="3F7F5F"/>
          <w:sz w:val="24"/>
          <w:szCs w:val="24"/>
        </w:rPr>
        <w:t>х</w:t>
      </w:r>
      <w:r w:rsidRPr="00607544">
        <w:rPr>
          <w:rFonts w:ascii="Consolas" w:hAnsi="Consolas" w:cs="Consolas"/>
          <w:color w:val="3F7F5F"/>
          <w:sz w:val="24"/>
          <w:szCs w:val="24"/>
        </w:rPr>
        <w:t>угольник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607544">
        <w:rPr>
          <w:rFonts w:ascii="Consolas" w:hAnsi="Consolas" w:cs="Consolas"/>
          <w:color w:val="0000C0"/>
          <w:sz w:val="24"/>
          <w:szCs w:val="24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</w:rPr>
        <w:t>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х составляющая координат точек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607544">
        <w:rPr>
          <w:rFonts w:ascii="Consolas" w:hAnsi="Consolas" w:cs="Consolas"/>
          <w:color w:val="0000C0"/>
          <w:sz w:val="24"/>
          <w:szCs w:val="24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</w:rPr>
        <w:t>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у составляющая координат точек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&amp;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&amp;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quar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Rhom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Ромб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hom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x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y) 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Quadrilateral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>(x,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y) {}</w:t>
      </w:r>
    </w:p>
    <w:p w:rsidR="00607544" w:rsidRPr="002E375D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getSquare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 для подсчёта площади ф</w:t>
      </w:r>
      <w:r w:rsidRPr="00607544">
        <w:rPr>
          <w:rFonts w:ascii="Consolas" w:hAnsi="Consolas" w:cs="Consolas"/>
          <w:color w:val="3F7F5F"/>
          <w:sz w:val="24"/>
          <w:szCs w:val="24"/>
        </w:rPr>
        <w:t>и</w:t>
      </w:r>
      <w:r w:rsidRPr="00607544">
        <w:rPr>
          <w:rFonts w:ascii="Consolas" w:hAnsi="Consolas" w:cs="Consolas"/>
          <w:color w:val="3F7F5F"/>
          <w:sz w:val="24"/>
          <w:szCs w:val="24"/>
        </w:rPr>
        <w:t>гуры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Rhom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Rectang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Прямоугольник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tang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x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y) : </w:t>
      </w:r>
      <w:r w:rsidRPr="00607544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x, y) {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getSquare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 для подсчёта площади ф</w:t>
      </w:r>
      <w:r w:rsidRPr="00607544">
        <w:rPr>
          <w:rFonts w:ascii="Consolas" w:hAnsi="Consolas" w:cs="Consolas"/>
          <w:color w:val="3F7F5F"/>
          <w:sz w:val="24"/>
          <w:szCs w:val="24"/>
        </w:rPr>
        <w:t>и</w:t>
      </w:r>
      <w:r w:rsidRPr="00607544">
        <w:rPr>
          <w:rFonts w:ascii="Consolas" w:hAnsi="Consolas" w:cs="Consolas"/>
          <w:color w:val="3F7F5F"/>
          <w:sz w:val="24"/>
          <w:szCs w:val="24"/>
        </w:rPr>
        <w:t>гуры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Rectang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x1(4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y1(4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x2(4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y2(4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4; i++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rhombus vertex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 + 1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1[i] &gt;&gt; y1[i]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4; i++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rectangle vertex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 + 1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2[i] &gt;&gt; y2[i]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Rhom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r(x1, y1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Rectang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t(x2, y2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Rhombus square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r.getSquare()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Rectangle square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rect.getSquare()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adrilateral::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x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&amp;y) : Fi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ure(4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hombus::getSquar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2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2]) +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2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2])) *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1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1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+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1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1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) / 2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tangle::getSquar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1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1]) +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1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1])) *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2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2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+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2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2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>}</w:t>
      </w:r>
    </w:p>
    <w:p w:rsidR="00C44F9C" w:rsidRPr="00607544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3 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Базовый абстрактный класс "Транспорт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Максимальная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скорость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Velocity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xVelocity; 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Advantag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виртуальны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метод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607544">
        <w:rPr>
          <w:rFonts w:ascii="Consolas" w:hAnsi="Consolas" w:cs="Consolas"/>
          <w:color w:val="3F7F5F"/>
          <w:sz w:val="24"/>
          <w:szCs w:val="24"/>
        </w:rPr>
        <w:t>выводящи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достоинства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транспорта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Автомобиль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Velocity) : Transport(maxVelocity) {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showAdvantages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, выводящий достои</w:t>
      </w:r>
      <w:r w:rsidRPr="00607544">
        <w:rPr>
          <w:rFonts w:ascii="Consolas" w:hAnsi="Consolas" w:cs="Consolas"/>
          <w:color w:val="3F7F5F"/>
          <w:sz w:val="24"/>
          <w:szCs w:val="24"/>
        </w:rPr>
        <w:t>н</w:t>
      </w:r>
      <w:r w:rsidRPr="00607544">
        <w:rPr>
          <w:rFonts w:ascii="Consolas" w:hAnsi="Consolas" w:cs="Consolas"/>
          <w:color w:val="3F7F5F"/>
          <w:sz w:val="24"/>
          <w:szCs w:val="24"/>
        </w:rPr>
        <w:t>ства автомобиля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Автобу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Velocity) : Transport(maxVelocity) {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showAdvantages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, выводящий достои</w:t>
      </w:r>
      <w:r w:rsidRPr="00607544">
        <w:rPr>
          <w:rFonts w:ascii="Consolas" w:hAnsi="Consolas" w:cs="Consolas"/>
          <w:color w:val="3F7F5F"/>
          <w:sz w:val="24"/>
          <w:szCs w:val="24"/>
        </w:rPr>
        <w:t>н</w:t>
      </w:r>
      <w:r w:rsidRPr="00607544">
        <w:rPr>
          <w:rFonts w:ascii="Consolas" w:hAnsi="Consolas" w:cs="Consolas"/>
          <w:color w:val="3F7F5F"/>
          <w:sz w:val="24"/>
          <w:szCs w:val="24"/>
        </w:rPr>
        <w:t>ства автобуса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Bicyc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Велосипед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icyc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Velocity) : Transport(maxVelocity) {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showAdvantages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, выводящий достои</w:t>
      </w:r>
      <w:r w:rsidRPr="00607544">
        <w:rPr>
          <w:rFonts w:ascii="Consolas" w:hAnsi="Consolas" w:cs="Consolas"/>
          <w:color w:val="3F7F5F"/>
          <w:sz w:val="24"/>
          <w:szCs w:val="24"/>
        </w:rPr>
        <w:t>н</w:t>
      </w:r>
      <w:r w:rsidRPr="00607544">
        <w:rPr>
          <w:rFonts w:ascii="Consolas" w:hAnsi="Consolas" w:cs="Consolas"/>
          <w:color w:val="3F7F5F"/>
          <w:sz w:val="24"/>
          <w:szCs w:val="24"/>
        </w:rPr>
        <w:t>ства велосипеда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c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max speed of a car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max speed of a bus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max speed of a bicycle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c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(a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s(b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Bicyc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icycle(c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ar.showAdvantages(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bus.showAdvantages(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bicycle.showAdvantages();</w:t>
      </w:r>
    </w:p>
    <w:p w:rsidR="00607544" w:rsidRPr="00EA1C32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07544" w:rsidRPr="00EA1C32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07544" w:rsidRPr="00EA1C32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howAdvantag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Car: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Can park in the yar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s::showAdvantag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Bus: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Has a big siz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icycle::showAdvantag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Bicycle: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Can ride everywher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>}</w:t>
      </w:r>
    </w:p>
    <w:p w:rsidR="00607544" w:rsidRDefault="00607544" w:rsidP="000B5624">
      <w:pPr>
        <w:ind w:firstLine="709"/>
        <w:jc w:val="both"/>
        <w:rPr>
          <w:sz w:val="28"/>
          <w:szCs w:val="28"/>
          <w:lang w:val="en-US"/>
        </w:rPr>
      </w:pPr>
    </w:p>
    <w:p w:rsidR="00607544" w:rsidRPr="00607544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Базовый абстрактный класс "Экран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ize; 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= 0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Виртуальны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метод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заены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экрана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8C0910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Keyboard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Базовый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абстрактный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Клавиатура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uttons; 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= 0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Виртуальны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метод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замены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клавиатуры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Compute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Стационарны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компь</w:t>
      </w:r>
      <w:r w:rsidRPr="00607544">
        <w:rPr>
          <w:rFonts w:ascii="Consolas" w:hAnsi="Consolas" w:cs="Consolas"/>
          <w:color w:val="3F7F5F"/>
          <w:sz w:val="24"/>
          <w:szCs w:val="24"/>
        </w:rPr>
        <w:t>ю</w:t>
      </w:r>
      <w:r w:rsidRPr="00607544">
        <w:rPr>
          <w:rFonts w:ascii="Consolas" w:hAnsi="Consolas" w:cs="Consolas"/>
          <w:color w:val="3F7F5F"/>
          <w:sz w:val="24"/>
          <w:szCs w:val="24"/>
        </w:rPr>
        <w:t>тер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ute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eenSize,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: Screen(screenSize), K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board(buttons) {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ompute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Notebook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Ноутбук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Notebook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eenSize,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: Screen(screenSize), K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board(buttons) {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Notebook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Phon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Телефон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hon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eenSize,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: Screen(screenSize), K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board(buttons) {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Phon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Compute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(19, 8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Notebook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n(15, 8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Phon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p(5, 4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.changeKeyboard(12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.changeScreen(21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n.changeKeyboard(12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n.changeScreen(15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p.changeKeyboard(4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p.changeScreen(6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07544" w:rsidRDefault="00607544" w:rsidP="00607544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uter::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Screen with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 size has been changed to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ize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 siz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ize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uter::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Keyboard with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 buttons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has been changed to keyboard with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uttons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 bu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t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tons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uttons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Notebook::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Screen has been change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Notebook screen can be replaced only by the screen of the same siz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Notebook::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buttons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Keyboard has been change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Notebook keyboard can be replaced only by the same ke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boar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EA1C32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EA1C32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hone::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Screen has been change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}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Phone screen can be replaced only by the screen of the same siz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hone::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Phone keyboard can not be change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>}</w:t>
      </w:r>
    </w:p>
    <w:p w:rsidR="00607544" w:rsidRPr="00C8348C" w:rsidRDefault="00607544" w:rsidP="000B5624">
      <w:pPr>
        <w:ind w:firstLine="709"/>
        <w:jc w:val="both"/>
        <w:rPr>
          <w:sz w:val="28"/>
          <w:szCs w:val="28"/>
        </w:rPr>
      </w:pPr>
    </w:p>
    <w:p w:rsidR="00C8348C" w:rsidRDefault="00C8348C" w:rsidP="00C834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C8348C" w:rsidRPr="00EA1C32" w:rsidRDefault="00C8348C" w:rsidP="00C83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дачи были выполнены. В ходе выполнения работы были более плотно изучены множественное наследование и абстрактные классы. Дл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жения поставленной цели были использованы различные </w:t>
      </w:r>
      <w:r>
        <w:rPr>
          <w:sz w:val="28"/>
          <w:szCs w:val="28"/>
          <w:lang w:val="en-US"/>
        </w:rPr>
        <w:t>STL</w:t>
      </w:r>
      <w:r w:rsidRPr="00C83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 и библиотека </w:t>
      </w:r>
      <w:r>
        <w:rPr>
          <w:sz w:val="28"/>
          <w:szCs w:val="28"/>
          <w:lang w:val="en-US"/>
        </w:rPr>
        <w:t>cmath</w:t>
      </w:r>
      <w:r>
        <w:rPr>
          <w:sz w:val="28"/>
          <w:szCs w:val="28"/>
        </w:rPr>
        <w:t xml:space="preserve">. </w:t>
      </w:r>
      <w:r w:rsidR="009E60B4">
        <w:rPr>
          <w:sz w:val="28"/>
          <w:szCs w:val="28"/>
        </w:rPr>
        <w:t xml:space="preserve">Результаты работы программ представлены на изображениях (рис. 21-24). Исходный кодвыполненных програм также доступе но ссылка на </w:t>
      </w:r>
      <w:r w:rsidR="009E60B4">
        <w:rPr>
          <w:sz w:val="28"/>
          <w:szCs w:val="28"/>
          <w:lang w:val="en-US"/>
        </w:rPr>
        <w:t>GitHub</w:t>
      </w:r>
      <w:r w:rsidR="009E60B4" w:rsidRPr="00EA1C32">
        <w:rPr>
          <w:sz w:val="28"/>
          <w:szCs w:val="28"/>
        </w:rPr>
        <w:t>:</w:t>
      </w:r>
    </w:p>
    <w:p w:rsidR="009E60B4" w:rsidRPr="00EA1C32" w:rsidRDefault="005A69EC" w:rsidP="003E4256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53" w:history="1">
        <w:r w:rsidR="009E60B4" w:rsidRPr="007F1116">
          <w:rPr>
            <w:rStyle w:val="af0"/>
            <w:sz w:val="28"/>
            <w:szCs w:val="28"/>
            <w:lang w:val="en-US"/>
          </w:rPr>
          <w:t>https</w:t>
        </w:r>
        <w:r w:rsidR="009E60B4" w:rsidRPr="00EA1C32">
          <w:rPr>
            <w:rStyle w:val="af0"/>
            <w:sz w:val="28"/>
            <w:szCs w:val="28"/>
          </w:rPr>
          <w:t>://</w:t>
        </w:r>
        <w:r w:rsidR="009E60B4" w:rsidRPr="007F1116">
          <w:rPr>
            <w:rStyle w:val="af0"/>
            <w:sz w:val="28"/>
            <w:szCs w:val="28"/>
            <w:lang w:val="en-US"/>
          </w:rPr>
          <w:t>github</w:t>
        </w:r>
        <w:r w:rsidR="009E60B4" w:rsidRPr="00EA1C32">
          <w:rPr>
            <w:rStyle w:val="af0"/>
            <w:sz w:val="28"/>
            <w:szCs w:val="28"/>
          </w:rPr>
          <w:t>.</w:t>
        </w:r>
        <w:r w:rsidR="009E60B4" w:rsidRPr="007F1116">
          <w:rPr>
            <w:rStyle w:val="af0"/>
            <w:sz w:val="28"/>
            <w:szCs w:val="28"/>
            <w:lang w:val="en-US"/>
          </w:rPr>
          <w:t>com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IvLaptev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OOP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tree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master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Pr</w:t>
        </w:r>
        <w:r w:rsidR="009E60B4" w:rsidRPr="00EA1C32">
          <w:rPr>
            <w:rStyle w:val="af0"/>
            <w:sz w:val="28"/>
            <w:szCs w:val="28"/>
          </w:rPr>
          <w:t>7.1</w:t>
        </w:r>
      </w:hyperlink>
    </w:p>
    <w:p w:rsidR="009E60B4" w:rsidRPr="00EA1C32" w:rsidRDefault="005A69EC" w:rsidP="003E4256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54" w:history="1">
        <w:r w:rsidR="009E60B4" w:rsidRPr="007F1116">
          <w:rPr>
            <w:rStyle w:val="af0"/>
            <w:sz w:val="28"/>
            <w:szCs w:val="28"/>
            <w:lang w:val="en-US"/>
          </w:rPr>
          <w:t>https</w:t>
        </w:r>
        <w:r w:rsidR="009E60B4" w:rsidRPr="00EA1C32">
          <w:rPr>
            <w:rStyle w:val="af0"/>
            <w:sz w:val="28"/>
            <w:szCs w:val="28"/>
          </w:rPr>
          <w:t>://</w:t>
        </w:r>
        <w:r w:rsidR="009E60B4" w:rsidRPr="007F1116">
          <w:rPr>
            <w:rStyle w:val="af0"/>
            <w:sz w:val="28"/>
            <w:szCs w:val="28"/>
            <w:lang w:val="en-US"/>
          </w:rPr>
          <w:t>github</w:t>
        </w:r>
        <w:r w:rsidR="009E60B4" w:rsidRPr="00EA1C32">
          <w:rPr>
            <w:rStyle w:val="af0"/>
            <w:sz w:val="28"/>
            <w:szCs w:val="28"/>
          </w:rPr>
          <w:t>.</w:t>
        </w:r>
        <w:r w:rsidR="009E60B4" w:rsidRPr="007F1116">
          <w:rPr>
            <w:rStyle w:val="af0"/>
            <w:sz w:val="28"/>
            <w:szCs w:val="28"/>
            <w:lang w:val="en-US"/>
          </w:rPr>
          <w:t>com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IvLaptev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OOP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tree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master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Pr</w:t>
        </w:r>
        <w:r w:rsidR="009E60B4" w:rsidRPr="00EA1C32">
          <w:rPr>
            <w:rStyle w:val="af0"/>
            <w:sz w:val="28"/>
            <w:szCs w:val="28"/>
          </w:rPr>
          <w:t>7.2</w:t>
        </w:r>
      </w:hyperlink>
    </w:p>
    <w:p w:rsidR="009E60B4" w:rsidRPr="00EA1C32" w:rsidRDefault="005A69EC" w:rsidP="003E4256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55" w:history="1">
        <w:r w:rsidR="009E60B4" w:rsidRPr="007F1116">
          <w:rPr>
            <w:rStyle w:val="af0"/>
            <w:sz w:val="28"/>
            <w:szCs w:val="28"/>
            <w:lang w:val="en-US"/>
          </w:rPr>
          <w:t>https</w:t>
        </w:r>
        <w:r w:rsidR="009E60B4" w:rsidRPr="00EA1C32">
          <w:rPr>
            <w:rStyle w:val="af0"/>
            <w:sz w:val="28"/>
            <w:szCs w:val="28"/>
          </w:rPr>
          <w:t>://</w:t>
        </w:r>
        <w:r w:rsidR="009E60B4" w:rsidRPr="007F1116">
          <w:rPr>
            <w:rStyle w:val="af0"/>
            <w:sz w:val="28"/>
            <w:szCs w:val="28"/>
            <w:lang w:val="en-US"/>
          </w:rPr>
          <w:t>github</w:t>
        </w:r>
        <w:r w:rsidR="009E60B4" w:rsidRPr="00EA1C32">
          <w:rPr>
            <w:rStyle w:val="af0"/>
            <w:sz w:val="28"/>
            <w:szCs w:val="28"/>
          </w:rPr>
          <w:t>.</w:t>
        </w:r>
        <w:r w:rsidR="009E60B4" w:rsidRPr="007F1116">
          <w:rPr>
            <w:rStyle w:val="af0"/>
            <w:sz w:val="28"/>
            <w:szCs w:val="28"/>
            <w:lang w:val="en-US"/>
          </w:rPr>
          <w:t>com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IvLaptev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OOP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tree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master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Pr</w:t>
        </w:r>
        <w:r w:rsidR="009E60B4" w:rsidRPr="00EA1C32">
          <w:rPr>
            <w:rStyle w:val="af0"/>
            <w:sz w:val="28"/>
            <w:szCs w:val="28"/>
          </w:rPr>
          <w:t>7.3</w:t>
        </w:r>
      </w:hyperlink>
    </w:p>
    <w:p w:rsidR="009E60B4" w:rsidRPr="00EA1C32" w:rsidRDefault="005A69EC" w:rsidP="003E4256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56" w:history="1">
        <w:r w:rsidR="009E60B4" w:rsidRPr="007F1116">
          <w:rPr>
            <w:rStyle w:val="af0"/>
            <w:sz w:val="28"/>
            <w:szCs w:val="28"/>
            <w:lang w:val="en-US"/>
          </w:rPr>
          <w:t>https</w:t>
        </w:r>
        <w:r w:rsidR="009E60B4" w:rsidRPr="00EA1C32">
          <w:rPr>
            <w:rStyle w:val="af0"/>
            <w:sz w:val="28"/>
            <w:szCs w:val="28"/>
          </w:rPr>
          <w:t>://</w:t>
        </w:r>
        <w:r w:rsidR="009E60B4" w:rsidRPr="007F1116">
          <w:rPr>
            <w:rStyle w:val="af0"/>
            <w:sz w:val="28"/>
            <w:szCs w:val="28"/>
            <w:lang w:val="en-US"/>
          </w:rPr>
          <w:t>github</w:t>
        </w:r>
        <w:r w:rsidR="009E60B4" w:rsidRPr="00EA1C32">
          <w:rPr>
            <w:rStyle w:val="af0"/>
            <w:sz w:val="28"/>
            <w:szCs w:val="28"/>
          </w:rPr>
          <w:t>.</w:t>
        </w:r>
        <w:r w:rsidR="009E60B4" w:rsidRPr="007F1116">
          <w:rPr>
            <w:rStyle w:val="af0"/>
            <w:sz w:val="28"/>
            <w:szCs w:val="28"/>
            <w:lang w:val="en-US"/>
          </w:rPr>
          <w:t>com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IvLaptev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OOP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tree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master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Pr</w:t>
        </w:r>
        <w:r w:rsidR="009E60B4" w:rsidRPr="00EA1C32">
          <w:rPr>
            <w:rStyle w:val="af0"/>
            <w:sz w:val="28"/>
            <w:szCs w:val="28"/>
          </w:rPr>
          <w:t>7.4</w:t>
        </w:r>
      </w:hyperlink>
      <w:r w:rsidR="009E60B4" w:rsidRPr="00EA1C32">
        <w:rPr>
          <w:sz w:val="28"/>
          <w:szCs w:val="28"/>
        </w:rPr>
        <w:t xml:space="preserve"> </w:t>
      </w:r>
    </w:p>
    <w:p w:rsidR="00C44F9C" w:rsidRDefault="00C44F9C" w:rsidP="000B5624">
      <w:pPr>
        <w:ind w:firstLine="709"/>
        <w:jc w:val="both"/>
        <w:rPr>
          <w:sz w:val="28"/>
          <w:szCs w:val="28"/>
        </w:rPr>
      </w:pPr>
    </w:p>
    <w:p w:rsidR="009E60B4" w:rsidRDefault="008C0910" w:rsidP="009E60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1" type="#_x0000_t75" style="width:241.7pt;height:77.6pt">
            <v:imagedata r:id="rId57" o:title="7"/>
          </v:shape>
        </w:pict>
      </w:r>
    </w:p>
    <w:p w:rsidR="009E60B4" w:rsidRDefault="009E60B4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A2C1A">
        <w:rPr>
          <w:sz w:val="28"/>
          <w:szCs w:val="28"/>
        </w:rPr>
        <w:t>.</w:t>
      </w:r>
      <w:r>
        <w:rPr>
          <w:sz w:val="28"/>
          <w:szCs w:val="28"/>
        </w:rPr>
        <w:t xml:space="preserve"> 21 Результат работы программы </w:t>
      </w:r>
      <w:r w:rsidR="00AA2C1A">
        <w:rPr>
          <w:sz w:val="28"/>
          <w:szCs w:val="28"/>
        </w:rPr>
        <w:t>№1</w: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Default="008C0910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2" type="#_x0000_t75" style="width:249.2pt;height:147.75pt">
            <v:imagedata r:id="rId58" o:title="7"/>
          </v:shape>
        </w:pic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2 Результат работы программы №2</w: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Default="008C0910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53" type="#_x0000_t75" style="width:242.2pt;height:167.4pt">
            <v:imagedata r:id="rId59" o:title="7"/>
          </v:shape>
        </w:pic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3 Результат работы программы №3</w: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Default="008C0910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4" type="#_x0000_t75" style="width:361.4pt;height:94.45pt">
            <v:imagedata r:id="rId60" o:title="7"/>
          </v:shape>
        </w:pict>
      </w:r>
    </w:p>
    <w:p w:rsidR="00AA2C1A" w:rsidRPr="009E60B4" w:rsidRDefault="00AA2C1A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4 Результат работы программы №4</w:t>
      </w:r>
    </w:p>
    <w:p w:rsidR="00C44F9C" w:rsidRDefault="00C44F9C" w:rsidP="000B5624">
      <w:pPr>
        <w:ind w:firstLine="709"/>
        <w:jc w:val="both"/>
        <w:rPr>
          <w:sz w:val="28"/>
          <w:szCs w:val="28"/>
        </w:rPr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2E375D"/>
    <w:p w:rsidR="002E375D" w:rsidRPr="008C0910" w:rsidRDefault="002E375D" w:rsidP="00AA2C1A">
      <w:pPr>
        <w:pStyle w:val="2"/>
        <w:spacing w:before="0" w:after="0" w:line="240" w:lineRule="auto"/>
      </w:pPr>
    </w:p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AA2C1A" w:rsidRPr="00826B95" w:rsidRDefault="00AA2C1A" w:rsidP="00AA2C1A">
      <w:pPr>
        <w:pStyle w:val="2"/>
        <w:spacing w:before="0" w:after="0" w:line="240" w:lineRule="auto"/>
      </w:pPr>
      <w:bookmarkStart w:id="33" w:name="_Toc3873464"/>
      <w:r>
        <w:lastRenderedPageBreak/>
        <w:t>Практическая работа №</w:t>
      </w:r>
      <w:r w:rsidR="001A7487">
        <w:t>8</w:t>
      </w:r>
      <w:bookmarkEnd w:id="33"/>
    </w:p>
    <w:p w:rsidR="00AA2C1A" w:rsidRDefault="00AA2C1A" w:rsidP="00AA2C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файлами в языке С++</w:t>
      </w:r>
    </w:p>
    <w:p w:rsidR="00AA2C1A" w:rsidRDefault="00AA2C1A" w:rsidP="00AA2C1A">
      <w:pPr>
        <w:ind w:firstLine="709"/>
        <w:jc w:val="center"/>
        <w:rPr>
          <w:b/>
          <w:sz w:val="28"/>
          <w:szCs w:val="28"/>
        </w:rPr>
      </w:pPr>
    </w:p>
    <w:p w:rsidR="00AA2C1A" w:rsidRDefault="00AA2C1A" w:rsidP="00AA2C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AA2C1A" w:rsidRDefault="00AA2C1A" w:rsidP="00AA2C1A">
      <w:pPr>
        <w:ind w:firstLine="709"/>
        <w:jc w:val="both"/>
        <w:rPr>
          <w:sz w:val="28"/>
          <w:szCs w:val="28"/>
        </w:rPr>
      </w:pPr>
      <w:r w:rsidRPr="00AA2C1A">
        <w:rPr>
          <w:sz w:val="28"/>
          <w:szCs w:val="28"/>
        </w:rPr>
        <w:t>Целью данной практической работы является приобретение</w:t>
      </w:r>
      <w:r>
        <w:rPr>
          <w:sz w:val="28"/>
          <w:szCs w:val="28"/>
        </w:rPr>
        <w:t xml:space="preserve"> </w:t>
      </w:r>
      <w:r w:rsidRPr="00AA2C1A">
        <w:rPr>
          <w:sz w:val="28"/>
          <w:szCs w:val="28"/>
        </w:rPr>
        <w:t>практических навыков по работе с файлами на языке</w:t>
      </w:r>
      <w:r>
        <w:rPr>
          <w:sz w:val="28"/>
          <w:szCs w:val="28"/>
        </w:rPr>
        <w:t xml:space="preserve"> </w:t>
      </w:r>
      <w:r w:rsidRPr="00AA2C1A">
        <w:rPr>
          <w:sz w:val="28"/>
          <w:szCs w:val="28"/>
        </w:rPr>
        <w:t>программирования языке C++.</w:t>
      </w:r>
    </w:p>
    <w:p w:rsidR="00AA2C1A" w:rsidRDefault="00AA2C1A" w:rsidP="00AA2C1A">
      <w:pPr>
        <w:ind w:firstLine="709"/>
        <w:jc w:val="both"/>
        <w:rPr>
          <w:sz w:val="28"/>
          <w:szCs w:val="28"/>
        </w:rPr>
      </w:pPr>
    </w:p>
    <w:p w:rsidR="00AA2C1A" w:rsidRDefault="00AA2C1A" w:rsidP="00AA2C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AA2C1A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AA2C1A">
        <w:rPr>
          <w:sz w:val="28"/>
          <w:szCs w:val="28"/>
        </w:rPr>
        <w:t>Реализуйте программу, считывающую текст из файла и выводящую</w:t>
      </w:r>
      <w:r>
        <w:rPr>
          <w:sz w:val="28"/>
          <w:szCs w:val="28"/>
        </w:rPr>
        <w:t xml:space="preserve"> </w:t>
      </w:r>
      <w:r w:rsidRPr="00AA2C1A">
        <w:rPr>
          <w:sz w:val="28"/>
          <w:szCs w:val="28"/>
        </w:rPr>
        <w:t>каждое слово с новой строки.</w:t>
      </w:r>
    </w:p>
    <w:p w:rsidR="00AA2C1A" w:rsidRPr="00AA2C1A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AA2C1A">
        <w:rPr>
          <w:sz w:val="28"/>
          <w:szCs w:val="28"/>
        </w:rPr>
        <w:t>Реализуй</w:t>
      </w:r>
      <w:r>
        <w:rPr>
          <w:sz w:val="28"/>
          <w:szCs w:val="28"/>
        </w:rPr>
        <w:t xml:space="preserve">те программу, считывающую текст </w:t>
      </w:r>
      <w:r w:rsidRPr="00AA2C1A">
        <w:rPr>
          <w:sz w:val="28"/>
          <w:szCs w:val="28"/>
        </w:rPr>
        <w:t>с клавиатуры и</w:t>
      </w:r>
      <w:r>
        <w:rPr>
          <w:sz w:val="28"/>
          <w:szCs w:val="28"/>
        </w:rPr>
        <w:t xml:space="preserve"> </w:t>
      </w:r>
      <w:r w:rsidRPr="00AA2C1A">
        <w:rPr>
          <w:sz w:val="28"/>
          <w:szCs w:val="28"/>
        </w:rPr>
        <w:t>запис</w:t>
      </w:r>
      <w:r w:rsidRPr="00AA2C1A">
        <w:rPr>
          <w:sz w:val="28"/>
          <w:szCs w:val="28"/>
        </w:rPr>
        <w:t>ы</w:t>
      </w:r>
      <w:r w:rsidRPr="00AA2C1A">
        <w:rPr>
          <w:sz w:val="28"/>
          <w:szCs w:val="28"/>
        </w:rPr>
        <w:t>вающую его в файл.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AA2C1A" w:rsidRDefault="001A7487" w:rsidP="00AA2C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1A7487" w:rsidRPr="001A7487" w:rsidRDefault="001A7487" w:rsidP="003E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&lt;fstream&gt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&lt;Windows.h&gt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2B32B6">
        <w:rPr>
          <w:rFonts w:ascii="Consolas" w:hAnsi="Consolas" w:cs="Consolas"/>
          <w:color w:val="000000"/>
          <w:sz w:val="24"/>
          <w:szCs w:val="24"/>
        </w:rPr>
        <w:t>() {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2B32B6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2B32B6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5032"/>
          <w:sz w:val="24"/>
          <w:szCs w:val="24"/>
        </w:rPr>
        <w:t>ifstream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fin(</w:t>
      </w:r>
      <w:r w:rsidRPr="002B32B6">
        <w:rPr>
          <w:rFonts w:ascii="Consolas" w:hAnsi="Consolas" w:cs="Consolas"/>
          <w:color w:val="2A00FF"/>
          <w:sz w:val="24"/>
          <w:szCs w:val="24"/>
        </w:rPr>
        <w:t>"a.txt"</w:t>
      </w:r>
      <w:r w:rsidRPr="002B32B6">
        <w:rPr>
          <w:rFonts w:ascii="Consolas" w:hAnsi="Consolas" w:cs="Consolas"/>
          <w:color w:val="000000"/>
          <w:sz w:val="24"/>
          <w:szCs w:val="24"/>
        </w:rPr>
        <w:t>);</w:t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</w:rPr>
        <w:t>// Открытие файла на считывание данных из него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in.eof()) {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</w:rPr>
        <w:t>fin &gt;&gt; s;</w:t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</w:rPr>
        <w:t>// Считывание данных из файла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s &lt;&lt; </w:t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  <w:t>fin.close();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2B32B6">
        <w:rPr>
          <w:rFonts w:ascii="Consolas" w:hAnsi="Consolas" w:cs="Consolas"/>
          <w:color w:val="3F7F5F"/>
          <w:sz w:val="24"/>
          <w:szCs w:val="24"/>
        </w:rPr>
        <w:t>Закрытие</w:t>
      </w:r>
      <w:r w:rsidRPr="002B32B6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3F7F5F"/>
          <w:sz w:val="24"/>
          <w:szCs w:val="24"/>
        </w:rPr>
        <w:t>файла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2B32B6">
        <w:rPr>
          <w:rFonts w:ascii="Consolas" w:hAnsi="Consolas" w:cs="Consolas"/>
          <w:color w:val="000000"/>
          <w:sz w:val="24"/>
          <w:szCs w:val="24"/>
        </w:rPr>
        <w:t>(</w:t>
      </w:r>
      <w:r w:rsidRPr="002B32B6">
        <w:rPr>
          <w:rFonts w:ascii="Consolas" w:hAnsi="Consolas" w:cs="Consolas"/>
          <w:color w:val="2A00FF"/>
          <w:sz w:val="24"/>
          <w:szCs w:val="24"/>
        </w:rPr>
        <w:t>"pause"</w:t>
      </w:r>
      <w:r w:rsidRPr="002B32B6">
        <w:rPr>
          <w:rFonts w:ascii="Consolas" w:hAnsi="Consolas" w:cs="Consolas"/>
          <w:color w:val="000000"/>
          <w:sz w:val="24"/>
          <w:szCs w:val="24"/>
        </w:rPr>
        <w:t>)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2B32B6" w:rsidRPr="002B32B6" w:rsidRDefault="001A7487" w:rsidP="002B32B6">
      <w:pPr>
        <w:widowControl/>
        <w:jc w:val="both"/>
        <w:rPr>
          <w:rFonts w:ascii="Consolas" w:hAnsi="Consolas" w:cs="Consolas"/>
          <w:color w:val="000000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>}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2B32B6" w:rsidRDefault="002B32B6" w:rsidP="003E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</w:rPr>
        <w:t>&lt;fstream&gt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2B32B6">
        <w:rPr>
          <w:rFonts w:ascii="Consolas" w:hAnsi="Consolas" w:cs="Consolas"/>
          <w:color w:val="000000"/>
          <w:sz w:val="24"/>
          <w:szCs w:val="24"/>
        </w:rPr>
        <w:t>() {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2B32B6">
        <w:rPr>
          <w:rFonts w:ascii="Consolas" w:hAnsi="Consolas" w:cs="Consolas"/>
          <w:color w:val="000000"/>
          <w:sz w:val="24"/>
          <w:szCs w:val="24"/>
        </w:rPr>
        <w:t>(1251)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2B32B6">
        <w:rPr>
          <w:rFonts w:ascii="Consolas" w:hAnsi="Consolas" w:cs="Consolas"/>
          <w:color w:val="000000"/>
          <w:sz w:val="24"/>
          <w:szCs w:val="24"/>
        </w:rPr>
        <w:t>(1251)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5032"/>
          <w:sz w:val="24"/>
          <w:szCs w:val="24"/>
        </w:rPr>
        <w:t>ofstream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fout(</w:t>
      </w:r>
      <w:r w:rsidRPr="002B32B6">
        <w:rPr>
          <w:rFonts w:ascii="Consolas" w:hAnsi="Consolas" w:cs="Consolas"/>
          <w:color w:val="2A00FF"/>
          <w:sz w:val="24"/>
          <w:szCs w:val="24"/>
        </w:rPr>
        <w:t>"a.txt"</w:t>
      </w:r>
      <w:r w:rsidRPr="002B32B6">
        <w:rPr>
          <w:rFonts w:ascii="Consolas" w:hAnsi="Consolas" w:cs="Consolas"/>
          <w:color w:val="000000"/>
          <w:sz w:val="24"/>
          <w:szCs w:val="24"/>
        </w:rPr>
        <w:t>);</w:t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</w:rPr>
        <w:t>// Открытие файла для записи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har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(c !=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'\n'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</w:rPr>
        <w:t>cin.get(c)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</w:rPr>
        <w:tab/>
        <w:t>fout &lt;&lt; c;</w:t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</w:rPr>
        <w:t>// Посимвольный ввод текста в файл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fout.close();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2B32B6">
        <w:rPr>
          <w:rFonts w:ascii="Consolas" w:hAnsi="Consolas" w:cs="Consolas"/>
          <w:color w:val="3F7F5F"/>
          <w:sz w:val="24"/>
          <w:szCs w:val="24"/>
        </w:rPr>
        <w:t>Закрытие</w:t>
      </w:r>
      <w:r w:rsidRPr="002B32B6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3F7F5F"/>
          <w:sz w:val="24"/>
          <w:szCs w:val="24"/>
        </w:rPr>
        <w:t>файла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>}</w:t>
      </w:r>
    </w:p>
    <w:p w:rsidR="001A7487" w:rsidRDefault="001A7487" w:rsidP="000B5624">
      <w:pPr>
        <w:ind w:firstLine="709"/>
        <w:jc w:val="both"/>
        <w:rPr>
          <w:sz w:val="28"/>
          <w:szCs w:val="28"/>
        </w:rPr>
      </w:pPr>
    </w:p>
    <w:p w:rsidR="002B32B6" w:rsidRDefault="002B32B6" w:rsidP="002B32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2B32B6" w:rsidRDefault="002B32B6" w:rsidP="002B3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дачи были выполнены успешно. </w:t>
      </w:r>
      <w:r w:rsidR="0090168E">
        <w:rPr>
          <w:sz w:val="28"/>
          <w:szCs w:val="28"/>
        </w:rPr>
        <w:t xml:space="preserve">В ходе работы была исследована работа с файлами. Для достижения результата использовалась библиотек </w:t>
      </w:r>
      <w:r w:rsidR="0090168E">
        <w:rPr>
          <w:sz w:val="28"/>
          <w:szCs w:val="28"/>
          <w:lang w:val="en-US"/>
        </w:rPr>
        <w:t>fstream</w:t>
      </w:r>
      <w:r w:rsidR="0090168E">
        <w:rPr>
          <w:sz w:val="28"/>
          <w:szCs w:val="28"/>
        </w:rPr>
        <w:t>, позволяющая производить работу с файлами. Результаты работ пр</w:t>
      </w:r>
      <w:r w:rsidR="0090168E">
        <w:rPr>
          <w:sz w:val="28"/>
          <w:szCs w:val="28"/>
        </w:rPr>
        <w:t>о</w:t>
      </w:r>
      <w:r w:rsidR="0090168E">
        <w:rPr>
          <w:sz w:val="28"/>
          <w:szCs w:val="28"/>
        </w:rPr>
        <w:t>грамм приведены на рисунках (рис. 25, 26). Также исходный код програм д</w:t>
      </w:r>
      <w:r w:rsidR="0090168E">
        <w:rPr>
          <w:sz w:val="28"/>
          <w:szCs w:val="28"/>
        </w:rPr>
        <w:t>о</w:t>
      </w:r>
      <w:r w:rsidR="0090168E">
        <w:rPr>
          <w:sz w:val="28"/>
          <w:szCs w:val="28"/>
        </w:rPr>
        <w:t xml:space="preserve">ступенн по ссылкам на </w:t>
      </w:r>
      <w:r w:rsidR="0090168E">
        <w:rPr>
          <w:sz w:val="28"/>
          <w:szCs w:val="28"/>
          <w:lang w:val="en-US"/>
        </w:rPr>
        <w:t>GitHub</w:t>
      </w:r>
      <w:r w:rsidR="0090168E">
        <w:rPr>
          <w:sz w:val="28"/>
          <w:szCs w:val="28"/>
        </w:rPr>
        <w:t>:</w:t>
      </w:r>
    </w:p>
    <w:p w:rsidR="0090168E" w:rsidRDefault="005A69EC" w:rsidP="003E4256">
      <w:pPr>
        <w:numPr>
          <w:ilvl w:val="0"/>
          <w:numId w:val="25"/>
        </w:numPr>
        <w:jc w:val="both"/>
        <w:rPr>
          <w:sz w:val="28"/>
          <w:szCs w:val="28"/>
        </w:rPr>
      </w:pPr>
      <w:hyperlink r:id="rId61" w:history="1">
        <w:r w:rsidR="0090168E" w:rsidRPr="007F1116">
          <w:rPr>
            <w:rStyle w:val="af0"/>
            <w:sz w:val="28"/>
            <w:szCs w:val="28"/>
          </w:rPr>
          <w:t>https://github.com/IvLaptev/OOP/tree/master/Pr8.1</w:t>
        </w:r>
      </w:hyperlink>
    </w:p>
    <w:p w:rsidR="0090168E" w:rsidRPr="0090168E" w:rsidRDefault="005A69EC" w:rsidP="003E4256">
      <w:pPr>
        <w:numPr>
          <w:ilvl w:val="0"/>
          <w:numId w:val="25"/>
        </w:numPr>
        <w:jc w:val="both"/>
        <w:rPr>
          <w:sz w:val="28"/>
          <w:szCs w:val="28"/>
        </w:rPr>
      </w:pPr>
      <w:hyperlink r:id="rId62" w:history="1">
        <w:r w:rsidR="0090168E" w:rsidRPr="007F1116">
          <w:rPr>
            <w:rStyle w:val="af0"/>
            <w:sz w:val="28"/>
            <w:szCs w:val="28"/>
          </w:rPr>
          <w:t>https://github.com/IvLaptev/OOP/tree/master/Pr8.2</w:t>
        </w:r>
      </w:hyperlink>
      <w:r w:rsidR="0090168E">
        <w:rPr>
          <w:sz w:val="28"/>
          <w:szCs w:val="28"/>
        </w:rPr>
        <w:t xml:space="preserve"> 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90168E" w:rsidRDefault="008C0910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5" type="#_x0000_t75" style="width:242.65pt;height:179.55pt">
            <v:imagedata r:id="rId63" o:title="8"/>
          </v:shape>
        </w:pict>
      </w:r>
    </w:p>
    <w:p w:rsidR="0090168E" w:rsidRDefault="0090168E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5 Результат работы программы №1</w:t>
      </w:r>
    </w:p>
    <w:p w:rsidR="0090168E" w:rsidRDefault="0090168E" w:rsidP="0090168E">
      <w:pPr>
        <w:ind w:firstLine="709"/>
        <w:jc w:val="center"/>
        <w:rPr>
          <w:sz w:val="28"/>
          <w:szCs w:val="28"/>
        </w:rPr>
      </w:pPr>
    </w:p>
    <w:p w:rsidR="0090168E" w:rsidRDefault="008C0910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6" type="#_x0000_t75" style="width:371.7pt;height:39.75pt">
            <v:imagedata r:id="rId64" o:title="8"/>
          </v:shape>
        </w:pict>
      </w:r>
    </w:p>
    <w:p w:rsidR="00E9351A" w:rsidRDefault="008C0910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7" type="#_x0000_t75" style="width:371.2pt;height:54.7pt">
            <v:imagedata r:id="rId65" o:title="8"/>
          </v:shape>
        </w:pict>
      </w:r>
    </w:p>
    <w:p w:rsidR="0090168E" w:rsidRPr="00AA2C1A" w:rsidRDefault="0090168E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6 Результат работы программы №2</w:t>
      </w:r>
    </w:p>
    <w:p w:rsidR="002E375D" w:rsidRPr="008C0910" w:rsidRDefault="002E375D" w:rsidP="00E814CC">
      <w:pPr>
        <w:pStyle w:val="2"/>
        <w:spacing w:before="0" w:after="0" w:line="240" w:lineRule="auto"/>
      </w:pPr>
    </w:p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2E375D" w:rsidRPr="008C0910" w:rsidRDefault="002E375D" w:rsidP="002E375D"/>
    <w:p w:rsidR="00E814CC" w:rsidRPr="00826B95" w:rsidRDefault="00E814CC" w:rsidP="00E814CC">
      <w:pPr>
        <w:pStyle w:val="2"/>
        <w:spacing w:before="0" w:after="0" w:line="240" w:lineRule="auto"/>
      </w:pPr>
      <w:bookmarkStart w:id="34" w:name="_Toc3873465"/>
      <w:r>
        <w:lastRenderedPageBreak/>
        <w:t>Лабораторная работа №1</w:t>
      </w:r>
      <w:bookmarkEnd w:id="34"/>
    </w:p>
    <w:p w:rsidR="00E814CC" w:rsidRDefault="00E814CC" w:rsidP="00E814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многофайловых проектов</w:t>
      </w:r>
    </w:p>
    <w:p w:rsidR="00E814CC" w:rsidRDefault="00E814CC" w:rsidP="00E814CC">
      <w:pPr>
        <w:ind w:firstLine="709"/>
        <w:jc w:val="center"/>
        <w:rPr>
          <w:b/>
          <w:sz w:val="28"/>
          <w:szCs w:val="28"/>
        </w:rPr>
      </w:pPr>
    </w:p>
    <w:p w:rsidR="00E814CC" w:rsidRDefault="00E814CC" w:rsidP="00E814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E814CC" w:rsidRDefault="00E814CC" w:rsidP="00E814CC">
      <w:pPr>
        <w:ind w:firstLine="709"/>
        <w:jc w:val="both"/>
        <w:rPr>
          <w:sz w:val="28"/>
          <w:szCs w:val="28"/>
        </w:rPr>
      </w:pPr>
      <w:r w:rsidRPr="00E814CC">
        <w:rPr>
          <w:sz w:val="28"/>
          <w:szCs w:val="28"/>
        </w:rPr>
        <w:t>Целью данной лабораторной работы освоить на практике</w:t>
      </w:r>
      <w:r>
        <w:rPr>
          <w:sz w:val="28"/>
          <w:szCs w:val="28"/>
        </w:rPr>
        <w:t xml:space="preserve"> </w:t>
      </w:r>
      <w:r w:rsidRPr="00E814CC">
        <w:rPr>
          <w:sz w:val="28"/>
          <w:szCs w:val="28"/>
        </w:rPr>
        <w:t>создание мн</w:t>
      </w:r>
      <w:r w:rsidRPr="00E814CC">
        <w:rPr>
          <w:sz w:val="28"/>
          <w:szCs w:val="28"/>
        </w:rPr>
        <w:t>о</w:t>
      </w:r>
      <w:r w:rsidRPr="00E814CC">
        <w:rPr>
          <w:sz w:val="28"/>
          <w:szCs w:val="28"/>
        </w:rPr>
        <w:t>гофайловых проектов а языке Си/Си++, познакомиться с</w:t>
      </w:r>
      <w:r>
        <w:rPr>
          <w:sz w:val="28"/>
          <w:szCs w:val="28"/>
        </w:rPr>
        <w:t xml:space="preserve"> </w:t>
      </w:r>
      <w:r w:rsidRPr="00E814CC">
        <w:rPr>
          <w:sz w:val="28"/>
          <w:szCs w:val="28"/>
        </w:rPr>
        <w:t>директивами условной компиляции.</w:t>
      </w:r>
    </w:p>
    <w:p w:rsidR="00E814CC" w:rsidRDefault="00E814CC" w:rsidP="00E814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0B5624" w:rsidRDefault="00E814CC" w:rsidP="003E4256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– </w:t>
      </w:r>
      <w:r w:rsidRPr="00E814CC">
        <w:rPr>
          <w:sz w:val="28"/>
          <w:szCs w:val="28"/>
        </w:rPr>
        <w:t>калькулятор комплексных чисел.</w:t>
      </w:r>
    </w:p>
    <w:p w:rsidR="00CE58D9" w:rsidRPr="00CE58D9" w:rsidRDefault="00E814CC" w:rsidP="003E4256">
      <w:pPr>
        <w:numPr>
          <w:ilvl w:val="0"/>
          <w:numId w:val="26"/>
        </w:numPr>
        <w:jc w:val="both"/>
        <w:rPr>
          <w:sz w:val="28"/>
          <w:szCs w:val="28"/>
        </w:rPr>
      </w:pPr>
      <w:r w:rsidRPr="00CE58D9">
        <w:rPr>
          <w:sz w:val="28"/>
          <w:szCs w:val="28"/>
        </w:rPr>
        <w:t xml:space="preserve">На основе задания 1 написать программу, считывающую </w:t>
      </w:r>
      <w:r w:rsidR="00CE58D9" w:rsidRPr="00CE58D9">
        <w:rPr>
          <w:sz w:val="28"/>
          <w:szCs w:val="28"/>
        </w:rPr>
        <w:t xml:space="preserve">комплексные числа из файла </w:t>
      </w:r>
      <w:r w:rsidR="00CE58D9" w:rsidRPr="00CE58D9">
        <w:rPr>
          <w:sz w:val="28"/>
          <w:szCs w:val="28"/>
          <w:lang w:val="en-US"/>
        </w:rPr>
        <w:t>complex</w:t>
      </w:r>
      <w:r w:rsidR="00CE58D9" w:rsidRPr="00CE58D9">
        <w:rPr>
          <w:sz w:val="28"/>
          <w:szCs w:val="28"/>
        </w:rPr>
        <w:t>.</w:t>
      </w:r>
      <w:r w:rsidR="00CE58D9" w:rsidRPr="00CE58D9">
        <w:rPr>
          <w:sz w:val="28"/>
          <w:szCs w:val="28"/>
          <w:lang w:val="en-US"/>
        </w:rPr>
        <w:t>txt</w:t>
      </w:r>
      <w:r w:rsidR="00CE58D9" w:rsidRPr="00CE58D9">
        <w:rPr>
          <w:sz w:val="28"/>
          <w:szCs w:val="28"/>
        </w:rPr>
        <w:t xml:space="preserve"> и находящуюю в них число с наибольшим модулем.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CE58D9" w:rsidRDefault="00CE58D9" w:rsidP="00CE58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CE58D9" w:rsidRPr="00CE58D9" w:rsidRDefault="00CE58D9" w:rsidP="00CE58D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E58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головков</w:t>
      </w:r>
      <w:r w:rsidRPr="00CE58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lex</w:t>
      </w:r>
      <w:r w:rsidRPr="00CE58D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r w:rsidRPr="00CE58D9">
        <w:rPr>
          <w:sz w:val="28"/>
          <w:szCs w:val="28"/>
          <w:lang w:val="en-US"/>
        </w:rPr>
        <w:t>: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&lt;cmath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LEX_H_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LEX_H_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0000C0"/>
          <w:sz w:val="24"/>
          <w:szCs w:val="24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</w:rPr>
        <w:t>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Действительная часть чис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0000C0"/>
          <w:sz w:val="24"/>
          <w:szCs w:val="24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</w:rPr>
        <w:t>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Мнимая часть чис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E58D9">
        <w:rPr>
          <w:rFonts w:ascii="Consolas" w:hAnsi="Consolas" w:cs="Consolas"/>
          <w:color w:val="000000"/>
          <w:sz w:val="24"/>
          <w:szCs w:val="24"/>
        </w:rPr>
        <w:t>: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Создаёт число равное 0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</w:rPr>
        <w:t>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>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Создает число с известными мнимой и действительной частями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setNumber</w:t>
      </w:r>
      <w:r w:rsidRPr="00CE58D9">
        <w:rPr>
          <w:rFonts w:ascii="Consolas" w:hAnsi="Consolas" w:cs="Consolas"/>
          <w:color w:val="000000"/>
          <w:sz w:val="24"/>
          <w:szCs w:val="24"/>
        </w:rPr>
        <w:t>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>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Задаёт действительную и мнимую часть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getRe</w:t>
      </w:r>
      <w:r w:rsidRPr="00CE58D9">
        <w:rPr>
          <w:rFonts w:ascii="Consolas" w:hAnsi="Consolas" w:cs="Consolas"/>
          <w:color w:val="000000"/>
          <w:sz w:val="24"/>
          <w:szCs w:val="24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Возвращает действительную часть чис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getIm</w:t>
      </w:r>
      <w:r w:rsidRPr="00CE58D9">
        <w:rPr>
          <w:rFonts w:ascii="Consolas" w:hAnsi="Consolas" w:cs="Consolas"/>
          <w:color w:val="000000"/>
          <w:sz w:val="24"/>
          <w:szCs w:val="24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Возвращает мнимую часть чис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countModule</w:t>
      </w:r>
      <w:r w:rsidRPr="00CE58D9">
        <w:rPr>
          <w:rFonts w:ascii="Consolas" w:hAnsi="Consolas" w:cs="Consolas"/>
          <w:color w:val="000000"/>
          <w:sz w:val="24"/>
          <w:szCs w:val="24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Возвращает модуль комплексного числа</w:t>
      </w:r>
    </w:p>
    <w:p w:rsidR="00CE58D9" w:rsidRPr="00EA1C32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Перегруженный</w:t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3F7F5F"/>
          <w:sz w:val="24"/>
          <w:szCs w:val="24"/>
        </w:rPr>
        <w:t>оператор</w:t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3F7F5F"/>
          <w:sz w:val="24"/>
          <w:szCs w:val="24"/>
        </w:rPr>
        <w:t>пр</w:t>
      </w:r>
      <w:r w:rsidRPr="00CE58D9">
        <w:rPr>
          <w:rFonts w:ascii="Consolas" w:hAnsi="Consolas" w:cs="Consolas"/>
          <w:color w:val="3F7F5F"/>
          <w:sz w:val="24"/>
          <w:szCs w:val="24"/>
        </w:rPr>
        <w:t>и</w:t>
      </w:r>
      <w:r w:rsidRPr="00CE58D9">
        <w:rPr>
          <w:rFonts w:ascii="Consolas" w:hAnsi="Consolas" w:cs="Consolas"/>
          <w:color w:val="3F7F5F"/>
          <w:sz w:val="24"/>
          <w:szCs w:val="24"/>
        </w:rPr>
        <w:t>своения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Сложение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Вычитание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*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Умножение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/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Деление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d::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Вывод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>/* COMPLEX_H_ */</w:t>
      </w:r>
    </w:p>
    <w:p w:rsidR="00CE58D9" w:rsidRPr="00EA1C32" w:rsidRDefault="00CE58D9" w:rsidP="00CE58D9">
      <w:pPr>
        <w:ind w:firstLine="709"/>
        <w:jc w:val="both"/>
        <w:rPr>
          <w:sz w:val="28"/>
          <w:szCs w:val="28"/>
          <w:lang w:val="en-US"/>
        </w:rPr>
      </w:pPr>
    </w:p>
    <w:p w:rsidR="00CE58D9" w:rsidRDefault="00CE58D9" w:rsidP="00CE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реализации класса </w:t>
      </w:r>
      <w:r>
        <w:rPr>
          <w:sz w:val="28"/>
          <w:szCs w:val="28"/>
          <w:lang w:val="en-US"/>
        </w:rPr>
        <w:t>Complex</w:t>
      </w:r>
      <w:r w:rsidRPr="00CE58D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>: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Complex.h"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) { setNumber(0, 0); 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>Complex::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 setNumber(re, im); 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setNumber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get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get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countModu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operator=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,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,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*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,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/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 / (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 / (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d::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+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Complex::~Complex</w:t>
      </w:r>
      <w:r w:rsidRPr="00CE58D9">
        <w:rPr>
          <w:rFonts w:ascii="Consolas" w:hAnsi="Consolas" w:cs="Consolas"/>
          <w:color w:val="000000"/>
          <w:sz w:val="24"/>
          <w:szCs w:val="24"/>
        </w:rPr>
        <w:t>() {}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Default="00CE58D9" w:rsidP="003E4256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"Complex.h"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CE58D9">
        <w:rPr>
          <w:rFonts w:ascii="Consolas" w:hAnsi="Consolas" w:cs="Consolas"/>
          <w:color w:val="000000"/>
          <w:sz w:val="24"/>
          <w:szCs w:val="24"/>
        </w:rPr>
        <w:t>(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re,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</w:rPr>
        <w:t>"Enter Re(a): "</w:t>
      </w:r>
      <w:r w:rsidRPr="00CE58D9">
        <w:rPr>
          <w:rFonts w:ascii="Consolas" w:hAnsi="Consolas" w:cs="Consolas"/>
          <w:color w:val="000000"/>
          <w:sz w:val="24"/>
          <w:szCs w:val="24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  <w:t>cin &gt;&gt; re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</w:rPr>
        <w:t>"Enter Im(a): "</w:t>
      </w:r>
      <w:r w:rsidRPr="00CE58D9">
        <w:rPr>
          <w:rFonts w:ascii="Consolas" w:hAnsi="Consolas" w:cs="Consolas"/>
          <w:color w:val="000000"/>
          <w:sz w:val="24"/>
          <w:szCs w:val="24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  <w:t>cin &gt;&gt;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c1(re, im);</w:t>
      </w:r>
    </w:p>
    <w:p w:rsidR="00CE58D9" w:rsidRPr="002E375D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2E375D">
        <w:rPr>
          <w:rFonts w:ascii="Consolas" w:hAnsi="Consolas" w:cs="Consolas"/>
          <w:color w:val="2A00FF"/>
          <w:sz w:val="24"/>
          <w:szCs w:val="24"/>
          <w:lang w:val="en-US"/>
        </w:rPr>
        <w:t>"Enter Re(b): "</w:t>
      </w: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2E375D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CE58D9" w:rsidRPr="002E375D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2E375D">
        <w:rPr>
          <w:rFonts w:ascii="Consolas" w:hAnsi="Consolas" w:cs="Consolas"/>
          <w:color w:val="2A00FF"/>
          <w:sz w:val="24"/>
          <w:szCs w:val="24"/>
          <w:lang w:val="en-US"/>
        </w:rPr>
        <w:t>"Enter Im(b): "</w:t>
      </w: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2E375D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re, im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a + b =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1 + c2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a - b =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1 - c2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a * b =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1 * c2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a / b =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1 / c2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CE58D9">
        <w:rPr>
          <w:rFonts w:ascii="Consolas" w:hAnsi="Consolas" w:cs="Consolas"/>
          <w:color w:val="000000"/>
          <w:sz w:val="24"/>
          <w:szCs w:val="24"/>
        </w:rPr>
        <w:t>(</w:t>
      </w:r>
      <w:r w:rsidRPr="00CE58D9">
        <w:rPr>
          <w:rFonts w:ascii="Consolas" w:hAnsi="Consolas" w:cs="Consolas"/>
          <w:color w:val="2A00FF"/>
          <w:sz w:val="24"/>
          <w:szCs w:val="24"/>
        </w:rPr>
        <w:t>"pause"</w:t>
      </w:r>
      <w:r w:rsidRPr="00CE58D9">
        <w:rPr>
          <w:rFonts w:ascii="Consolas" w:hAnsi="Consolas" w:cs="Consolas"/>
          <w:color w:val="000000"/>
          <w:sz w:val="24"/>
          <w:szCs w:val="24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>}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Default="00CE58D9" w:rsidP="003E4256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&lt;fstream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"Complex.h"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readNumber</w:t>
      </w:r>
      <w:r w:rsidRPr="00CE58D9">
        <w:rPr>
          <w:rFonts w:ascii="Consolas" w:hAnsi="Consolas" w:cs="Consolas"/>
          <w:color w:val="000000"/>
          <w:sz w:val="24"/>
          <w:szCs w:val="24"/>
        </w:rPr>
        <w:t>(</w:t>
      </w:r>
      <w:r w:rsidRPr="00CE58D9">
        <w:rPr>
          <w:rFonts w:ascii="Consolas" w:hAnsi="Consolas" w:cs="Consolas"/>
          <w:color w:val="005032"/>
          <w:sz w:val="24"/>
          <w:szCs w:val="24"/>
        </w:rPr>
        <w:t>ifstream</w:t>
      </w:r>
      <w:r w:rsidRPr="00CE58D9">
        <w:rPr>
          <w:rFonts w:ascii="Consolas" w:hAnsi="Consolas" w:cs="Consolas"/>
          <w:color w:val="000000"/>
          <w:sz w:val="24"/>
          <w:szCs w:val="24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Считывает одно комплексное чи</w:t>
      </w:r>
      <w:r w:rsidRPr="00CE58D9">
        <w:rPr>
          <w:rFonts w:ascii="Consolas" w:hAnsi="Consolas" w:cs="Consolas"/>
          <w:color w:val="3F7F5F"/>
          <w:sz w:val="24"/>
          <w:szCs w:val="24"/>
        </w:rPr>
        <w:t>с</w:t>
      </w:r>
      <w:r w:rsidRPr="00CE58D9">
        <w:rPr>
          <w:rFonts w:ascii="Consolas" w:hAnsi="Consolas" w:cs="Consolas"/>
          <w:color w:val="3F7F5F"/>
          <w:sz w:val="24"/>
          <w:szCs w:val="24"/>
        </w:rPr>
        <w:t>ло из фай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if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f(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complex.txt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Module = -1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f &gt;&gt; n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c = readNumber(f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c.countModule() &gt; maxModule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max = c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maxModule = c.countModule(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max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 has max module -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max.countModule()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f.close(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adNumber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if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f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f &gt;&gt; re &gt;&gt;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f.get(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re, im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>}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Default="00CE58D9" w:rsidP="00CE58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CE58D9" w:rsidRPr="00EA1C32" w:rsidRDefault="00CE58D9" w:rsidP="00CE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Для достижения требуемого результата был создан класс, разбитый на файлы с реализацией и объявлением. Также были использованы некоторые дерективы препрцессора для защиты от </w:t>
      </w:r>
      <w:r>
        <w:rPr>
          <w:sz w:val="28"/>
          <w:szCs w:val="28"/>
        </w:rPr>
        <w:lastRenderedPageBreak/>
        <w:t xml:space="preserve">многократного подключения </w:t>
      </w:r>
      <w:r w:rsidR="00724D13">
        <w:rPr>
          <w:sz w:val="28"/>
          <w:szCs w:val="28"/>
        </w:rPr>
        <w:t>файлов и перегружены некоторые операторы. Р</w:t>
      </w:r>
      <w:r w:rsidR="00724D13">
        <w:rPr>
          <w:sz w:val="28"/>
          <w:szCs w:val="28"/>
        </w:rPr>
        <w:t>е</w:t>
      </w:r>
      <w:r w:rsidR="00724D13">
        <w:rPr>
          <w:sz w:val="28"/>
          <w:szCs w:val="28"/>
        </w:rPr>
        <w:t xml:space="preserve">зультаты работы программ приведены на рисунках (рис. 27, 28). Исходный код также доступен по ссылкам на </w:t>
      </w:r>
      <w:r w:rsidR="00724D13">
        <w:rPr>
          <w:sz w:val="28"/>
          <w:szCs w:val="28"/>
          <w:lang w:val="en-US"/>
        </w:rPr>
        <w:t>GitHub</w:t>
      </w:r>
      <w:r w:rsidR="00724D13" w:rsidRPr="00EA1C32">
        <w:rPr>
          <w:sz w:val="28"/>
          <w:szCs w:val="28"/>
        </w:rPr>
        <w:t>:</w:t>
      </w:r>
    </w:p>
    <w:p w:rsidR="00724D13" w:rsidRPr="00EA1C32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Pr="00EA1C32" w:rsidRDefault="005A69EC" w:rsidP="003E4256">
      <w:pPr>
        <w:numPr>
          <w:ilvl w:val="0"/>
          <w:numId w:val="28"/>
        </w:numPr>
        <w:jc w:val="both"/>
        <w:rPr>
          <w:sz w:val="28"/>
          <w:szCs w:val="28"/>
        </w:rPr>
      </w:pPr>
      <w:hyperlink r:id="rId66" w:history="1">
        <w:r w:rsidR="00724D13" w:rsidRPr="007F1116">
          <w:rPr>
            <w:rStyle w:val="af0"/>
            <w:sz w:val="28"/>
            <w:szCs w:val="28"/>
            <w:lang w:val="en-US"/>
          </w:rPr>
          <w:t>https</w:t>
        </w:r>
        <w:r w:rsidR="00724D13" w:rsidRPr="00EA1C32">
          <w:rPr>
            <w:rStyle w:val="af0"/>
            <w:sz w:val="28"/>
            <w:szCs w:val="28"/>
          </w:rPr>
          <w:t>://</w:t>
        </w:r>
        <w:r w:rsidR="00724D13" w:rsidRPr="007F1116">
          <w:rPr>
            <w:rStyle w:val="af0"/>
            <w:sz w:val="28"/>
            <w:szCs w:val="28"/>
            <w:lang w:val="en-US"/>
          </w:rPr>
          <w:t>github</w:t>
        </w:r>
        <w:r w:rsidR="00724D13" w:rsidRPr="00EA1C32">
          <w:rPr>
            <w:rStyle w:val="af0"/>
            <w:sz w:val="28"/>
            <w:szCs w:val="28"/>
          </w:rPr>
          <w:t>.</w:t>
        </w:r>
        <w:r w:rsidR="00724D13" w:rsidRPr="007F1116">
          <w:rPr>
            <w:rStyle w:val="af0"/>
            <w:sz w:val="28"/>
            <w:szCs w:val="28"/>
            <w:lang w:val="en-US"/>
          </w:rPr>
          <w:t>com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IvLaptev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OOP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tree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master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Lab</w:t>
        </w:r>
        <w:r w:rsidR="00724D13" w:rsidRPr="00EA1C32">
          <w:rPr>
            <w:rStyle w:val="af0"/>
            <w:sz w:val="28"/>
            <w:szCs w:val="28"/>
          </w:rPr>
          <w:t>1.1</w:t>
        </w:r>
      </w:hyperlink>
    </w:p>
    <w:p w:rsidR="00724D13" w:rsidRPr="00EA1C32" w:rsidRDefault="005A69EC" w:rsidP="003E4256">
      <w:pPr>
        <w:numPr>
          <w:ilvl w:val="0"/>
          <w:numId w:val="28"/>
        </w:numPr>
        <w:jc w:val="both"/>
        <w:rPr>
          <w:sz w:val="28"/>
          <w:szCs w:val="28"/>
        </w:rPr>
      </w:pPr>
      <w:hyperlink r:id="rId67" w:history="1">
        <w:r w:rsidR="00724D13" w:rsidRPr="007F1116">
          <w:rPr>
            <w:rStyle w:val="af0"/>
            <w:sz w:val="28"/>
            <w:szCs w:val="28"/>
            <w:lang w:val="en-US"/>
          </w:rPr>
          <w:t>https</w:t>
        </w:r>
        <w:r w:rsidR="00724D13" w:rsidRPr="00EA1C32">
          <w:rPr>
            <w:rStyle w:val="af0"/>
            <w:sz w:val="28"/>
            <w:szCs w:val="28"/>
          </w:rPr>
          <w:t>://</w:t>
        </w:r>
        <w:r w:rsidR="00724D13" w:rsidRPr="007F1116">
          <w:rPr>
            <w:rStyle w:val="af0"/>
            <w:sz w:val="28"/>
            <w:szCs w:val="28"/>
            <w:lang w:val="en-US"/>
          </w:rPr>
          <w:t>github</w:t>
        </w:r>
        <w:r w:rsidR="00724D13" w:rsidRPr="00EA1C32">
          <w:rPr>
            <w:rStyle w:val="af0"/>
            <w:sz w:val="28"/>
            <w:szCs w:val="28"/>
          </w:rPr>
          <w:t>.</w:t>
        </w:r>
        <w:r w:rsidR="00724D13" w:rsidRPr="007F1116">
          <w:rPr>
            <w:rStyle w:val="af0"/>
            <w:sz w:val="28"/>
            <w:szCs w:val="28"/>
            <w:lang w:val="en-US"/>
          </w:rPr>
          <w:t>com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IvLaptev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OOP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tree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master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Lab</w:t>
        </w:r>
        <w:r w:rsidR="00724D13" w:rsidRPr="00EA1C32">
          <w:rPr>
            <w:rStyle w:val="af0"/>
            <w:sz w:val="28"/>
            <w:szCs w:val="28"/>
          </w:rPr>
          <w:t>1.2</w:t>
        </w:r>
      </w:hyperlink>
      <w:r w:rsidR="00724D13" w:rsidRPr="00EA1C32">
        <w:rPr>
          <w:sz w:val="28"/>
          <w:szCs w:val="28"/>
        </w:rPr>
        <w:t xml:space="preserve"> 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724D13" w:rsidRDefault="008C0910" w:rsidP="00724D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8" type="#_x0000_t75" style="width:237.05pt;height:118.75pt">
            <v:imagedata r:id="rId68" o:title="1"/>
          </v:shape>
        </w:pict>
      </w:r>
    </w:p>
    <w:p w:rsidR="00724D13" w:rsidRDefault="00724D13" w:rsidP="00724D1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7 Результат работы программы №1</w:t>
      </w:r>
    </w:p>
    <w:p w:rsidR="00724D13" w:rsidRDefault="00724D13" w:rsidP="00724D13">
      <w:pPr>
        <w:ind w:firstLine="709"/>
        <w:jc w:val="center"/>
        <w:rPr>
          <w:sz w:val="28"/>
          <w:szCs w:val="28"/>
        </w:rPr>
      </w:pPr>
    </w:p>
    <w:p w:rsidR="00724D13" w:rsidRDefault="008C0910" w:rsidP="00724D1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9" type="#_x0000_t75" style="width:273.95pt;height:50.95pt">
            <v:imagedata r:id="rId69" o:title="1"/>
          </v:shape>
        </w:pict>
      </w:r>
    </w:p>
    <w:p w:rsidR="00724D13" w:rsidRPr="00724D13" w:rsidRDefault="00724D13" w:rsidP="00724D1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8 Результат работы программы №2</w:t>
      </w: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804735" w:rsidRPr="00826B95" w:rsidRDefault="00804735" w:rsidP="00804735">
      <w:pPr>
        <w:pStyle w:val="2"/>
        <w:spacing w:before="0" w:after="0" w:line="240" w:lineRule="auto"/>
      </w:pPr>
      <w:bookmarkStart w:id="35" w:name="_Toc3873466"/>
      <w:r>
        <w:lastRenderedPageBreak/>
        <w:t>Лабораторная работа №2</w:t>
      </w:r>
      <w:bookmarkEnd w:id="35"/>
    </w:p>
    <w:p w:rsidR="00804735" w:rsidRDefault="00804735" w:rsidP="008047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и на функции</w:t>
      </w:r>
    </w:p>
    <w:p w:rsidR="00804735" w:rsidRDefault="00804735" w:rsidP="00804735">
      <w:pPr>
        <w:ind w:firstLine="709"/>
        <w:jc w:val="center"/>
        <w:rPr>
          <w:b/>
          <w:sz w:val="28"/>
          <w:szCs w:val="28"/>
        </w:rPr>
      </w:pPr>
    </w:p>
    <w:p w:rsidR="00804735" w:rsidRDefault="00804735" w:rsidP="008047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804735" w:rsidRDefault="00804735" w:rsidP="00804735">
      <w:pPr>
        <w:ind w:firstLine="709"/>
        <w:jc w:val="both"/>
        <w:rPr>
          <w:sz w:val="28"/>
          <w:szCs w:val="28"/>
        </w:rPr>
      </w:pPr>
      <w:r w:rsidRPr="00804735">
        <w:rPr>
          <w:sz w:val="28"/>
          <w:szCs w:val="28"/>
        </w:rPr>
        <w:t>Целью данной лабораторной работы освоить на практике вызов</w:t>
      </w:r>
      <w:r>
        <w:rPr>
          <w:sz w:val="28"/>
          <w:szCs w:val="28"/>
        </w:rPr>
        <w:t xml:space="preserve"> </w:t>
      </w:r>
      <w:r w:rsidRPr="00804735">
        <w:rPr>
          <w:sz w:val="28"/>
          <w:szCs w:val="28"/>
        </w:rPr>
        <w:t>функции с использованием указателей.</w:t>
      </w:r>
    </w:p>
    <w:p w:rsidR="00804735" w:rsidRDefault="00804735" w:rsidP="00804735">
      <w:pPr>
        <w:ind w:firstLine="709"/>
        <w:jc w:val="center"/>
        <w:rPr>
          <w:sz w:val="28"/>
          <w:szCs w:val="28"/>
        </w:rPr>
      </w:pPr>
    </w:p>
    <w:p w:rsidR="00804735" w:rsidRDefault="00804735" w:rsidP="008047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724D13" w:rsidRDefault="00804735" w:rsidP="003E4256">
      <w:pPr>
        <w:numPr>
          <w:ilvl w:val="0"/>
          <w:numId w:val="29"/>
        </w:numPr>
        <w:jc w:val="both"/>
        <w:rPr>
          <w:sz w:val="28"/>
          <w:szCs w:val="28"/>
        </w:rPr>
      </w:pPr>
      <w:r w:rsidRPr="00804735">
        <w:rPr>
          <w:sz w:val="28"/>
          <w:szCs w:val="28"/>
        </w:rPr>
        <w:t>Напишите программу, которая вызывает различные виды</w:t>
      </w:r>
      <w:r>
        <w:rPr>
          <w:sz w:val="28"/>
          <w:szCs w:val="28"/>
        </w:rPr>
        <w:t xml:space="preserve"> </w:t>
      </w:r>
      <w:r w:rsidRPr="00804735">
        <w:rPr>
          <w:sz w:val="28"/>
          <w:szCs w:val="28"/>
        </w:rPr>
        <w:t>функции в зависимости от заданного условия.</w:t>
      </w:r>
    </w:p>
    <w:p w:rsidR="00804735" w:rsidRPr="00804735" w:rsidRDefault="00804735" w:rsidP="003E4256">
      <w:pPr>
        <w:numPr>
          <w:ilvl w:val="0"/>
          <w:numId w:val="29"/>
        </w:numPr>
        <w:jc w:val="both"/>
        <w:rPr>
          <w:sz w:val="28"/>
          <w:szCs w:val="28"/>
        </w:rPr>
      </w:pPr>
      <w:r w:rsidRPr="00804735">
        <w:rPr>
          <w:sz w:val="28"/>
          <w:szCs w:val="28"/>
        </w:rPr>
        <w:t>Напишите программу с использованием некой универсальной фун</w:t>
      </w:r>
      <w:r w:rsidRPr="00804735">
        <w:rPr>
          <w:sz w:val="28"/>
          <w:szCs w:val="28"/>
        </w:rPr>
        <w:t>к</w:t>
      </w:r>
      <w:r w:rsidRPr="00804735">
        <w:rPr>
          <w:sz w:val="28"/>
          <w:szCs w:val="28"/>
        </w:rPr>
        <w:t>ции, которая в качестве возвращаемого значения</w:t>
      </w:r>
      <w:r>
        <w:rPr>
          <w:sz w:val="28"/>
          <w:szCs w:val="28"/>
        </w:rPr>
        <w:t xml:space="preserve"> возвращает указатель на функцию, зависящи</w:t>
      </w:r>
      <w:r w:rsidR="00240AA8" w:rsidRPr="00240AA8">
        <w:rPr>
          <w:sz w:val="28"/>
          <w:szCs w:val="28"/>
        </w:rPr>
        <w:t>й от некоторого условия.</w:t>
      </w:r>
      <w:r w:rsidR="00240AA8">
        <w:rPr>
          <w:sz w:val="28"/>
          <w:szCs w:val="28"/>
          <w:lang w:val="en-US"/>
        </w:rPr>
        <w:t>v</w:t>
      </w:r>
    </w:p>
    <w:p w:rsidR="00CE58D9" w:rsidRPr="00804735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Default="00EA1C32" w:rsidP="00EA1C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EA1C32" w:rsidRPr="00EA1C32" w:rsidRDefault="00EA1C32" w:rsidP="00EA1C3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1 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taxOverMil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valu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Вычисляет налог на сумму больше миллиона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taxLessMil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valu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Вычисляет налог на сумму до милли</w:t>
      </w:r>
      <w:r w:rsidRPr="00EA1C32">
        <w:rPr>
          <w:rFonts w:ascii="Consolas" w:hAnsi="Consolas" w:cs="Consolas"/>
          <w:color w:val="3F7F5F"/>
          <w:sz w:val="24"/>
          <w:szCs w:val="24"/>
        </w:rPr>
        <w:t>о</w:t>
      </w:r>
      <w:r w:rsidRPr="00EA1C32">
        <w:rPr>
          <w:rFonts w:ascii="Consolas" w:hAnsi="Consolas" w:cs="Consolas"/>
          <w:color w:val="3F7F5F"/>
          <w:sz w:val="24"/>
          <w:szCs w:val="24"/>
        </w:rPr>
        <w:t>на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(*getTax)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valu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Выбирает, как вычислять налог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ncome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Enter your income: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ncome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come &gt; 1000000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getTax = taxOverMil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getTax = taxLessMil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Your tax: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getTax(income) &lt;&lt; 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51FE1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xOverMi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 * 0.2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xLessMi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 * 0.1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color w:val="000000"/>
          <w:sz w:val="24"/>
          <w:szCs w:val="24"/>
        </w:rPr>
        <w:t>}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EA1C32" w:rsidRDefault="00EA1C32" w:rsidP="00EA1C3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2 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ver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;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A1C32">
        <w:rPr>
          <w:rFonts w:ascii="Consolas" w:hAnsi="Consolas" w:cs="Consolas"/>
          <w:color w:val="3F7F5F"/>
          <w:sz w:val="24"/>
          <w:szCs w:val="24"/>
        </w:rPr>
        <w:t>Инвертирует</w:t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color w:val="3F7F5F"/>
          <w:sz w:val="24"/>
          <w:szCs w:val="24"/>
        </w:rPr>
        <w:t>массив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sortMinToMax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iz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Сортирует массив в порядке н</w:t>
      </w:r>
      <w:r w:rsidRPr="00EA1C32">
        <w:rPr>
          <w:rFonts w:ascii="Consolas" w:hAnsi="Consolas" w:cs="Consolas"/>
          <w:color w:val="3F7F5F"/>
          <w:sz w:val="24"/>
          <w:szCs w:val="24"/>
        </w:rPr>
        <w:t>е</w:t>
      </w:r>
      <w:r w:rsidRPr="00EA1C32">
        <w:rPr>
          <w:rFonts w:ascii="Consolas" w:hAnsi="Consolas" w:cs="Consolas"/>
          <w:color w:val="3F7F5F"/>
          <w:sz w:val="24"/>
          <w:szCs w:val="24"/>
        </w:rPr>
        <w:t>убывания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sortMaxToMin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iz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Сортирует массив в порядке н</w:t>
      </w:r>
      <w:r w:rsidRPr="00EA1C32">
        <w:rPr>
          <w:rFonts w:ascii="Consolas" w:hAnsi="Consolas" w:cs="Consolas"/>
          <w:color w:val="3F7F5F"/>
          <w:sz w:val="24"/>
          <w:szCs w:val="24"/>
        </w:rPr>
        <w:t>е</w:t>
      </w:r>
      <w:r w:rsidRPr="00EA1C32">
        <w:rPr>
          <w:rFonts w:ascii="Consolas" w:hAnsi="Consolas" w:cs="Consolas"/>
          <w:color w:val="3F7F5F"/>
          <w:sz w:val="24"/>
          <w:szCs w:val="24"/>
        </w:rPr>
        <w:t>возрастания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color w:val="3F7F5F"/>
          <w:sz w:val="24"/>
          <w:szCs w:val="24"/>
        </w:rPr>
        <w:t>//Возвращает функцию, которую надо выполнить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(*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f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ize))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ize)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0))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1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Input array: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 = 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f(arr, n)(arr, n)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Output array: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ver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/2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arr[size - 1 - i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size - 1 - i] = c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ortMinToMax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 - 1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 + 1; j &lt; size; j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lt; arr[i]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arr[j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c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ortMaxToMi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 - 1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 + 1; j &lt; size; j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gt; arr[i]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arr[j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c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*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)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= 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1; i &lt; size; i++) {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sum += arr[i];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sum == arr[0]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nvert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sum &lt; arr[0]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MaxToMin;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MinToMax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color w:val="000000"/>
          <w:sz w:val="24"/>
          <w:szCs w:val="24"/>
        </w:rPr>
        <w:t>}</w:t>
      </w:r>
    </w:p>
    <w:p w:rsidR="00EA1C32" w:rsidRDefault="00EA1C32" w:rsidP="00CE58D9">
      <w:pPr>
        <w:ind w:firstLine="709"/>
        <w:jc w:val="both"/>
        <w:rPr>
          <w:sz w:val="28"/>
          <w:szCs w:val="28"/>
        </w:rPr>
      </w:pPr>
    </w:p>
    <w:p w:rsidR="00EA1C32" w:rsidRDefault="00EA1C32" w:rsidP="00EA1C3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EA1C32" w:rsidRDefault="00EA1C32" w:rsidP="00EA1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. Для достижения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целей были использованы указатели на функции с различными возвращ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ми значениями. Результаты работы программ можно увидеть на рисунках (рис. 29, 30). Исходный код программ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EA1C32" w:rsidRDefault="005A69EC" w:rsidP="00EA1C32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70" w:history="1">
        <w:r w:rsidR="00EA1C32" w:rsidRPr="005760B0">
          <w:rPr>
            <w:rStyle w:val="af0"/>
            <w:sz w:val="28"/>
            <w:szCs w:val="28"/>
          </w:rPr>
          <w:t>https://github.com/IvLaptev/OOP/tree/master/Lab2.1</w:t>
        </w:r>
      </w:hyperlink>
    </w:p>
    <w:p w:rsidR="00EA1C32" w:rsidRPr="00EA1C32" w:rsidRDefault="005A69EC" w:rsidP="00EA1C32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71" w:history="1">
        <w:r w:rsidR="00EA1C32" w:rsidRPr="005760B0">
          <w:rPr>
            <w:rStyle w:val="af0"/>
            <w:sz w:val="28"/>
            <w:szCs w:val="28"/>
          </w:rPr>
          <w:t>https://github.com/IvLaptev/OOP/tree/master/Lab2.2</w:t>
        </w:r>
      </w:hyperlink>
      <w:r w:rsidR="00EA1C32">
        <w:rPr>
          <w:sz w:val="28"/>
          <w:szCs w:val="28"/>
        </w:rPr>
        <w:t xml:space="preserve"> </w:t>
      </w:r>
    </w:p>
    <w:p w:rsidR="00EA1C32" w:rsidRDefault="00EA1C32" w:rsidP="00CE58D9">
      <w:pPr>
        <w:ind w:firstLine="709"/>
        <w:jc w:val="both"/>
        <w:rPr>
          <w:sz w:val="28"/>
          <w:szCs w:val="28"/>
        </w:rPr>
      </w:pPr>
    </w:p>
    <w:p w:rsidR="00EA1C32" w:rsidRDefault="008C0910" w:rsidP="00EA1C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60" type="#_x0000_t75" style="width:292.2pt;height:66.85pt">
            <v:imagedata r:id="rId72" o:title="2"/>
          </v:shape>
        </w:pict>
      </w: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9 Результат работы программы №1</w:t>
      </w: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EA1C32" w:rsidRDefault="008C0910" w:rsidP="00EA1C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61" type="#_x0000_t75" style="width:293.6pt;height:70.15pt">
            <v:imagedata r:id="rId73" o:title="2"/>
          </v:shape>
        </w:pict>
      </w: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0 Результат работы программы №2</w:t>
      </w: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826B95" w:rsidRDefault="009C6E3A" w:rsidP="009C6E3A">
      <w:pPr>
        <w:pStyle w:val="2"/>
        <w:spacing w:before="0" w:after="0" w:line="240" w:lineRule="auto"/>
      </w:pPr>
      <w:bookmarkStart w:id="36" w:name="_Toc3873467"/>
      <w:r>
        <w:lastRenderedPageBreak/>
        <w:t>Лабораторная работа №3</w:t>
      </w:r>
      <w:bookmarkEnd w:id="36"/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</w:t>
      </w:r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9C6E3A" w:rsidRDefault="009C6E3A" w:rsidP="009C6E3A">
      <w:pPr>
        <w:ind w:firstLine="709"/>
        <w:jc w:val="both"/>
        <w:rPr>
          <w:sz w:val="28"/>
          <w:szCs w:val="28"/>
        </w:rPr>
      </w:pPr>
      <w:r w:rsidRPr="009C6E3A">
        <w:rPr>
          <w:sz w:val="28"/>
          <w:szCs w:val="28"/>
        </w:rPr>
        <w:t>Целью данной лабораторной работы является знакомство с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классами в языке С++.</w:t>
      </w:r>
    </w:p>
    <w:p w:rsidR="00B113BE" w:rsidRDefault="00B113BE" w:rsidP="009C6E3A">
      <w:pPr>
        <w:ind w:firstLine="709"/>
        <w:jc w:val="both"/>
        <w:rPr>
          <w:sz w:val="28"/>
          <w:szCs w:val="28"/>
        </w:rPr>
      </w:pPr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9C6E3A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9C6E3A">
        <w:rPr>
          <w:sz w:val="28"/>
          <w:szCs w:val="28"/>
        </w:rPr>
        <w:t>Определить класс Child, который содержит такие поля (члены класса):  закрытые — имя ребенка, фамилию и возраст, публичные — методы ввода данных и отображения их на экран.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Объявить два объекта кла</w:t>
      </w:r>
      <w:r w:rsidRPr="009C6E3A">
        <w:rPr>
          <w:sz w:val="28"/>
          <w:szCs w:val="28"/>
        </w:rPr>
        <w:t>с</w:t>
      </w:r>
      <w:r w:rsidRPr="009C6E3A">
        <w:rPr>
          <w:sz w:val="28"/>
          <w:szCs w:val="28"/>
        </w:rPr>
        <w:t>са, внести данные и показать их.</w:t>
      </w:r>
    </w:p>
    <w:p w:rsidR="009C6E3A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9C6E3A">
        <w:rPr>
          <w:sz w:val="28"/>
          <w:szCs w:val="28"/>
        </w:rPr>
        <w:t>Создать класс Tiles (кафель), который будет содержать поля с откр</w:t>
      </w:r>
      <w:r w:rsidRPr="009C6E3A">
        <w:rPr>
          <w:sz w:val="28"/>
          <w:szCs w:val="28"/>
        </w:rPr>
        <w:t>ы</w:t>
      </w:r>
      <w:r w:rsidRPr="009C6E3A">
        <w:rPr>
          <w:sz w:val="28"/>
          <w:szCs w:val="28"/>
        </w:rPr>
        <w:t>тым доступом: brand, size_h, size_w, price и метод класса getData(). В главной функции объявить пару объектов класса и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внести данные в поля. Затем отобразить их, вызвав метод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getData()</w:t>
      </w:r>
      <w:r>
        <w:rPr>
          <w:sz w:val="28"/>
          <w:szCs w:val="28"/>
        </w:rPr>
        <w:t>.</w:t>
      </w:r>
    </w:p>
    <w:p w:rsidR="009C6E3A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9C6E3A">
        <w:rPr>
          <w:sz w:val="28"/>
          <w:szCs w:val="28"/>
        </w:rPr>
        <w:t>Создать класс Complex, в котором реализовано комплексное число. В данном классе должны присутствовать методы, позволяющие ра</w:t>
      </w:r>
      <w:r w:rsidRPr="009C6E3A">
        <w:rPr>
          <w:sz w:val="28"/>
          <w:szCs w:val="28"/>
        </w:rPr>
        <w:t>с</w:t>
      </w:r>
      <w:r w:rsidRPr="009C6E3A">
        <w:rPr>
          <w:sz w:val="28"/>
          <w:szCs w:val="28"/>
        </w:rPr>
        <w:t>счтать и вывеси модуль и аргументы данного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числа.</w:t>
      </w:r>
    </w:p>
    <w:p w:rsidR="009C6E3A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9C6E3A">
        <w:rPr>
          <w:sz w:val="28"/>
          <w:szCs w:val="28"/>
        </w:rPr>
        <w:t>Реализовать класс Vector, позволяющий хранить в себе математич</w:t>
      </w:r>
      <w:r w:rsidRPr="009C6E3A">
        <w:rPr>
          <w:sz w:val="28"/>
          <w:szCs w:val="28"/>
        </w:rPr>
        <w:t>е</w:t>
      </w:r>
      <w:r w:rsidRPr="009C6E3A">
        <w:rPr>
          <w:sz w:val="28"/>
          <w:szCs w:val="28"/>
        </w:rPr>
        <w:t>ский вектор. В классе должно присутствовать метод позволяющей п</w:t>
      </w:r>
      <w:r w:rsidRPr="009C6E3A">
        <w:rPr>
          <w:sz w:val="28"/>
          <w:szCs w:val="28"/>
        </w:rPr>
        <w:t>о</w:t>
      </w:r>
      <w:r w:rsidRPr="009C6E3A">
        <w:rPr>
          <w:sz w:val="28"/>
          <w:szCs w:val="28"/>
        </w:rPr>
        <w:t>лучить модуль вектора и методы, позволяющие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складывать и вычитать разные векторы.</w:t>
      </w:r>
    </w:p>
    <w:p w:rsidR="009C6E3A" w:rsidRPr="009C6E3A" w:rsidRDefault="009C6E3A" w:rsidP="009C6E3A">
      <w:pPr>
        <w:ind w:firstLine="709"/>
        <w:jc w:val="both"/>
        <w:rPr>
          <w:sz w:val="28"/>
          <w:szCs w:val="28"/>
        </w:rPr>
      </w:pPr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9C6E3A" w:rsidRPr="00EA1C32" w:rsidRDefault="009C6E3A" w:rsidP="009C6E3A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1 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5032"/>
          <w:sz w:val="24"/>
          <w:szCs w:val="24"/>
        </w:rPr>
        <w:t>Child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name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surname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age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C6E3A">
        <w:rPr>
          <w:rFonts w:ascii="Consolas" w:hAnsi="Consolas" w:cs="Consolas"/>
          <w:color w:val="000000"/>
          <w:sz w:val="24"/>
          <w:szCs w:val="24"/>
        </w:rPr>
        <w:t>: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</w:rPr>
        <w:t>Child</w:t>
      </w:r>
      <w:r w:rsidRPr="009C6E3A">
        <w:rPr>
          <w:rFonts w:ascii="Consolas" w:hAnsi="Consolas" w:cs="Consolas"/>
          <w:color w:val="000000"/>
          <w:sz w:val="24"/>
          <w:szCs w:val="24"/>
        </w:rPr>
        <w:t>(</w:t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</w:rPr>
        <w:t>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) {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9C6E3A">
        <w:rPr>
          <w:rFonts w:ascii="Consolas" w:hAnsi="Consolas" w:cs="Consolas"/>
          <w:color w:val="3F7F5F"/>
          <w:sz w:val="24"/>
          <w:szCs w:val="24"/>
        </w:rPr>
        <w:t>Методы</w:t>
      </w:r>
      <w:r w:rsidRPr="009C6E3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color w:val="3F7F5F"/>
          <w:sz w:val="24"/>
          <w:szCs w:val="24"/>
        </w:rPr>
        <w:t>ввода</w:t>
      </w:r>
      <w:r w:rsidRPr="009C6E3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color w:val="3F7F5F"/>
          <w:sz w:val="24"/>
          <w:szCs w:val="24"/>
        </w:rPr>
        <w:t>данных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ur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surname) {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</w:rPr>
        <w:t>display</w:t>
      </w:r>
      <w:r w:rsidRPr="009C6E3A">
        <w:rPr>
          <w:rFonts w:ascii="Consolas" w:hAnsi="Consolas" w:cs="Consolas"/>
          <w:color w:val="000000"/>
          <w:sz w:val="24"/>
          <w:szCs w:val="24"/>
        </w:rPr>
        <w:t>();</w:t>
      </w: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color w:val="3F7F5F"/>
          <w:sz w:val="24"/>
          <w:szCs w:val="24"/>
        </w:rPr>
        <w:t>// Вывод данных на экран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name of the first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surname of the first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age of the first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name, surname, ag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name of the second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surname of the second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age of the second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name, surname, ag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1.display(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2.display(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Chil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, </w:t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surname,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9C6E3A" w:rsidRPr="00451FE1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setName(nam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setSurname(surnam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setAge(ag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display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451FE1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451FE1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451FE1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451FE1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>}</w:t>
      </w:r>
    </w:p>
    <w:p w:rsidR="009C6E3A" w:rsidRDefault="009C6E3A" w:rsidP="009C6E3A">
      <w:pPr>
        <w:ind w:firstLine="709"/>
        <w:jc w:val="both"/>
        <w:rPr>
          <w:sz w:val="28"/>
          <w:szCs w:val="28"/>
        </w:rPr>
      </w:pPr>
    </w:p>
    <w:p w:rsidR="009C6E3A" w:rsidRDefault="009C6E3A" w:rsidP="009C6E3A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№2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5032"/>
          <w:sz w:val="24"/>
          <w:szCs w:val="24"/>
        </w:rPr>
        <w:t>Tiles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C6E3A">
        <w:rPr>
          <w:rFonts w:ascii="Consolas" w:hAnsi="Consolas" w:cs="Consolas"/>
          <w:color w:val="000000"/>
          <w:sz w:val="24"/>
          <w:szCs w:val="24"/>
        </w:rPr>
        <w:t>: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brand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size_w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size_h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price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</w:rPr>
        <w:t>getData</w:t>
      </w:r>
      <w:r w:rsidRPr="009C6E3A">
        <w:rPr>
          <w:rFonts w:ascii="Consolas" w:hAnsi="Consolas" w:cs="Consolas"/>
          <w:color w:val="000000"/>
          <w:sz w:val="24"/>
          <w:szCs w:val="24"/>
        </w:rPr>
        <w:t>();</w:t>
      </w:r>
      <w:r w:rsidR="00F05E89">
        <w:rPr>
          <w:rFonts w:ascii="Consolas" w:hAnsi="Consolas" w:cs="Consolas"/>
          <w:color w:val="000000"/>
          <w:sz w:val="24"/>
          <w:szCs w:val="24"/>
        </w:rPr>
        <w:tab/>
      </w:r>
      <w:r w:rsidR="00F05E89" w:rsidRPr="00F05E8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// Вывод данных на экран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1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brand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1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width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1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height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1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price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1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t2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brand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2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width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2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height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2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price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2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The first tiles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t1.</w:t>
      </w:r>
      <w:r w:rsidRPr="009C6E3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getData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The second tiles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451FE1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t2.</w:t>
      </w:r>
      <w:r w:rsidRPr="00451FE1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getData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::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getData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Bran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Width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Height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</w:rPr>
        <w:t>"Price: "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</w:rPr>
        <w:t>pric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>}</w:t>
      </w:r>
    </w:p>
    <w:p w:rsidR="009C6E3A" w:rsidRDefault="009C6E3A" w:rsidP="009C6E3A">
      <w:pPr>
        <w:ind w:firstLine="709"/>
        <w:jc w:val="both"/>
        <w:rPr>
          <w:sz w:val="28"/>
          <w:szCs w:val="28"/>
          <w:lang w:val="en-US"/>
        </w:rPr>
      </w:pPr>
    </w:p>
    <w:p w:rsidR="00F05E89" w:rsidRPr="00F05E89" w:rsidRDefault="00F05E89" w:rsidP="00F05E89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</w:rPr>
        <w:t>Complex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00C0"/>
          <w:sz w:val="24"/>
          <w:szCs w:val="24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00C0"/>
          <w:sz w:val="24"/>
          <w:szCs w:val="24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F05E89">
        <w:rPr>
          <w:rFonts w:ascii="Consolas" w:hAnsi="Consolas" w:cs="Consolas"/>
          <w:color w:val="000000"/>
          <w:sz w:val="24"/>
          <w:szCs w:val="24"/>
        </w:rPr>
        <w:t>: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setNumber(re, im); 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</w:rPr>
        <w:t>setNumber</w:t>
      </w:r>
      <w:r w:rsidRPr="00F05E89">
        <w:rPr>
          <w:rFonts w:ascii="Consolas" w:hAnsi="Consolas" w:cs="Consolas"/>
          <w:color w:val="000000"/>
          <w:sz w:val="24"/>
          <w:szCs w:val="24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>);</w:t>
      </w: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</w:rPr>
        <w:t>// Получает мнимую и действител</w:t>
      </w:r>
      <w:r w:rsidRPr="00F05E89">
        <w:rPr>
          <w:rFonts w:ascii="Consolas" w:hAnsi="Consolas" w:cs="Consolas"/>
          <w:color w:val="3F7F5F"/>
          <w:sz w:val="24"/>
          <w:szCs w:val="24"/>
        </w:rPr>
        <w:t>ь</w:t>
      </w:r>
      <w:r w:rsidRPr="00F05E89">
        <w:rPr>
          <w:rFonts w:ascii="Consolas" w:hAnsi="Consolas" w:cs="Consolas"/>
          <w:color w:val="3F7F5F"/>
          <w:sz w:val="24"/>
          <w:szCs w:val="24"/>
        </w:rPr>
        <w:t>ную части числа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odu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F05E89">
        <w:rPr>
          <w:rFonts w:ascii="Consolas" w:hAnsi="Consolas" w:cs="Consolas"/>
          <w:color w:val="3F7F5F"/>
          <w:sz w:val="24"/>
          <w:szCs w:val="24"/>
        </w:rPr>
        <w:t>Возвращ</w:t>
      </w:r>
      <w:r w:rsidRPr="00F05E89">
        <w:rPr>
          <w:rFonts w:ascii="Consolas" w:hAnsi="Consolas" w:cs="Consolas"/>
          <w:color w:val="3F7F5F"/>
          <w:sz w:val="24"/>
          <w:szCs w:val="24"/>
        </w:rPr>
        <w:t>а</w:t>
      </w:r>
      <w:r w:rsidRPr="00F05E89">
        <w:rPr>
          <w:rFonts w:ascii="Consolas" w:hAnsi="Consolas" w:cs="Consolas"/>
          <w:color w:val="3F7F5F"/>
          <w:sz w:val="24"/>
          <w:szCs w:val="24"/>
        </w:rPr>
        <w:t>ет</w:t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3F7F5F"/>
          <w:sz w:val="24"/>
          <w:szCs w:val="24"/>
        </w:rPr>
        <w:t>модуль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</w:rPr>
        <w:t>displayData</w:t>
      </w:r>
      <w:r w:rsidRPr="00F05E89">
        <w:rPr>
          <w:rFonts w:ascii="Consolas" w:hAnsi="Consolas" w:cs="Consolas"/>
          <w:color w:val="000000"/>
          <w:sz w:val="24"/>
          <w:szCs w:val="24"/>
        </w:rPr>
        <w:t>();</w:t>
      </w: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</w:rPr>
        <w:t>// Выводит информацию о числе на экран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im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Enter Re(a)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Enter Im(a)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re, im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Enter Re(b)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Enter Im(b)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re, im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1.displayData(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2.displayData(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setNumbe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m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displayData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Number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+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</w:rPr>
        <w:t>"Module: "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&lt;&lt; getModule()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>}</w:t>
      </w:r>
    </w:p>
    <w:p w:rsidR="009C6E3A" w:rsidRDefault="009C6E3A" w:rsidP="009C6E3A">
      <w:pPr>
        <w:ind w:firstLine="709"/>
        <w:jc w:val="both"/>
        <w:rPr>
          <w:sz w:val="28"/>
          <w:szCs w:val="28"/>
        </w:rPr>
      </w:pPr>
    </w:p>
    <w:p w:rsidR="00F05E89" w:rsidRDefault="00F05E89" w:rsidP="00F05E89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00C0"/>
          <w:sz w:val="24"/>
          <w:szCs w:val="24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00C0"/>
          <w:sz w:val="24"/>
          <w:szCs w:val="24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51FE1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 setVector(x, y, z); 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F05E89">
        <w:rPr>
          <w:rFonts w:ascii="Consolas" w:hAnsi="Consolas" w:cs="Consolas"/>
          <w:color w:val="3F7F5F"/>
          <w:sz w:val="24"/>
          <w:szCs w:val="24"/>
        </w:rPr>
        <w:t>Получает</w:t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3F7F5F"/>
          <w:sz w:val="24"/>
          <w:szCs w:val="24"/>
        </w:rPr>
        <w:t>координ</w:t>
      </w:r>
      <w:r w:rsidRPr="00F05E89">
        <w:rPr>
          <w:rFonts w:ascii="Consolas" w:hAnsi="Consolas" w:cs="Consolas"/>
          <w:color w:val="3F7F5F"/>
          <w:sz w:val="24"/>
          <w:szCs w:val="24"/>
        </w:rPr>
        <w:t>а</w:t>
      </w:r>
      <w:r w:rsidRPr="00F05E89">
        <w:rPr>
          <w:rFonts w:ascii="Consolas" w:hAnsi="Consolas" w:cs="Consolas"/>
          <w:color w:val="3F7F5F"/>
          <w:sz w:val="24"/>
          <w:szCs w:val="24"/>
        </w:rPr>
        <w:t>ты</w:t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odu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F05E89">
        <w:rPr>
          <w:rFonts w:ascii="Consolas" w:hAnsi="Consolas" w:cs="Consolas"/>
          <w:color w:val="3F7F5F"/>
          <w:sz w:val="24"/>
          <w:szCs w:val="24"/>
        </w:rPr>
        <w:t>Во</w:t>
      </w:r>
      <w:r w:rsidRPr="00F05E89">
        <w:rPr>
          <w:rFonts w:ascii="Consolas" w:hAnsi="Consolas" w:cs="Consolas"/>
          <w:color w:val="3F7F5F"/>
          <w:sz w:val="24"/>
          <w:szCs w:val="24"/>
        </w:rPr>
        <w:t>з</w:t>
      </w:r>
      <w:r w:rsidRPr="00F05E89">
        <w:rPr>
          <w:rFonts w:ascii="Consolas" w:hAnsi="Consolas" w:cs="Consolas"/>
          <w:color w:val="3F7F5F"/>
          <w:sz w:val="24"/>
          <w:szCs w:val="24"/>
        </w:rPr>
        <w:t>вращает</w:t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3F7F5F"/>
          <w:sz w:val="24"/>
          <w:szCs w:val="24"/>
        </w:rPr>
        <w:t>модуль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</w:rPr>
        <w:t>printData</w:t>
      </w:r>
      <w:r w:rsidRPr="00F05E89">
        <w:rPr>
          <w:rFonts w:ascii="Consolas" w:hAnsi="Consolas" w:cs="Consolas"/>
          <w:color w:val="000000"/>
          <w:sz w:val="24"/>
          <w:szCs w:val="24"/>
        </w:rPr>
        <w:t>();</w:t>
      </w: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</w:rPr>
        <w:t>// Выводит данные на экран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) {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v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z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Set coordinates of the vector: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x =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y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z =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z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v1(x, y, z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v2 = v1 + v1 - v1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v2.printData()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printData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Coordinates: (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,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,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)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</w:rPr>
        <w:t>"Module: "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&lt;&lt; getModule()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>}</w:t>
      </w:r>
    </w:p>
    <w:p w:rsidR="00F05E89" w:rsidRDefault="00F05E89" w:rsidP="009C6E3A">
      <w:pPr>
        <w:ind w:firstLine="709"/>
        <w:jc w:val="both"/>
        <w:rPr>
          <w:sz w:val="28"/>
          <w:szCs w:val="28"/>
        </w:rPr>
      </w:pPr>
    </w:p>
    <w:p w:rsidR="00F05E89" w:rsidRDefault="00F05E89" w:rsidP="00F05E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545E5" w:rsidRPr="00451FE1" w:rsidRDefault="00F05E89" w:rsidP="0035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достигнуты. </w:t>
      </w:r>
      <w:r w:rsidR="003545E5">
        <w:rPr>
          <w:sz w:val="28"/>
          <w:szCs w:val="28"/>
        </w:rPr>
        <w:t xml:space="preserve">Для получения требуемого результата былииспользованы конструкции класса и перегрузка некоторых операторов. Результаты работы программ изображены на рисунках (рис. 31-34). Исходные коды программ также доступны по ссылкам на </w:t>
      </w:r>
      <w:r w:rsidR="003545E5">
        <w:rPr>
          <w:sz w:val="28"/>
          <w:szCs w:val="28"/>
          <w:lang w:val="en-US"/>
        </w:rPr>
        <w:t>GitHub</w:t>
      </w:r>
      <w:r w:rsidR="003545E5" w:rsidRPr="00451FE1">
        <w:rPr>
          <w:sz w:val="28"/>
          <w:szCs w:val="28"/>
        </w:rPr>
        <w:t>:</w:t>
      </w:r>
    </w:p>
    <w:p w:rsidR="003545E5" w:rsidRPr="00451FE1" w:rsidRDefault="005A69EC" w:rsidP="003545E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74" w:history="1">
        <w:r w:rsidR="003545E5" w:rsidRPr="005760B0">
          <w:rPr>
            <w:rStyle w:val="af0"/>
            <w:sz w:val="28"/>
            <w:szCs w:val="28"/>
            <w:lang w:val="en-US"/>
          </w:rPr>
          <w:t>https</w:t>
        </w:r>
        <w:r w:rsidR="003545E5" w:rsidRPr="00451FE1">
          <w:rPr>
            <w:rStyle w:val="af0"/>
            <w:sz w:val="28"/>
            <w:szCs w:val="28"/>
          </w:rPr>
          <w:t>://</w:t>
        </w:r>
        <w:r w:rsidR="003545E5" w:rsidRPr="005760B0">
          <w:rPr>
            <w:rStyle w:val="af0"/>
            <w:sz w:val="28"/>
            <w:szCs w:val="28"/>
            <w:lang w:val="en-US"/>
          </w:rPr>
          <w:t>github</w:t>
        </w:r>
        <w:r w:rsidR="003545E5" w:rsidRPr="00451FE1">
          <w:rPr>
            <w:rStyle w:val="af0"/>
            <w:sz w:val="28"/>
            <w:szCs w:val="28"/>
          </w:rPr>
          <w:t>.</w:t>
        </w:r>
        <w:r w:rsidR="003545E5" w:rsidRPr="005760B0">
          <w:rPr>
            <w:rStyle w:val="af0"/>
            <w:sz w:val="28"/>
            <w:szCs w:val="28"/>
            <w:lang w:val="en-US"/>
          </w:rPr>
          <w:t>com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IvLaptev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OOP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tree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master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Lab</w:t>
        </w:r>
        <w:r w:rsidR="003545E5" w:rsidRPr="00451FE1">
          <w:rPr>
            <w:rStyle w:val="af0"/>
            <w:sz w:val="28"/>
            <w:szCs w:val="28"/>
          </w:rPr>
          <w:t>3.1</w:t>
        </w:r>
      </w:hyperlink>
    </w:p>
    <w:p w:rsidR="003545E5" w:rsidRPr="00451FE1" w:rsidRDefault="005A69EC" w:rsidP="003545E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75" w:history="1">
        <w:r w:rsidR="003545E5" w:rsidRPr="005760B0">
          <w:rPr>
            <w:rStyle w:val="af0"/>
            <w:sz w:val="28"/>
            <w:szCs w:val="28"/>
            <w:lang w:val="en-US"/>
          </w:rPr>
          <w:t>https</w:t>
        </w:r>
        <w:r w:rsidR="003545E5" w:rsidRPr="00451FE1">
          <w:rPr>
            <w:rStyle w:val="af0"/>
            <w:sz w:val="28"/>
            <w:szCs w:val="28"/>
          </w:rPr>
          <w:t>://</w:t>
        </w:r>
        <w:r w:rsidR="003545E5" w:rsidRPr="005760B0">
          <w:rPr>
            <w:rStyle w:val="af0"/>
            <w:sz w:val="28"/>
            <w:szCs w:val="28"/>
            <w:lang w:val="en-US"/>
          </w:rPr>
          <w:t>github</w:t>
        </w:r>
        <w:r w:rsidR="003545E5" w:rsidRPr="00451FE1">
          <w:rPr>
            <w:rStyle w:val="af0"/>
            <w:sz w:val="28"/>
            <w:szCs w:val="28"/>
          </w:rPr>
          <w:t>.</w:t>
        </w:r>
        <w:r w:rsidR="003545E5" w:rsidRPr="005760B0">
          <w:rPr>
            <w:rStyle w:val="af0"/>
            <w:sz w:val="28"/>
            <w:szCs w:val="28"/>
            <w:lang w:val="en-US"/>
          </w:rPr>
          <w:t>com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IvLaptev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OOP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tree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master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Lab</w:t>
        </w:r>
        <w:r w:rsidR="003545E5" w:rsidRPr="00451FE1">
          <w:rPr>
            <w:rStyle w:val="af0"/>
            <w:sz w:val="28"/>
            <w:szCs w:val="28"/>
          </w:rPr>
          <w:t>3.2</w:t>
        </w:r>
      </w:hyperlink>
    </w:p>
    <w:p w:rsidR="003545E5" w:rsidRPr="00451FE1" w:rsidRDefault="005A69EC" w:rsidP="003545E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76" w:history="1">
        <w:r w:rsidR="003545E5" w:rsidRPr="005760B0">
          <w:rPr>
            <w:rStyle w:val="af0"/>
            <w:sz w:val="28"/>
            <w:szCs w:val="28"/>
            <w:lang w:val="en-US"/>
          </w:rPr>
          <w:t>https</w:t>
        </w:r>
        <w:r w:rsidR="003545E5" w:rsidRPr="00451FE1">
          <w:rPr>
            <w:rStyle w:val="af0"/>
            <w:sz w:val="28"/>
            <w:szCs w:val="28"/>
          </w:rPr>
          <w:t>://</w:t>
        </w:r>
        <w:r w:rsidR="003545E5" w:rsidRPr="005760B0">
          <w:rPr>
            <w:rStyle w:val="af0"/>
            <w:sz w:val="28"/>
            <w:szCs w:val="28"/>
            <w:lang w:val="en-US"/>
          </w:rPr>
          <w:t>github</w:t>
        </w:r>
        <w:r w:rsidR="003545E5" w:rsidRPr="00451FE1">
          <w:rPr>
            <w:rStyle w:val="af0"/>
            <w:sz w:val="28"/>
            <w:szCs w:val="28"/>
          </w:rPr>
          <w:t>.</w:t>
        </w:r>
        <w:r w:rsidR="003545E5" w:rsidRPr="005760B0">
          <w:rPr>
            <w:rStyle w:val="af0"/>
            <w:sz w:val="28"/>
            <w:szCs w:val="28"/>
            <w:lang w:val="en-US"/>
          </w:rPr>
          <w:t>com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IvLaptev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OOP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tree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master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Lab</w:t>
        </w:r>
        <w:r w:rsidR="003545E5" w:rsidRPr="00451FE1">
          <w:rPr>
            <w:rStyle w:val="af0"/>
            <w:sz w:val="28"/>
            <w:szCs w:val="28"/>
          </w:rPr>
          <w:t>3.3</w:t>
        </w:r>
      </w:hyperlink>
    </w:p>
    <w:p w:rsidR="003545E5" w:rsidRPr="00451FE1" w:rsidRDefault="005A69EC" w:rsidP="003545E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77" w:history="1">
        <w:r w:rsidR="003545E5" w:rsidRPr="005760B0">
          <w:rPr>
            <w:rStyle w:val="af0"/>
            <w:sz w:val="28"/>
            <w:szCs w:val="28"/>
            <w:lang w:val="en-US"/>
          </w:rPr>
          <w:t>https</w:t>
        </w:r>
        <w:r w:rsidR="003545E5" w:rsidRPr="00451FE1">
          <w:rPr>
            <w:rStyle w:val="af0"/>
            <w:sz w:val="28"/>
            <w:szCs w:val="28"/>
          </w:rPr>
          <w:t>://</w:t>
        </w:r>
        <w:r w:rsidR="003545E5" w:rsidRPr="005760B0">
          <w:rPr>
            <w:rStyle w:val="af0"/>
            <w:sz w:val="28"/>
            <w:szCs w:val="28"/>
            <w:lang w:val="en-US"/>
          </w:rPr>
          <w:t>github</w:t>
        </w:r>
        <w:r w:rsidR="003545E5" w:rsidRPr="00451FE1">
          <w:rPr>
            <w:rStyle w:val="af0"/>
            <w:sz w:val="28"/>
            <w:szCs w:val="28"/>
          </w:rPr>
          <w:t>.</w:t>
        </w:r>
        <w:r w:rsidR="003545E5" w:rsidRPr="005760B0">
          <w:rPr>
            <w:rStyle w:val="af0"/>
            <w:sz w:val="28"/>
            <w:szCs w:val="28"/>
            <w:lang w:val="en-US"/>
          </w:rPr>
          <w:t>com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IvLaptev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OOP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tree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master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Lab</w:t>
        </w:r>
        <w:r w:rsidR="003545E5" w:rsidRPr="00451FE1">
          <w:rPr>
            <w:rStyle w:val="af0"/>
            <w:sz w:val="28"/>
            <w:szCs w:val="28"/>
          </w:rPr>
          <w:t>3.4</w:t>
        </w:r>
      </w:hyperlink>
      <w:r w:rsidR="003545E5" w:rsidRPr="00451FE1">
        <w:rPr>
          <w:sz w:val="28"/>
          <w:szCs w:val="28"/>
        </w:rPr>
        <w:t xml:space="preserve"> </w:t>
      </w:r>
    </w:p>
    <w:p w:rsidR="00F05E89" w:rsidRDefault="00F05E89" w:rsidP="009C6E3A">
      <w:pPr>
        <w:ind w:firstLine="709"/>
        <w:jc w:val="both"/>
        <w:rPr>
          <w:sz w:val="28"/>
          <w:szCs w:val="28"/>
        </w:rPr>
      </w:pPr>
    </w:p>
    <w:p w:rsidR="003545E5" w:rsidRDefault="008C0910" w:rsidP="003545E5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62" type="#_x0000_t75" style="width:228.6pt;height:116.4pt">
            <v:imagedata r:id="rId78" o:title="3"/>
          </v:shape>
        </w:pict>
      </w:r>
    </w:p>
    <w:p w:rsidR="003545E5" w:rsidRDefault="003545E5" w:rsidP="003545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1 Результат работы программы №1</w:t>
      </w:r>
    </w:p>
    <w:p w:rsidR="003545E5" w:rsidRPr="003545E5" w:rsidRDefault="003545E5" w:rsidP="003545E5">
      <w:pPr>
        <w:ind w:firstLine="709"/>
        <w:jc w:val="center"/>
        <w:rPr>
          <w:sz w:val="28"/>
          <w:szCs w:val="28"/>
        </w:rPr>
      </w:pPr>
    </w:p>
    <w:p w:rsidR="003545E5" w:rsidRDefault="008C0910" w:rsidP="003545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pict>
          <v:shape id="_x0000_i1063" type="#_x0000_t75" style="width:235.15pt;height:243.1pt">
            <v:imagedata r:id="rId79" o:title="3"/>
          </v:shape>
        </w:pict>
      </w:r>
    </w:p>
    <w:p w:rsidR="003545E5" w:rsidRDefault="003545E5" w:rsidP="003545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2 Результат работы программы №2</w:t>
      </w:r>
    </w:p>
    <w:p w:rsidR="003545E5" w:rsidRPr="003545E5" w:rsidRDefault="003545E5" w:rsidP="003545E5">
      <w:pPr>
        <w:ind w:firstLine="709"/>
        <w:jc w:val="center"/>
        <w:rPr>
          <w:sz w:val="28"/>
          <w:szCs w:val="28"/>
        </w:rPr>
      </w:pPr>
    </w:p>
    <w:p w:rsidR="003545E5" w:rsidRDefault="008C0910" w:rsidP="003545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pict>
          <v:shape id="_x0000_i1064" type="#_x0000_t75" style="width:237.5pt;height:168.8pt">
            <v:imagedata r:id="rId80" o:title="3"/>
          </v:shape>
        </w:pict>
      </w:r>
    </w:p>
    <w:p w:rsidR="003545E5" w:rsidRPr="003545E5" w:rsidRDefault="003545E5" w:rsidP="003545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3 Результат работы программы №3</w:t>
      </w:r>
    </w:p>
    <w:p w:rsidR="003545E5" w:rsidRDefault="003545E5" w:rsidP="003545E5">
      <w:pPr>
        <w:ind w:firstLine="709"/>
        <w:jc w:val="center"/>
        <w:rPr>
          <w:b/>
          <w:sz w:val="28"/>
          <w:szCs w:val="28"/>
        </w:rPr>
      </w:pPr>
    </w:p>
    <w:p w:rsidR="003545E5" w:rsidRPr="003545E5" w:rsidRDefault="008C0910" w:rsidP="003545E5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65" type="#_x0000_t75" style="width:264.15pt;height:108.45pt">
            <v:imagedata r:id="rId81" o:title="3"/>
          </v:shape>
        </w:pict>
      </w:r>
    </w:p>
    <w:p w:rsidR="003545E5" w:rsidRPr="003545E5" w:rsidRDefault="00ED2AFA" w:rsidP="00ED2A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4 Результат работы программы №4</w:t>
      </w:r>
    </w:p>
    <w:p w:rsidR="009C6E3A" w:rsidRDefault="009C6E3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Pr="00826B95" w:rsidRDefault="00ED2AFA" w:rsidP="00ED2AFA">
      <w:pPr>
        <w:pStyle w:val="2"/>
        <w:spacing w:before="0" w:after="0" w:line="240" w:lineRule="auto"/>
      </w:pPr>
      <w:bookmarkStart w:id="37" w:name="_Toc3873468"/>
      <w:r>
        <w:lastRenderedPageBreak/>
        <w:t>Лабораторная работа №</w:t>
      </w:r>
      <w:r w:rsidR="00B113BE">
        <w:t>4</w:t>
      </w:r>
      <w:bookmarkEnd w:id="37"/>
    </w:p>
    <w:p w:rsidR="00ED2AFA" w:rsidRDefault="00B113BE" w:rsidP="00ED2A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трукторы и деструкторы</w:t>
      </w:r>
    </w:p>
    <w:p w:rsidR="00ED2AFA" w:rsidRDefault="00ED2AFA" w:rsidP="00ED2AFA">
      <w:pPr>
        <w:ind w:firstLine="709"/>
        <w:jc w:val="center"/>
        <w:rPr>
          <w:b/>
          <w:sz w:val="28"/>
          <w:szCs w:val="28"/>
        </w:rPr>
      </w:pPr>
    </w:p>
    <w:p w:rsidR="00ED2AFA" w:rsidRDefault="00ED2AFA" w:rsidP="00ED2A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ED2AFA" w:rsidRDefault="00B113BE" w:rsidP="00B113BE">
      <w:pPr>
        <w:ind w:firstLine="709"/>
        <w:jc w:val="both"/>
        <w:rPr>
          <w:sz w:val="28"/>
          <w:szCs w:val="28"/>
        </w:rPr>
      </w:pPr>
      <w:r w:rsidRPr="00B113BE">
        <w:rPr>
          <w:sz w:val="28"/>
          <w:szCs w:val="28"/>
        </w:rPr>
        <w:t>Целью данной лабораторной работы является знакомство с</w:t>
      </w:r>
      <w:r>
        <w:rPr>
          <w:sz w:val="28"/>
          <w:szCs w:val="28"/>
        </w:rPr>
        <w:t xml:space="preserve"> </w:t>
      </w:r>
      <w:r w:rsidRPr="00B113BE">
        <w:rPr>
          <w:sz w:val="28"/>
          <w:szCs w:val="28"/>
        </w:rPr>
        <w:t>конструкт</w:t>
      </w:r>
      <w:r w:rsidRPr="00B113BE">
        <w:rPr>
          <w:sz w:val="28"/>
          <w:szCs w:val="28"/>
        </w:rPr>
        <w:t>о</w:t>
      </w:r>
      <w:r w:rsidRPr="00B113BE">
        <w:rPr>
          <w:sz w:val="28"/>
          <w:szCs w:val="28"/>
        </w:rPr>
        <w:t>рами и деструкторами в языке С++.</w:t>
      </w:r>
      <w:r w:rsidRPr="00B113BE">
        <w:rPr>
          <w:sz w:val="28"/>
          <w:szCs w:val="28"/>
        </w:rPr>
        <w:cr/>
      </w:r>
    </w:p>
    <w:p w:rsidR="00ED2AFA" w:rsidRDefault="00ED2AFA" w:rsidP="00ED2A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B113BE" w:rsidRPr="00B113BE" w:rsidRDefault="00B113BE" w:rsidP="00B113BE">
      <w:pPr>
        <w:ind w:firstLine="709"/>
        <w:jc w:val="both"/>
        <w:rPr>
          <w:sz w:val="28"/>
          <w:szCs w:val="28"/>
        </w:rPr>
      </w:pPr>
      <w:r w:rsidRPr="00B113BE">
        <w:rPr>
          <w:sz w:val="28"/>
          <w:szCs w:val="28"/>
        </w:rPr>
        <w:t>Из прошлой лабораторной работы дополнить всем видами</w:t>
      </w:r>
      <w:r>
        <w:rPr>
          <w:sz w:val="28"/>
          <w:szCs w:val="28"/>
        </w:rPr>
        <w:t xml:space="preserve"> </w:t>
      </w:r>
      <w:r w:rsidRPr="00B113BE">
        <w:rPr>
          <w:sz w:val="28"/>
          <w:szCs w:val="28"/>
        </w:rPr>
        <w:t>конструкторов и деструкторами классы:</w:t>
      </w:r>
    </w:p>
    <w:p w:rsidR="00B113BE" w:rsidRPr="00B113BE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B113BE">
        <w:rPr>
          <w:sz w:val="28"/>
          <w:szCs w:val="28"/>
          <w:lang w:val="en-US"/>
        </w:rPr>
        <w:t>Complex</w:t>
      </w:r>
    </w:p>
    <w:p w:rsidR="00B113BE" w:rsidRPr="00B113BE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B113BE">
        <w:rPr>
          <w:sz w:val="28"/>
          <w:szCs w:val="28"/>
          <w:lang w:val="en-US"/>
        </w:rPr>
        <w:t>Vector</w:t>
      </w:r>
    </w:p>
    <w:p w:rsidR="00B113BE" w:rsidRPr="00B113BE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B113BE">
        <w:rPr>
          <w:sz w:val="28"/>
          <w:szCs w:val="28"/>
          <w:lang w:val="en-US"/>
        </w:rPr>
        <w:t>Tiles</w:t>
      </w:r>
    </w:p>
    <w:p w:rsidR="00ED2AFA" w:rsidRPr="00B113BE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B113BE">
        <w:rPr>
          <w:sz w:val="28"/>
          <w:szCs w:val="28"/>
          <w:lang w:val="en-US"/>
        </w:rPr>
        <w:t>Child</w:t>
      </w:r>
    </w:p>
    <w:p w:rsidR="00B113BE" w:rsidRPr="00B113BE" w:rsidRDefault="00B113BE" w:rsidP="00B113BE">
      <w:pPr>
        <w:ind w:firstLine="709"/>
        <w:jc w:val="both"/>
        <w:rPr>
          <w:sz w:val="28"/>
          <w:szCs w:val="28"/>
          <w:lang w:val="en-US"/>
        </w:rPr>
      </w:pPr>
    </w:p>
    <w:p w:rsidR="00ED2AFA" w:rsidRPr="00B113BE" w:rsidRDefault="00ED2AFA" w:rsidP="00ED2AFA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 w:rsidRPr="00B113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ED2AFA" w:rsidRPr="00B113BE" w:rsidRDefault="00B113BE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0000C0"/>
          <w:sz w:val="24"/>
          <w:szCs w:val="24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0000C0"/>
          <w:sz w:val="24"/>
          <w:szCs w:val="24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0000C0"/>
          <w:sz w:val="24"/>
          <w:szCs w:val="24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540EF2">
        <w:rPr>
          <w:rFonts w:ascii="Consolas" w:hAnsi="Consolas" w:cs="Consolas"/>
          <w:color w:val="000000"/>
          <w:sz w:val="24"/>
          <w:szCs w:val="24"/>
        </w:rPr>
        <w:t>: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40EF2">
        <w:rPr>
          <w:rFonts w:ascii="Consolas" w:hAnsi="Consolas" w:cs="Consolas"/>
          <w:color w:val="3F7F5F"/>
          <w:sz w:val="24"/>
          <w:szCs w:val="24"/>
        </w:rPr>
        <w:t>Конструкторы</w:t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3F7F5F"/>
          <w:sz w:val="24"/>
          <w:szCs w:val="24"/>
        </w:rPr>
        <w:t>класса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) {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 }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40EF2">
        <w:rPr>
          <w:rFonts w:ascii="Consolas" w:hAnsi="Consolas" w:cs="Consolas"/>
          <w:color w:val="3F7F5F"/>
          <w:sz w:val="24"/>
          <w:szCs w:val="24"/>
        </w:rPr>
        <w:t>Методы</w:t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3F7F5F"/>
          <w:sz w:val="24"/>
          <w:szCs w:val="24"/>
        </w:rPr>
        <w:t>ввода</w:t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3F7F5F"/>
          <w:sz w:val="24"/>
          <w:szCs w:val="24"/>
        </w:rPr>
        <w:t>данных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surname) {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</w:rPr>
        <w:t>display</w:t>
      </w:r>
      <w:r w:rsidRPr="00540EF2">
        <w:rPr>
          <w:rFonts w:ascii="Consolas" w:hAnsi="Consolas" w:cs="Consolas"/>
          <w:color w:val="000000"/>
          <w:sz w:val="24"/>
          <w:szCs w:val="24"/>
        </w:rPr>
        <w:t>();</w:t>
      </w: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color w:val="3F7F5F"/>
          <w:sz w:val="24"/>
          <w:szCs w:val="24"/>
        </w:rPr>
        <w:t>// Выводит данные на экран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Enter name of the first child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Enter surname of the first child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Enter age of the first child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name, surname, age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c1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c3 = c2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1.display(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2.display(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3.display(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operator=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451FE1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451FE1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451FE1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,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surname,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setName(name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setSurname(surname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setAge(age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display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5624" w:rsidRPr="00540EF2" w:rsidRDefault="00B113BE" w:rsidP="00540EF2">
      <w:pPr>
        <w:jc w:val="both"/>
        <w:rPr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>}</w:t>
      </w:r>
    </w:p>
    <w:p w:rsidR="00B113BE" w:rsidRDefault="00B113BE" w:rsidP="009C6E3A">
      <w:pPr>
        <w:ind w:firstLine="709"/>
        <w:jc w:val="both"/>
        <w:rPr>
          <w:sz w:val="28"/>
          <w:szCs w:val="28"/>
          <w:lang w:val="en-US"/>
        </w:rPr>
      </w:pPr>
    </w:p>
    <w:p w:rsidR="00CE7A5A" w:rsidRPr="00CE7A5A" w:rsidRDefault="00CE7A5A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E7A5A">
        <w:rPr>
          <w:rFonts w:ascii="Consolas" w:hAnsi="Consolas" w:cs="Consolas"/>
          <w:color w:val="000000"/>
          <w:sz w:val="24"/>
          <w:szCs w:val="24"/>
        </w:rPr>
        <w:t>: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</w:rPr>
        <w:t>string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brand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_w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_h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) :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brand),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size_w),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size_h),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price) {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bran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_w, size_h, price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brand of the first tiles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ran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width of the first tiles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_w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height of the first tiles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_h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price of the first tiles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price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t1(brand, size_w, size_h, price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t2(t1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t3 = t1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The first tiles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t1.ge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The second tiles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t2.ge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The third tiles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t3.ge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::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::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t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::get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Brand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Width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Height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</w:rPr>
        <w:t>"Price: "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>}</w:t>
      </w:r>
    </w:p>
    <w:p w:rsidR="00CE7A5A" w:rsidRDefault="00CE7A5A" w:rsidP="009C6E3A">
      <w:pPr>
        <w:ind w:firstLine="709"/>
        <w:jc w:val="both"/>
        <w:rPr>
          <w:sz w:val="28"/>
          <w:szCs w:val="28"/>
          <w:lang w:val="en-US"/>
        </w:rPr>
      </w:pPr>
    </w:p>
    <w:p w:rsidR="00CE7A5A" w:rsidRPr="00CE7A5A" w:rsidRDefault="00CE7A5A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CE7A5A" w:rsidRPr="008C0910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8C091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0910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8C0910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0910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8C0910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: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re),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im) {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umbe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odu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splay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im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Re(a)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Im(a)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re, im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c1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c3 = c1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1.display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2.display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3.display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) {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c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c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setNumbe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m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getModu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display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Number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+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</w:rPr>
        <w:t>"Module: "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&lt;&lt; getModule()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>}</w:t>
      </w:r>
    </w:p>
    <w:p w:rsidR="00CE7A5A" w:rsidRDefault="00CE7A5A" w:rsidP="009C6E3A">
      <w:pPr>
        <w:ind w:firstLine="709"/>
        <w:jc w:val="both"/>
        <w:rPr>
          <w:sz w:val="28"/>
          <w:szCs w:val="28"/>
          <w:lang w:val="en-US"/>
        </w:rPr>
      </w:pPr>
    </w:p>
    <w:p w:rsidR="00CE7A5A" w:rsidRPr="00CE7A5A" w:rsidRDefault="00CE7A5A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E7A5A">
        <w:rPr>
          <w:rFonts w:ascii="Consolas" w:hAnsi="Consolas" w:cs="Consolas"/>
          <w:color w:val="000000"/>
          <w:sz w:val="24"/>
          <w:szCs w:val="24"/>
        </w:rPr>
        <w:t>: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odu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z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Set coordinates of the vector: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x =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y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z =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z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v1(x, y, z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v2 = v1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v3(v2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v1.prin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v2.prin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v3.prin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 setVector(x, y, z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Modu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print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Coordinates: (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,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,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)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Module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getModule()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) {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>}</w:t>
      </w:r>
    </w:p>
    <w:p w:rsidR="00CE7A5A" w:rsidRDefault="00CE7A5A" w:rsidP="00CE7A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CE7A5A" w:rsidRDefault="00CE7A5A" w:rsidP="00CE7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полнены все задачи. В процессе работы были более подробно изучены разные виды конструкторов и деструкторы. </w:t>
      </w:r>
      <w:r w:rsidR="00EC1CA6">
        <w:rPr>
          <w:sz w:val="28"/>
          <w:szCs w:val="28"/>
        </w:rPr>
        <w:t xml:space="preserve">Для выполнения работы были использованы простые конструкторы, конструкторы копирования, а также перегруженный оператор присваивания. Результаты работы программ можно увидеть на рисунках (рис. 35-38). Исходный код программ также доступен по ссылкам на </w:t>
      </w:r>
      <w:r w:rsidR="00EC1CA6">
        <w:rPr>
          <w:sz w:val="28"/>
          <w:szCs w:val="28"/>
          <w:lang w:val="en-US"/>
        </w:rPr>
        <w:t>GitHub</w:t>
      </w:r>
      <w:r w:rsidR="00EC1CA6">
        <w:rPr>
          <w:sz w:val="28"/>
          <w:szCs w:val="28"/>
        </w:rPr>
        <w:t>:</w:t>
      </w:r>
    </w:p>
    <w:p w:rsidR="00EC1CA6" w:rsidRPr="00EC1CA6" w:rsidRDefault="005A69EC" w:rsidP="001D68BA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82" w:history="1">
        <w:r w:rsidR="00EC1CA6" w:rsidRPr="00EC1CA6">
          <w:rPr>
            <w:rStyle w:val="af0"/>
            <w:sz w:val="28"/>
            <w:szCs w:val="28"/>
          </w:rPr>
          <w:t>https://github.com/IvLaptev/OOP/tree/master/Lab4.1</w:t>
        </w:r>
      </w:hyperlink>
    </w:p>
    <w:p w:rsidR="00EC1CA6" w:rsidRPr="00EC1CA6" w:rsidRDefault="005A69EC" w:rsidP="001D68BA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83" w:history="1">
        <w:r w:rsidR="00EC1CA6" w:rsidRPr="00EC1CA6">
          <w:rPr>
            <w:rStyle w:val="af0"/>
            <w:sz w:val="28"/>
            <w:szCs w:val="28"/>
          </w:rPr>
          <w:t>https://github.com/IvLaptev/OOP/tree/master/Lab4.2</w:t>
        </w:r>
      </w:hyperlink>
    </w:p>
    <w:p w:rsidR="00EC1CA6" w:rsidRPr="00EC1CA6" w:rsidRDefault="005A69EC" w:rsidP="001D68BA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84" w:history="1">
        <w:r w:rsidR="00EC1CA6" w:rsidRPr="00EC1CA6">
          <w:rPr>
            <w:rStyle w:val="af0"/>
            <w:sz w:val="28"/>
            <w:szCs w:val="28"/>
          </w:rPr>
          <w:t>https://github.com/IvLaptev/OOP/tree/master/Lab4.3</w:t>
        </w:r>
      </w:hyperlink>
    </w:p>
    <w:p w:rsidR="00EC1CA6" w:rsidRPr="00EC1CA6" w:rsidRDefault="005A69EC" w:rsidP="001D68BA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85" w:history="1">
        <w:r w:rsidR="00EC1CA6" w:rsidRPr="00EC1CA6">
          <w:rPr>
            <w:rStyle w:val="af0"/>
            <w:sz w:val="28"/>
            <w:szCs w:val="28"/>
          </w:rPr>
          <w:t>https://github.com/IvLaptev/OOP/tree/master/Lab4.4</w:t>
        </w:r>
      </w:hyperlink>
      <w:r w:rsidR="00EC1CA6" w:rsidRPr="00EC1CA6">
        <w:rPr>
          <w:sz w:val="28"/>
          <w:szCs w:val="28"/>
        </w:rPr>
        <w:t xml:space="preserve"> </w:t>
      </w:r>
    </w:p>
    <w:p w:rsidR="00CE7A5A" w:rsidRDefault="00CE7A5A" w:rsidP="00A17B6C">
      <w:pPr>
        <w:ind w:firstLine="709"/>
        <w:jc w:val="center"/>
        <w:rPr>
          <w:sz w:val="28"/>
          <w:szCs w:val="28"/>
        </w:rPr>
      </w:pPr>
    </w:p>
    <w:p w:rsidR="00EC1CA6" w:rsidRDefault="008C0910" w:rsidP="00EC1CA6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66" type="#_x0000_t75" style="width:195.9pt;height:138.4pt">
            <v:imagedata r:id="rId86" o:title="4"/>
          </v:shape>
        </w:pic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5 Результат работы программы №1</w: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</w:p>
    <w:p w:rsidR="00A17B6C" w:rsidRPr="00A17B6C" w:rsidRDefault="008C0910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67" type="#_x0000_t75" style="width:197.75pt;height:212.25pt">
            <v:imagedata r:id="rId87" o:title="4"/>
          </v:shape>
        </w:pic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6 Результат работы программы №2</w: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</w:p>
    <w:p w:rsidR="00A17B6C" w:rsidRDefault="008C0910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68" type="#_x0000_t75" style="width:238.9pt;height:121.55pt">
            <v:imagedata r:id="rId88" o:title="4"/>
          </v:shape>
        </w:pic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7 Результат работы программы №3</w: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</w:p>
    <w:p w:rsidR="00A17B6C" w:rsidRPr="00A17B6C" w:rsidRDefault="008C0910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69" type="#_x0000_t75" style="width:248.25pt;height:151.95pt">
            <v:imagedata r:id="rId89" o:title="4"/>
          </v:shape>
        </w:pict>
      </w:r>
    </w:p>
    <w:p w:rsidR="00A17B6C" w:rsidRP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8 Результат работы программы №4</w:t>
      </w:r>
    </w:p>
    <w:p w:rsidR="00EC1CA6" w:rsidRDefault="00EC1CA6" w:rsidP="009C6E3A">
      <w:pPr>
        <w:ind w:firstLine="709"/>
        <w:jc w:val="both"/>
        <w:rPr>
          <w:sz w:val="28"/>
          <w:szCs w:val="28"/>
        </w:rPr>
      </w:pPr>
    </w:p>
    <w:p w:rsidR="00EC1CA6" w:rsidRPr="00CE7A5A" w:rsidRDefault="00EC1CA6" w:rsidP="009C6E3A">
      <w:pPr>
        <w:ind w:firstLine="709"/>
        <w:jc w:val="both"/>
        <w:rPr>
          <w:sz w:val="28"/>
          <w:szCs w:val="28"/>
        </w:rPr>
      </w:pPr>
    </w:p>
    <w:p w:rsidR="00CE7A5A" w:rsidRP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Default="00CE7A5A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826B95" w:rsidRDefault="00A17B6C" w:rsidP="00A17B6C">
      <w:pPr>
        <w:pStyle w:val="2"/>
        <w:spacing w:before="0" w:after="0" w:line="240" w:lineRule="auto"/>
      </w:pPr>
      <w:bookmarkStart w:id="38" w:name="_Toc3873469"/>
      <w:r>
        <w:lastRenderedPageBreak/>
        <w:t>Лабораторная работа №5</w:t>
      </w:r>
      <w:bookmarkEnd w:id="38"/>
    </w:p>
    <w:p w:rsidR="00A17B6C" w:rsidRPr="00A17B6C" w:rsidRDefault="00A17B6C" w:rsidP="00A17B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грузка операторов в языке программирования </w:t>
      </w:r>
      <w:r>
        <w:rPr>
          <w:b/>
          <w:sz w:val="28"/>
          <w:szCs w:val="28"/>
          <w:lang w:val="en-US"/>
        </w:rPr>
        <w:t>C</w:t>
      </w:r>
      <w:r w:rsidRPr="00A17B6C">
        <w:rPr>
          <w:b/>
          <w:sz w:val="28"/>
          <w:szCs w:val="28"/>
        </w:rPr>
        <w:t>++</w:t>
      </w:r>
    </w:p>
    <w:p w:rsidR="00A17B6C" w:rsidRDefault="00A17B6C" w:rsidP="00A17B6C">
      <w:pPr>
        <w:ind w:firstLine="709"/>
        <w:jc w:val="center"/>
        <w:rPr>
          <w:b/>
          <w:sz w:val="28"/>
          <w:szCs w:val="28"/>
        </w:rPr>
      </w:pPr>
    </w:p>
    <w:p w:rsidR="00A17B6C" w:rsidRDefault="00A17B6C" w:rsidP="00A17B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A17B6C" w:rsidRDefault="00A17B6C" w:rsidP="00A17B6C">
      <w:pPr>
        <w:ind w:firstLine="709"/>
        <w:jc w:val="both"/>
        <w:rPr>
          <w:sz w:val="28"/>
          <w:szCs w:val="28"/>
        </w:rPr>
      </w:pPr>
      <w:r w:rsidRPr="00A17B6C">
        <w:rPr>
          <w:sz w:val="28"/>
          <w:szCs w:val="28"/>
        </w:rPr>
        <w:t>Целью данной лабораторной работы является изучениеперегрузки опер</w:t>
      </w:r>
      <w:r>
        <w:rPr>
          <w:sz w:val="28"/>
          <w:szCs w:val="28"/>
        </w:rPr>
        <w:t>а</w:t>
      </w:r>
      <w:r w:rsidRPr="00A17B6C">
        <w:rPr>
          <w:sz w:val="28"/>
          <w:szCs w:val="28"/>
        </w:rPr>
        <w:t>торов в языке С++ и использование перегруженныхоператоров на практике.</w:t>
      </w:r>
    </w:p>
    <w:p w:rsidR="00E17FD4" w:rsidRDefault="00E17FD4" w:rsidP="00A17B6C">
      <w:pPr>
        <w:ind w:firstLine="709"/>
        <w:jc w:val="both"/>
        <w:rPr>
          <w:sz w:val="28"/>
          <w:szCs w:val="28"/>
        </w:rPr>
      </w:pPr>
    </w:p>
    <w:p w:rsidR="00A17B6C" w:rsidRDefault="00A17B6C" w:rsidP="00A17B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A17B6C" w:rsidRDefault="00A17B6C" w:rsidP="001D68BA">
      <w:pPr>
        <w:numPr>
          <w:ilvl w:val="0"/>
          <w:numId w:val="38"/>
        </w:numPr>
        <w:jc w:val="both"/>
        <w:rPr>
          <w:sz w:val="28"/>
          <w:szCs w:val="28"/>
        </w:rPr>
      </w:pPr>
      <w:r w:rsidRPr="00A17B6C">
        <w:rPr>
          <w:sz w:val="28"/>
          <w:szCs w:val="28"/>
        </w:rPr>
        <w:t>Для класса Complex перегрузить операторы</w:t>
      </w:r>
      <w:r>
        <w:rPr>
          <w:sz w:val="28"/>
          <w:szCs w:val="28"/>
        </w:rPr>
        <w:t xml:space="preserve"> </w:t>
      </w:r>
      <w:r w:rsidRPr="00A17B6C">
        <w:rPr>
          <w:sz w:val="28"/>
          <w:szCs w:val="28"/>
        </w:rPr>
        <w:t>присваивания, инкреме</w:t>
      </w:r>
      <w:r w:rsidRPr="00A17B6C">
        <w:rPr>
          <w:sz w:val="28"/>
          <w:szCs w:val="28"/>
        </w:rPr>
        <w:t>н</w:t>
      </w:r>
      <w:r w:rsidRPr="00A17B6C">
        <w:rPr>
          <w:sz w:val="28"/>
          <w:szCs w:val="28"/>
        </w:rPr>
        <w:t>та, декремента, сравнения, ввода и</w:t>
      </w:r>
      <w:r>
        <w:rPr>
          <w:sz w:val="28"/>
          <w:szCs w:val="28"/>
        </w:rPr>
        <w:t xml:space="preserve"> </w:t>
      </w:r>
      <w:r w:rsidRPr="00A17B6C">
        <w:rPr>
          <w:sz w:val="28"/>
          <w:szCs w:val="28"/>
        </w:rPr>
        <w:t>вывода.</w:t>
      </w:r>
    </w:p>
    <w:p w:rsidR="00A17B6C" w:rsidRPr="00E17FD4" w:rsidRDefault="00A17B6C" w:rsidP="001D68BA">
      <w:pPr>
        <w:numPr>
          <w:ilvl w:val="0"/>
          <w:numId w:val="38"/>
        </w:numPr>
        <w:jc w:val="both"/>
        <w:rPr>
          <w:sz w:val="28"/>
          <w:szCs w:val="28"/>
        </w:rPr>
      </w:pPr>
      <w:r w:rsidRPr="00A17B6C">
        <w:rPr>
          <w:sz w:val="28"/>
          <w:szCs w:val="28"/>
        </w:rPr>
        <w:t>Для класса Vector перегрузить операторы присваивания,</w:t>
      </w:r>
      <w:r>
        <w:rPr>
          <w:sz w:val="28"/>
          <w:szCs w:val="28"/>
        </w:rPr>
        <w:t xml:space="preserve"> </w:t>
      </w:r>
      <w:r w:rsidRPr="00A17B6C">
        <w:rPr>
          <w:sz w:val="28"/>
          <w:szCs w:val="28"/>
        </w:rPr>
        <w:t>сравнения, ввода и вывода.</w:t>
      </w:r>
    </w:p>
    <w:p w:rsidR="00A17B6C" w:rsidRPr="00B113BE" w:rsidRDefault="00A17B6C" w:rsidP="00A17B6C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 w:rsidRPr="00B113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A17B6C" w:rsidRPr="00CE7A5A" w:rsidRDefault="00A17B6C" w:rsidP="001D68BA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A17B6C">
        <w:rPr>
          <w:rFonts w:ascii="Consolas" w:hAnsi="Consolas" w:cs="Consolas"/>
          <w:color w:val="000000"/>
          <w:sz w:val="24"/>
          <w:szCs w:val="24"/>
        </w:rPr>
        <w:t>: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</w:rPr>
        <w:t>() {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: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(re),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im) {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+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-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2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gt;&g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in,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c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Enter complex number in format x+yi: 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c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c2 = c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c1 == c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2++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1--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c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2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operator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) {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+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C(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C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-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C(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--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C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c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c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&amp;&amp; (c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c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ut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+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gt;&g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in,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in &gt;&g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in.get(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in;</w:t>
      </w:r>
    </w:p>
    <w:p w:rsidR="00CE7A5A" w:rsidRPr="00E17FD4" w:rsidRDefault="00A17B6C" w:rsidP="00E17FD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>}</w:t>
      </w:r>
    </w:p>
    <w:p w:rsidR="00A17B6C" w:rsidRDefault="00A17B6C" w:rsidP="001D68BA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 №2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A17B6C">
        <w:rPr>
          <w:rFonts w:ascii="Consolas" w:hAnsi="Consolas" w:cs="Consolas"/>
          <w:color w:val="000000"/>
          <w:sz w:val="24"/>
          <w:szCs w:val="24"/>
        </w:rPr>
        <w:t>: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() : </w:t>
      </w:r>
      <w:r w:rsidRPr="00A17B6C">
        <w:rPr>
          <w:rFonts w:ascii="Consolas" w:hAnsi="Consolas" w:cs="Consolas"/>
          <w:color w:val="0000C0"/>
          <w:sz w:val="24"/>
          <w:szCs w:val="24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(0), </w:t>
      </w:r>
      <w:r w:rsidRPr="00A17B6C">
        <w:rPr>
          <w:rFonts w:ascii="Consolas" w:hAnsi="Consolas" w:cs="Consolas"/>
          <w:color w:val="0000C0"/>
          <w:sz w:val="24"/>
          <w:szCs w:val="24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(0), </w:t>
      </w:r>
      <w:r w:rsidRPr="00A17B6C">
        <w:rPr>
          <w:rFonts w:ascii="Consolas" w:hAnsi="Consolas" w:cs="Consolas"/>
          <w:color w:val="0000C0"/>
          <w:sz w:val="24"/>
          <w:szCs w:val="24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</w:rPr>
        <w:t>(0) {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: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(x),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(y),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z) {}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operator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gt;&g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in,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Set coordinates of the vector: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v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v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v2 = v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v1 == v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v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operator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&amp; v){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&amp;&amp; 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&amp;&amp; 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gt;&g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in,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in &gt;&g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in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A17B6C" w:rsidRPr="00E17FD4" w:rsidRDefault="00A17B6C" w:rsidP="00E17FD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>}</w:t>
      </w:r>
    </w:p>
    <w:p w:rsidR="00A17B6C" w:rsidRDefault="00A17B6C" w:rsidP="00A17B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17B6C" w:rsidRDefault="00A17B6C" w:rsidP="00A17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</w:t>
      </w:r>
      <w:r w:rsidR="00BC2F97">
        <w:rPr>
          <w:sz w:val="28"/>
          <w:szCs w:val="28"/>
        </w:rPr>
        <w:t>В процессе выполнения раб</w:t>
      </w:r>
      <w:r w:rsidR="00BC2F97">
        <w:rPr>
          <w:sz w:val="28"/>
          <w:szCs w:val="28"/>
        </w:rPr>
        <w:t>о</w:t>
      </w:r>
      <w:r w:rsidR="00BC2F97">
        <w:rPr>
          <w:sz w:val="28"/>
          <w:szCs w:val="28"/>
        </w:rPr>
        <w:t>ты был более плотно изучен механизм перегрузки. Для выполнения поставле</w:t>
      </w:r>
      <w:r w:rsidR="00BC2F97">
        <w:rPr>
          <w:sz w:val="28"/>
          <w:szCs w:val="28"/>
        </w:rPr>
        <w:t>н</w:t>
      </w:r>
      <w:r w:rsidR="00BC2F97">
        <w:rPr>
          <w:sz w:val="28"/>
          <w:szCs w:val="28"/>
        </w:rPr>
        <w:t>ных задач была использована перегрузка некоторых бинарных и унарных оп</w:t>
      </w:r>
      <w:r w:rsidR="00BC2F97">
        <w:rPr>
          <w:sz w:val="28"/>
          <w:szCs w:val="28"/>
        </w:rPr>
        <w:t>е</w:t>
      </w:r>
      <w:r w:rsidR="00BC2F97">
        <w:rPr>
          <w:sz w:val="28"/>
          <w:szCs w:val="28"/>
        </w:rPr>
        <w:t xml:space="preserve">раторов. Результаты работы программ можно увидеть на рисунках (рис. 39, 40). Исходный код программ также доступен по ссылкам на </w:t>
      </w:r>
      <w:r w:rsidR="00BC2F97">
        <w:rPr>
          <w:sz w:val="28"/>
          <w:szCs w:val="28"/>
          <w:lang w:val="en-US"/>
        </w:rPr>
        <w:t>GitHub</w:t>
      </w:r>
      <w:r w:rsidR="00BC2F97" w:rsidRPr="008C0910">
        <w:rPr>
          <w:sz w:val="28"/>
          <w:szCs w:val="28"/>
        </w:rPr>
        <w:t>:</w:t>
      </w:r>
    </w:p>
    <w:p w:rsidR="00BC2F97" w:rsidRPr="00BC2F97" w:rsidRDefault="005A69EC" w:rsidP="001D68BA">
      <w:pPr>
        <w:numPr>
          <w:ilvl w:val="0"/>
          <w:numId w:val="40"/>
        </w:numPr>
        <w:jc w:val="both"/>
        <w:rPr>
          <w:sz w:val="28"/>
          <w:szCs w:val="28"/>
        </w:rPr>
      </w:pPr>
      <w:hyperlink r:id="rId90" w:history="1">
        <w:r w:rsidR="00BC2F97" w:rsidRPr="00BC2F97">
          <w:rPr>
            <w:rStyle w:val="af0"/>
            <w:sz w:val="28"/>
            <w:szCs w:val="28"/>
          </w:rPr>
          <w:t>https://github.com/IvLaptev/OOP/tree/master/Lab5.1</w:t>
        </w:r>
      </w:hyperlink>
    </w:p>
    <w:p w:rsidR="00BC2F97" w:rsidRPr="00BC2F97" w:rsidRDefault="005A69EC" w:rsidP="001D68BA">
      <w:pPr>
        <w:numPr>
          <w:ilvl w:val="0"/>
          <w:numId w:val="40"/>
        </w:numPr>
        <w:jc w:val="both"/>
        <w:rPr>
          <w:sz w:val="28"/>
          <w:szCs w:val="28"/>
        </w:rPr>
      </w:pPr>
      <w:hyperlink r:id="rId91" w:history="1">
        <w:r w:rsidR="00BC2F97" w:rsidRPr="00BC2F97">
          <w:rPr>
            <w:rStyle w:val="af0"/>
            <w:sz w:val="28"/>
            <w:szCs w:val="28"/>
          </w:rPr>
          <w:t>https://github.com/IvLaptev/OOP/tree/master/Lab5.2</w:t>
        </w:r>
      </w:hyperlink>
      <w:r w:rsidR="00BC2F97" w:rsidRPr="00BC2F97">
        <w:rPr>
          <w:sz w:val="28"/>
          <w:szCs w:val="28"/>
        </w:rPr>
        <w:t xml:space="preserve"> </w:t>
      </w:r>
    </w:p>
    <w:p w:rsidR="00A17B6C" w:rsidRPr="00E17FD4" w:rsidRDefault="00A17B6C" w:rsidP="00E17FD4">
      <w:pPr>
        <w:jc w:val="both"/>
        <w:rPr>
          <w:sz w:val="28"/>
          <w:szCs w:val="28"/>
        </w:rPr>
      </w:pPr>
    </w:p>
    <w:p w:rsidR="00BC2F97" w:rsidRDefault="008C0910" w:rsidP="00BC2F97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70" type="#_x0000_t75" style="width:233.3pt;height:62.65pt">
            <v:imagedata r:id="rId92" o:title="5"/>
          </v:shape>
        </w:pict>
      </w:r>
    </w:p>
    <w:p w:rsidR="00E17FD4" w:rsidRDefault="00E17FD4" w:rsidP="00BC2F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9 Результат работы программы №1</w:t>
      </w:r>
    </w:p>
    <w:p w:rsidR="00E17FD4" w:rsidRDefault="00E17FD4" w:rsidP="00BC2F97">
      <w:pPr>
        <w:ind w:firstLine="709"/>
        <w:jc w:val="center"/>
        <w:rPr>
          <w:sz w:val="28"/>
          <w:szCs w:val="28"/>
        </w:rPr>
      </w:pPr>
    </w:p>
    <w:p w:rsidR="00E17FD4" w:rsidRDefault="008C0910" w:rsidP="00BC2F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1" type="#_x0000_t75" style="width:236.55pt;height:56.55pt">
            <v:imagedata r:id="rId93" o:title="5"/>
          </v:shape>
        </w:pict>
      </w:r>
    </w:p>
    <w:p w:rsidR="00E17FD4" w:rsidRPr="00E17FD4" w:rsidRDefault="00E17FD4" w:rsidP="00BC2F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0 Результат работы программы №2</w:t>
      </w:r>
    </w:p>
    <w:p w:rsidR="00E17FD4" w:rsidRPr="00826B95" w:rsidRDefault="00E17FD4" w:rsidP="00E17FD4">
      <w:pPr>
        <w:pStyle w:val="2"/>
        <w:spacing w:before="0" w:after="0" w:line="240" w:lineRule="auto"/>
      </w:pPr>
      <w:bookmarkStart w:id="39" w:name="_Toc3873470"/>
      <w:r>
        <w:lastRenderedPageBreak/>
        <w:t>Лабораторная работа №6</w:t>
      </w:r>
      <w:bookmarkEnd w:id="39"/>
    </w:p>
    <w:p w:rsidR="00E17FD4" w:rsidRPr="00A17B6C" w:rsidRDefault="00E17FD4" w:rsidP="00E17F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ледование</w:t>
      </w:r>
    </w:p>
    <w:p w:rsidR="00E17FD4" w:rsidRDefault="00E17FD4" w:rsidP="00E17FD4">
      <w:pPr>
        <w:ind w:firstLine="709"/>
        <w:jc w:val="center"/>
        <w:rPr>
          <w:b/>
          <w:sz w:val="28"/>
          <w:szCs w:val="28"/>
        </w:rPr>
      </w:pPr>
    </w:p>
    <w:p w:rsidR="00E17FD4" w:rsidRDefault="00E17FD4" w:rsidP="00E17F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E17FD4" w:rsidRDefault="00E17FD4" w:rsidP="00E17FD4">
      <w:pPr>
        <w:ind w:firstLine="709"/>
        <w:jc w:val="both"/>
        <w:rPr>
          <w:sz w:val="28"/>
          <w:szCs w:val="28"/>
        </w:rPr>
      </w:pPr>
      <w:r w:rsidRPr="00E17FD4">
        <w:rPr>
          <w:sz w:val="28"/>
          <w:szCs w:val="28"/>
        </w:rPr>
        <w:t>Целью данной лабораторной работы является изучение</w:t>
      </w:r>
      <w:r>
        <w:rPr>
          <w:sz w:val="28"/>
          <w:szCs w:val="28"/>
        </w:rPr>
        <w:t xml:space="preserve"> </w:t>
      </w:r>
      <w:r w:rsidRPr="00E17FD4">
        <w:rPr>
          <w:sz w:val="28"/>
          <w:szCs w:val="28"/>
        </w:rPr>
        <w:t>наследованная классов в языке С++.</w:t>
      </w:r>
    </w:p>
    <w:p w:rsidR="00E17FD4" w:rsidRDefault="00E17FD4" w:rsidP="00E17FD4">
      <w:pPr>
        <w:ind w:firstLine="709"/>
        <w:jc w:val="both"/>
        <w:rPr>
          <w:sz w:val="28"/>
          <w:szCs w:val="28"/>
        </w:rPr>
      </w:pPr>
    </w:p>
    <w:p w:rsidR="00E17FD4" w:rsidRDefault="00E17FD4" w:rsidP="00E17F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E17FD4" w:rsidRPr="00D2371A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D2371A">
        <w:rPr>
          <w:sz w:val="28"/>
          <w:szCs w:val="28"/>
        </w:rPr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D2371A" w:rsidRPr="00D2371A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D2371A">
        <w:rPr>
          <w:sz w:val="28"/>
          <w:szCs w:val="28"/>
        </w:rPr>
        <w:t>Создать класс Alive и расширить его до Bird, Fish, Animal.</w:t>
      </w:r>
    </w:p>
    <w:p w:rsidR="00D2371A" w:rsidRPr="00D2371A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D2371A">
        <w:rPr>
          <w:sz w:val="28"/>
          <w:szCs w:val="28"/>
        </w:rPr>
        <w:t>Создать класс Animal, и расширить его до Dog, Cat.</w:t>
      </w:r>
    </w:p>
    <w:p w:rsidR="00E17FD4" w:rsidRDefault="00E17FD4" w:rsidP="00E17FD4">
      <w:pPr>
        <w:ind w:firstLine="709"/>
        <w:jc w:val="center"/>
        <w:rPr>
          <w:b/>
          <w:sz w:val="28"/>
          <w:szCs w:val="28"/>
        </w:rPr>
      </w:pPr>
    </w:p>
    <w:p w:rsidR="00E17FD4" w:rsidRPr="00D2371A" w:rsidRDefault="00E17FD4" w:rsidP="00E17F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D237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</w:p>
    <w:p w:rsidR="00E17FD4" w:rsidRPr="00CE7A5A" w:rsidRDefault="00E17FD4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&lt;Windows.h&gt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D2371A" w:rsidRPr="008C0910" w:rsidRDefault="00D2371A" w:rsidP="00D237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8C091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8C0910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8C0910">
        <w:rPr>
          <w:rFonts w:ascii="Consolas" w:hAnsi="Consolas" w:cs="Consolas"/>
          <w:color w:val="000000"/>
          <w:sz w:val="24"/>
          <w:szCs w:val="24"/>
        </w:rPr>
        <w:tab/>
      </w:r>
      <w:r w:rsidRPr="008C0910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D2371A">
        <w:rPr>
          <w:rFonts w:ascii="Consolas" w:hAnsi="Consolas" w:cs="Consolas"/>
          <w:color w:val="3F7F5F"/>
          <w:sz w:val="24"/>
          <w:szCs w:val="24"/>
        </w:rPr>
        <w:t>базовый</w:t>
      </w:r>
      <w:r w:rsidRPr="008C0910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D2371A">
        <w:rPr>
          <w:rFonts w:ascii="Consolas" w:hAnsi="Consolas" w:cs="Consolas"/>
          <w:color w:val="3F7F5F"/>
          <w:sz w:val="24"/>
          <w:szCs w:val="24"/>
        </w:rPr>
        <w:t>класс</w:t>
      </w:r>
      <w:r w:rsidRPr="008C0910">
        <w:rPr>
          <w:rFonts w:ascii="Consolas" w:hAnsi="Consolas" w:cs="Consolas"/>
          <w:color w:val="3F7F5F"/>
          <w:sz w:val="24"/>
          <w:szCs w:val="24"/>
        </w:rPr>
        <w:t xml:space="preserve"> "</w:t>
      </w:r>
      <w:r w:rsidRPr="00D2371A">
        <w:rPr>
          <w:rFonts w:ascii="Consolas" w:hAnsi="Consolas" w:cs="Consolas"/>
          <w:color w:val="3F7F5F"/>
          <w:sz w:val="24"/>
          <w:szCs w:val="24"/>
        </w:rPr>
        <w:t>Студент</w:t>
      </w:r>
      <w:r w:rsidRPr="008C0910">
        <w:rPr>
          <w:rFonts w:ascii="Consolas" w:hAnsi="Consolas" w:cs="Consolas"/>
          <w:color w:val="3F7F5F"/>
          <w:sz w:val="24"/>
          <w:szCs w:val="24"/>
        </w:rPr>
        <w:t>"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su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r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surname),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ur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2371A" w:rsidRPr="008C0910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Headman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2371A">
        <w:rPr>
          <w:rFonts w:ascii="Consolas" w:hAnsi="Consolas" w:cs="Consolas"/>
          <w:color w:val="3F7F5F"/>
          <w:sz w:val="24"/>
          <w:szCs w:val="24"/>
        </w:rPr>
        <w:t>Класс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D2371A">
        <w:rPr>
          <w:rFonts w:ascii="Consolas" w:hAnsi="Consolas" w:cs="Consolas"/>
          <w:color w:val="3F7F5F"/>
          <w:sz w:val="24"/>
          <w:szCs w:val="24"/>
        </w:rPr>
        <w:t>Староста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", </w:t>
      </w:r>
      <w:r w:rsidRPr="00D237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3F7F5F"/>
          <w:sz w:val="24"/>
          <w:szCs w:val="24"/>
        </w:rPr>
        <w:t>от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D2371A">
        <w:rPr>
          <w:rFonts w:ascii="Consolas" w:hAnsi="Consolas" w:cs="Consolas"/>
          <w:color w:val="3F7F5F"/>
          <w:sz w:val="24"/>
          <w:szCs w:val="24"/>
        </w:rPr>
        <w:t>Студент</w:t>
      </w:r>
      <w:r w:rsidRPr="008C0910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phon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Headma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,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: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udent(name, surname, age),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phon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phone),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email) {}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Emai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Phon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phon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Headma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&amp; h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, phone, email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phon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phon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email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email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Headma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h(name, surname, age, phone, email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Information about headman: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Name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Surname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Age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Phon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Phone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mail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Email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8C0910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8C0910">
        <w:rPr>
          <w:rFonts w:ascii="Consolas" w:hAnsi="Consolas" w:cs="Consolas"/>
          <w:color w:val="2A00FF"/>
          <w:sz w:val="24"/>
          <w:szCs w:val="24"/>
          <w:lang w:val="en-US"/>
        </w:rPr>
        <w:t>"Crown phrase: "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Headma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&amp; h) {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I am your headman!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</w:rPr>
        <w:t xml:space="preserve"> out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2371A">
        <w:rPr>
          <w:rFonts w:ascii="Consolas" w:hAnsi="Consolas" w:cs="Consolas"/>
          <w:color w:val="000000"/>
          <w:sz w:val="24"/>
          <w:szCs w:val="24"/>
        </w:rPr>
        <w:t>}</w:t>
      </w:r>
    </w:p>
    <w:p w:rsidR="00023782" w:rsidRPr="00D2371A" w:rsidRDefault="00023782" w:rsidP="00023782">
      <w:pPr>
        <w:jc w:val="both"/>
        <w:rPr>
          <w:sz w:val="28"/>
          <w:szCs w:val="28"/>
        </w:rPr>
      </w:pPr>
    </w:p>
    <w:p w:rsidR="00A17B6C" w:rsidRDefault="00023782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color w:val="3F7F5F"/>
          <w:sz w:val="24"/>
          <w:szCs w:val="24"/>
        </w:rPr>
        <w:t>// Базовый класс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 w:rsidRPr="00023782">
        <w:rPr>
          <w:rFonts w:ascii="Consolas" w:hAnsi="Consolas" w:cs="Consolas"/>
          <w:color w:val="000000"/>
          <w:sz w:val="24"/>
          <w:szCs w:val="24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o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23782">
        <w:rPr>
          <w:rFonts w:ascii="Consolas" w:hAnsi="Consolas" w:cs="Consolas"/>
          <w:color w:val="3F7F5F"/>
          <w:sz w:val="24"/>
          <w:szCs w:val="24"/>
        </w:rPr>
        <w:t>Производные</w:t>
      </w:r>
      <w:r w:rsidRPr="0002378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3F7F5F"/>
          <w:sz w:val="24"/>
          <w:szCs w:val="24"/>
        </w:rPr>
        <w:t>классы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live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o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 is runnin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Fish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sh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live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o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 is swimmin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Bir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ir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live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o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 is flyin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Fish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Fish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f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nimal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Bird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Bir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b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bird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b.move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fish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f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f.move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animal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a.move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023782">
        <w:rPr>
          <w:rFonts w:ascii="Consolas" w:hAnsi="Consolas" w:cs="Consolas"/>
          <w:color w:val="000000"/>
          <w:sz w:val="24"/>
          <w:szCs w:val="24"/>
        </w:rPr>
        <w:t>(</w:t>
      </w:r>
      <w:r w:rsidRPr="00023782">
        <w:rPr>
          <w:rFonts w:ascii="Consolas" w:hAnsi="Consolas" w:cs="Consolas"/>
          <w:color w:val="2A00FF"/>
          <w:sz w:val="24"/>
          <w:szCs w:val="24"/>
        </w:rPr>
        <w:t>"pause"</w:t>
      </w:r>
      <w:r w:rsidRPr="00023782">
        <w:rPr>
          <w:rFonts w:ascii="Consolas" w:hAnsi="Consolas" w:cs="Consolas"/>
          <w:color w:val="000000"/>
          <w:sz w:val="24"/>
          <w:szCs w:val="24"/>
        </w:rPr>
        <w:t>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>}</w:t>
      </w:r>
    </w:p>
    <w:p w:rsidR="00023782" w:rsidRDefault="00023782" w:rsidP="009C6E3A">
      <w:pPr>
        <w:ind w:firstLine="709"/>
        <w:jc w:val="both"/>
        <w:rPr>
          <w:sz w:val="28"/>
          <w:szCs w:val="28"/>
        </w:rPr>
      </w:pPr>
    </w:p>
    <w:p w:rsidR="00023782" w:rsidRDefault="00023782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color w:val="3F7F5F"/>
          <w:sz w:val="24"/>
          <w:szCs w:val="24"/>
        </w:rPr>
        <w:t>// Базовый класс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 w:rsidRPr="00023782">
        <w:rPr>
          <w:rFonts w:ascii="Consolas" w:hAnsi="Consolas" w:cs="Consolas"/>
          <w:color w:val="000000"/>
          <w:sz w:val="24"/>
          <w:szCs w:val="24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lk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Do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23782">
        <w:rPr>
          <w:rFonts w:ascii="Consolas" w:hAnsi="Consolas" w:cs="Consolas"/>
          <w:color w:val="3F7F5F"/>
          <w:sz w:val="24"/>
          <w:szCs w:val="24"/>
        </w:rPr>
        <w:t>Производные</w:t>
      </w:r>
      <w:r w:rsidRPr="0002378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3F7F5F"/>
          <w:sz w:val="24"/>
          <w:szCs w:val="24"/>
        </w:rPr>
        <w:t>классы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lk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woof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Ca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lk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meow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Cat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Ca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c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Do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Do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d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do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d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d.talk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cat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.talk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023782">
        <w:rPr>
          <w:rFonts w:ascii="Consolas" w:hAnsi="Consolas" w:cs="Consolas"/>
          <w:color w:val="000000"/>
          <w:sz w:val="24"/>
          <w:szCs w:val="24"/>
        </w:rPr>
        <w:t>(</w:t>
      </w:r>
      <w:r w:rsidRPr="00023782">
        <w:rPr>
          <w:rFonts w:ascii="Consolas" w:hAnsi="Consolas" w:cs="Consolas"/>
          <w:color w:val="2A00FF"/>
          <w:sz w:val="24"/>
          <w:szCs w:val="24"/>
        </w:rPr>
        <w:t>"pause"</w:t>
      </w:r>
      <w:r w:rsidRPr="00023782">
        <w:rPr>
          <w:rFonts w:ascii="Consolas" w:hAnsi="Consolas" w:cs="Consolas"/>
          <w:color w:val="000000"/>
          <w:sz w:val="24"/>
          <w:szCs w:val="24"/>
        </w:rPr>
        <w:t>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>}</w:t>
      </w:r>
    </w:p>
    <w:p w:rsidR="00023782" w:rsidRDefault="00023782" w:rsidP="009C6E3A">
      <w:pPr>
        <w:ind w:firstLine="709"/>
        <w:jc w:val="both"/>
        <w:rPr>
          <w:sz w:val="28"/>
          <w:szCs w:val="28"/>
        </w:rPr>
      </w:pPr>
    </w:p>
    <w:p w:rsidR="00023782" w:rsidRDefault="00023782" w:rsidP="0002378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23782" w:rsidRPr="008C0910" w:rsidRDefault="00023782" w:rsidP="0002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. В процессе выполнени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было изучено и использовано наследование. Результат работы программ </w:t>
      </w:r>
      <w:r>
        <w:rPr>
          <w:sz w:val="28"/>
          <w:szCs w:val="28"/>
        </w:rPr>
        <w:lastRenderedPageBreak/>
        <w:t>изображены на рисунках (рис. 41-43</w:t>
      </w:r>
      <w:r w:rsidR="00364D17">
        <w:rPr>
          <w:sz w:val="28"/>
          <w:szCs w:val="28"/>
        </w:rPr>
        <w:t xml:space="preserve">). Исходный код программ также можно просмотреть на </w:t>
      </w:r>
      <w:r w:rsidR="00364D17">
        <w:rPr>
          <w:sz w:val="28"/>
          <w:szCs w:val="28"/>
          <w:lang w:val="en-US"/>
        </w:rPr>
        <w:t>GitHub</w:t>
      </w:r>
      <w:r w:rsidR="00364D17" w:rsidRPr="008C0910">
        <w:rPr>
          <w:sz w:val="28"/>
          <w:szCs w:val="28"/>
        </w:rPr>
        <w:t>:</w:t>
      </w:r>
    </w:p>
    <w:p w:rsidR="00364D17" w:rsidRPr="008C0910" w:rsidRDefault="005A69EC" w:rsidP="001D68BA">
      <w:pPr>
        <w:numPr>
          <w:ilvl w:val="0"/>
          <w:numId w:val="43"/>
        </w:numPr>
        <w:jc w:val="both"/>
        <w:rPr>
          <w:sz w:val="28"/>
          <w:szCs w:val="28"/>
        </w:rPr>
      </w:pPr>
      <w:hyperlink r:id="rId94" w:history="1">
        <w:r w:rsidR="00364D17" w:rsidRPr="00364D17">
          <w:rPr>
            <w:rStyle w:val="af0"/>
            <w:sz w:val="28"/>
            <w:szCs w:val="28"/>
            <w:lang w:val="en-US"/>
          </w:rPr>
          <w:t>https</w:t>
        </w:r>
        <w:r w:rsidR="00364D17" w:rsidRPr="008C0910">
          <w:rPr>
            <w:rStyle w:val="af0"/>
            <w:sz w:val="28"/>
            <w:szCs w:val="28"/>
          </w:rPr>
          <w:t>://</w:t>
        </w:r>
        <w:r w:rsidR="00364D17" w:rsidRPr="00364D17">
          <w:rPr>
            <w:rStyle w:val="af0"/>
            <w:sz w:val="28"/>
            <w:szCs w:val="28"/>
            <w:lang w:val="en-US"/>
          </w:rPr>
          <w:t>github</w:t>
        </w:r>
        <w:r w:rsidR="00364D17" w:rsidRPr="008C0910">
          <w:rPr>
            <w:rStyle w:val="af0"/>
            <w:sz w:val="28"/>
            <w:szCs w:val="28"/>
          </w:rPr>
          <w:t>.</w:t>
        </w:r>
        <w:r w:rsidR="00364D17" w:rsidRPr="00364D17">
          <w:rPr>
            <w:rStyle w:val="af0"/>
            <w:sz w:val="28"/>
            <w:szCs w:val="28"/>
            <w:lang w:val="en-US"/>
          </w:rPr>
          <w:t>com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IvLaptev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OOP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tree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master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Lab</w:t>
        </w:r>
        <w:r w:rsidR="00364D17" w:rsidRPr="008C0910">
          <w:rPr>
            <w:rStyle w:val="af0"/>
            <w:sz w:val="28"/>
            <w:szCs w:val="28"/>
          </w:rPr>
          <w:t>6.1</w:t>
        </w:r>
      </w:hyperlink>
    </w:p>
    <w:p w:rsidR="00364D17" w:rsidRPr="008C0910" w:rsidRDefault="005A69EC" w:rsidP="001D68BA">
      <w:pPr>
        <w:numPr>
          <w:ilvl w:val="0"/>
          <w:numId w:val="43"/>
        </w:numPr>
        <w:jc w:val="both"/>
        <w:rPr>
          <w:sz w:val="28"/>
          <w:szCs w:val="28"/>
        </w:rPr>
      </w:pPr>
      <w:hyperlink r:id="rId95" w:history="1">
        <w:r w:rsidR="00364D17" w:rsidRPr="00364D17">
          <w:rPr>
            <w:rStyle w:val="af0"/>
            <w:sz w:val="28"/>
            <w:szCs w:val="28"/>
            <w:lang w:val="en-US"/>
          </w:rPr>
          <w:t>https</w:t>
        </w:r>
        <w:r w:rsidR="00364D17" w:rsidRPr="008C0910">
          <w:rPr>
            <w:rStyle w:val="af0"/>
            <w:sz w:val="28"/>
            <w:szCs w:val="28"/>
          </w:rPr>
          <w:t>://</w:t>
        </w:r>
        <w:r w:rsidR="00364D17" w:rsidRPr="00364D17">
          <w:rPr>
            <w:rStyle w:val="af0"/>
            <w:sz w:val="28"/>
            <w:szCs w:val="28"/>
            <w:lang w:val="en-US"/>
          </w:rPr>
          <w:t>github</w:t>
        </w:r>
        <w:r w:rsidR="00364D17" w:rsidRPr="008C0910">
          <w:rPr>
            <w:rStyle w:val="af0"/>
            <w:sz w:val="28"/>
            <w:szCs w:val="28"/>
          </w:rPr>
          <w:t>.</w:t>
        </w:r>
        <w:r w:rsidR="00364D17" w:rsidRPr="00364D17">
          <w:rPr>
            <w:rStyle w:val="af0"/>
            <w:sz w:val="28"/>
            <w:szCs w:val="28"/>
            <w:lang w:val="en-US"/>
          </w:rPr>
          <w:t>com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IvLaptev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OOP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tree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master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Lab</w:t>
        </w:r>
        <w:r w:rsidR="00364D17" w:rsidRPr="008C0910">
          <w:rPr>
            <w:rStyle w:val="af0"/>
            <w:sz w:val="28"/>
            <w:szCs w:val="28"/>
          </w:rPr>
          <w:t>6.2</w:t>
        </w:r>
      </w:hyperlink>
    </w:p>
    <w:p w:rsidR="00364D17" w:rsidRPr="008C0910" w:rsidRDefault="005A69EC" w:rsidP="001D68BA">
      <w:pPr>
        <w:numPr>
          <w:ilvl w:val="0"/>
          <w:numId w:val="43"/>
        </w:numPr>
        <w:jc w:val="both"/>
        <w:rPr>
          <w:sz w:val="28"/>
          <w:szCs w:val="28"/>
        </w:rPr>
      </w:pPr>
      <w:hyperlink r:id="rId96" w:history="1">
        <w:r w:rsidR="00364D17" w:rsidRPr="00364D17">
          <w:rPr>
            <w:rStyle w:val="af0"/>
            <w:sz w:val="28"/>
            <w:szCs w:val="28"/>
            <w:lang w:val="en-US"/>
          </w:rPr>
          <w:t>https</w:t>
        </w:r>
        <w:r w:rsidR="00364D17" w:rsidRPr="008C0910">
          <w:rPr>
            <w:rStyle w:val="af0"/>
            <w:sz w:val="28"/>
            <w:szCs w:val="28"/>
          </w:rPr>
          <w:t>://</w:t>
        </w:r>
        <w:r w:rsidR="00364D17" w:rsidRPr="00364D17">
          <w:rPr>
            <w:rStyle w:val="af0"/>
            <w:sz w:val="28"/>
            <w:szCs w:val="28"/>
            <w:lang w:val="en-US"/>
          </w:rPr>
          <w:t>github</w:t>
        </w:r>
        <w:r w:rsidR="00364D17" w:rsidRPr="008C0910">
          <w:rPr>
            <w:rStyle w:val="af0"/>
            <w:sz w:val="28"/>
            <w:szCs w:val="28"/>
          </w:rPr>
          <w:t>.</w:t>
        </w:r>
        <w:r w:rsidR="00364D17" w:rsidRPr="00364D17">
          <w:rPr>
            <w:rStyle w:val="af0"/>
            <w:sz w:val="28"/>
            <w:szCs w:val="28"/>
            <w:lang w:val="en-US"/>
          </w:rPr>
          <w:t>com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IvLaptev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OOP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tree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master</w:t>
        </w:r>
        <w:r w:rsidR="00364D17" w:rsidRPr="008C0910">
          <w:rPr>
            <w:rStyle w:val="af0"/>
            <w:sz w:val="28"/>
            <w:szCs w:val="28"/>
          </w:rPr>
          <w:t>/</w:t>
        </w:r>
        <w:r w:rsidR="00364D17" w:rsidRPr="00364D17">
          <w:rPr>
            <w:rStyle w:val="af0"/>
            <w:sz w:val="28"/>
            <w:szCs w:val="28"/>
            <w:lang w:val="en-US"/>
          </w:rPr>
          <w:t>Lab</w:t>
        </w:r>
        <w:r w:rsidR="00364D17" w:rsidRPr="008C0910">
          <w:rPr>
            <w:rStyle w:val="af0"/>
            <w:sz w:val="28"/>
            <w:szCs w:val="28"/>
          </w:rPr>
          <w:t>6.3</w:t>
        </w:r>
      </w:hyperlink>
      <w:r w:rsidR="00364D17" w:rsidRPr="008C0910">
        <w:rPr>
          <w:sz w:val="28"/>
          <w:szCs w:val="28"/>
        </w:rPr>
        <w:t xml:space="preserve"> </w:t>
      </w:r>
    </w:p>
    <w:p w:rsidR="00023782" w:rsidRPr="008C0910" w:rsidRDefault="00023782" w:rsidP="009C6E3A">
      <w:pPr>
        <w:ind w:firstLine="709"/>
        <w:jc w:val="both"/>
        <w:rPr>
          <w:sz w:val="28"/>
          <w:szCs w:val="28"/>
        </w:rPr>
      </w:pPr>
    </w:p>
    <w:p w:rsidR="00364D17" w:rsidRDefault="008C0910" w:rsidP="00364D17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72" type="#_x0000_t75" style="width:201.5pt;height:150.1pt">
            <v:imagedata r:id="rId97" o:title="6"/>
          </v:shape>
        </w:pict>
      </w:r>
    </w:p>
    <w:p w:rsidR="00364D17" w:rsidRDefault="00364D17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1 Результат работы программы №1</w:t>
      </w:r>
    </w:p>
    <w:p w:rsidR="00364D17" w:rsidRDefault="00364D17" w:rsidP="00364D17">
      <w:pPr>
        <w:ind w:firstLine="709"/>
        <w:jc w:val="center"/>
        <w:rPr>
          <w:sz w:val="28"/>
          <w:szCs w:val="28"/>
        </w:rPr>
      </w:pPr>
    </w:p>
    <w:p w:rsidR="00364D17" w:rsidRPr="00364D17" w:rsidRDefault="008C0910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3" type="#_x0000_t75" style="width:238.9pt;height:298.75pt">
            <v:imagedata r:id="rId98" o:title="6"/>
          </v:shape>
        </w:pict>
      </w:r>
    </w:p>
    <w:p w:rsidR="00364D17" w:rsidRDefault="00364D17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2 Результат работы программы №2</w:t>
      </w:r>
    </w:p>
    <w:p w:rsidR="00364D17" w:rsidRDefault="00364D17" w:rsidP="00364D17">
      <w:pPr>
        <w:ind w:firstLine="709"/>
        <w:jc w:val="center"/>
        <w:rPr>
          <w:sz w:val="28"/>
          <w:szCs w:val="28"/>
        </w:rPr>
      </w:pPr>
    </w:p>
    <w:p w:rsidR="00364D17" w:rsidRDefault="008C0910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74" type="#_x0000_t75" style="width:224.4pt;height:210.85pt">
            <v:imagedata r:id="rId99" o:title="6"/>
          </v:shape>
        </w:pict>
      </w:r>
    </w:p>
    <w:p w:rsidR="00364D17" w:rsidRPr="00364D17" w:rsidRDefault="00364D17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3 Результат работы программы №3</w:t>
      </w:r>
    </w:p>
    <w:p w:rsidR="00364D17" w:rsidRPr="008C0910" w:rsidRDefault="00364D17" w:rsidP="009C6E3A">
      <w:pPr>
        <w:ind w:firstLine="709"/>
        <w:jc w:val="both"/>
        <w:rPr>
          <w:sz w:val="28"/>
          <w:szCs w:val="28"/>
        </w:rPr>
      </w:pPr>
    </w:p>
    <w:p w:rsidR="00023782" w:rsidRDefault="00023782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826B95" w:rsidRDefault="00364D17" w:rsidP="00364D17">
      <w:pPr>
        <w:pStyle w:val="2"/>
        <w:spacing w:before="0" w:after="0" w:line="240" w:lineRule="auto"/>
      </w:pPr>
      <w:bookmarkStart w:id="40" w:name="_Toc3873471"/>
      <w:r>
        <w:lastRenderedPageBreak/>
        <w:t>Лабораторная работа №</w:t>
      </w:r>
      <w:r w:rsidR="00975A72">
        <w:t>7</w:t>
      </w:r>
      <w:bookmarkEnd w:id="40"/>
    </w:p>
    <w:p w:rsidR="00364D17" w:rsidRPr="00A17B6C" w:rsidRDefault="00975A72" w:rsidP="00364D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абстрактных классов</w:t>
      </w:r>
    </w:p>
    <w:p w:rsidR="00364D17" w:rsidRDefault="00364D17" w:rsidP="00364D17">
      <w:pPr>
        <w:ind w:firstLine="709"/>
        <w:jc w:val="center"/>
        <w:rPr>
          <w:b/>
          <w:sz w:val="28"/>
          <w:szCs w:val="28"/>
        </w:rPr>
      </w:pPr>
    </w:p>
    <w:p w:rsidR="00364D17" w:rsidRDefault="00364D17" w:rsidP="00364D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64D17" w:rsidRDefault="00975A72" w:rsidP="00975A72">
      <w:pPr>
        <w:ind w:firstLine="709"/>
        <w:jc w:val="both"/>
        <w:rPr>
          <w:sz w:val="28"/>
          <w:szCs w:val="28"/>
        </w:rPr>
      </w:pPr>
      <w:r w:rsidRPr="00975A72">
        <w:rPr>
          <w:sz w:val="28"/>
          <w:szCs w:val="28"/>
        </w:rPr>
        <w:t>Целью данной лабораторной работы является изучение и</w:t>
      </w:r>
      <w:r>
        <w:rPr>
          <w:sz w:val="28"/>
          <w:szCs w:val="28"/>
        </w:rPr>
        <w:t xml:space="preserve"> </w:t>
      </w:r>
      <w:r w:rsidRPr="00975A72">
        <w:rPr>
          <w:sz w:val="28"/>
          <w:szCs w:val="28"/>
        </w:rPr>
        <w:t>создание а</w:t>
      </w:r>
      <w:r w:rsidRPr="00975A72">
        <w:rPr>
          <w:sz w:val="28"/>
          <w:szCs w:val="28"/>
        </w:rPr>
        <w:t>б</w:t>
      </w:r>
      <w:r w:rsidRPr="00975A72">
        <w:rPr>
          <w:sz w:val="28"/>
          <w:szCs w:val="28"/>
        </w:rPr>
        <w:t>страктных классов в языке С++.</w:t>
      </w:r>
    </w:p>
    <w:p w:rsidR="00364D17" w:rsidRDefault="00364D17" w:rsidP="00364D17">
      <w:pPr>
        <w:ind w:firstLine="709"/>
        <w:jc w:val="both"/>
        <w:rPr>
          <w:sz w:val="28"/>
          <w:szCs w:val="28"/>
        </w:rPr>
      </w:pPr>
    </w:p>
    <w:p w:rsidR="00364D17" w:rsidRDefault="00364D17" w:rsidP="00364D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64D17" w:rsidRPr="00975A72" w:rsidRDefault="00975A72" w:rsidP="00975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систему из классов, изображённую на </w:t>
      </w:r>
      <w:r>
        <w:rPr>
          <w:sz w:val="28"/>
          <w:szCs w:val="28"/>
          <w:lang w:val="en-US"/>
        </w:rPr>
        <w:t>UML</w:t>
      </w:r>
      <w:r w:rsidRPr="00975A72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.</w:t>
      </w:r>
    </w:p>
    <w:p w:rsidR="00364D17" w:rsidRDefault="00364D17" w:rsidP="00364D17">
      <w:pPr>
        <w:ind w:firstLine="709"/>
        <w:jc w:val="center"/>
        <w:rPr>
          <w:b/>
          <w:sz w:val="28"/>
          <w:szCs w:val="28"/>
        </w:rPr>
      </w:pPr>
    </w:p>
    <w:p w:rsidR="00364D17" w:rsidRPr="00975A72" w:rsidRDefault="00364D17" w:rsidP="00364D17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 w:rsidRPr="00975A7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&lt;Windows.h&gt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: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0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nam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surnam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midnam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on_lesso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: Human(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on_lesso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nam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on_lesson) 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Human(surname, name, midname, ag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on_lesso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on_lesson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umber_of_worker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: Human(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umber_of_worker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0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nam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nu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m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ber_of_workers) 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Human(surname, name, midname, ag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u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ber_of_worker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number_of_workers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, name, mid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 number_of_workers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on_lesson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out.setf(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io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975A72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boolalpha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Student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mid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mid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 &gt;&gt; ag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Is on lesson? (1 - yes, 0 - no)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91CDE" w:rsidRPr="00975A72" w:rsidRDefault="00975A72" w:rsidP="00991CD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on_lesson;</w:t>
      </w:r>
      <w:r w:rsidR="00991CDE" w:rsidRPr="00991CDE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75A72" w:rsidRPr="00975A72" w:rsidRDefault="00991CDE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(surname, name, midname, age, on_lesson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Boss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mid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mid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 &gt;&gt; ag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number of workers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91CD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umber_of_workers;</w:t>
      </w:r>
    </w:p>
    <w:p w:rsidR="00991CDE" w:rsidRPr="00975A72" w:rsidRDefault="00975A72" w:rsidP="00991CD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b(surname, name, midname, age, number_of_workers);</w:t>
      </w:r>
      <w:r w:rsidR="00991CDE" w:rsidRPr="00991CDE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75A72" w:rsidRPr="00975A72" w:rsidRDefault="00991CDE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s.print();</w:t>
      </w:r>
    </w:p>
    <w:p w:rsidR="00975A72" w:rsidRPr="008C0910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b.print(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Is on lesson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on_lesso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ss::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="00991CDE">
        <w:rPr>
          <w:rFonts w:ascii="Consolas" w:hAnsi="Consolas" w:cs="Consolas"/>
          <w:color w:val="0000C0"/>
          <w:sz w:val="24"/>
          <w:szCs w:val="24"/>
          <w:lang w:val="en-US"/>
        </w:rPr>
        <w:t>Number of w</w:t>
      </w:r>
      <w:r w:rsidR="00991CDE" w:rsidRPr="00975A72">
        <w:rPr>
          <w:rFonts w:ascii="Consolas" w:hAnsi="Consolas" w:cs="Consolas"/>
          <w:color w:val="0000C0"/>
          <w:sz w:val="24"/>
          <w:szCs w:val="24"/>
          <w:lang w:val="en-US"/>
        </w:rPr>
        <w:t>orkers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umber_of_worker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75A72">
        <w:rPr>
          <w:rFonts w:ascii="Consolas" w:hAnsi="Consolas" w:cs="Consolas"/>
          <w:color w:val="000000"/>
          <w:sz w:val="24"/>
          <w:szCs w:val="24"/>
        </w:rPr>
        <w:t>}</w:t>
      </w:r>
    </w:p>
    <w:p w:rsidR="00364D17" w:rsidRPr="008C0910" w:rsidRDefault="00364D17" w:rsidP="009C6E3A">
      <w:pPr>
        <w:ind w:firstLine="709"/>
        <w:jc w:val="both"/>
        <w:rPr>
          <w:sz w:val="28"/>
          <w:szCs w:val="28"/>
        </w:rPr>
      </w:pPr>
    </w:p>
    <w:p w:rsidR="00023782" w:rsidRPr="008C0910" w:rsidRDefault="00023782" w:rsidP="009C6E3A">
      <w:pPr>
        <w:ind w:firstLine="709"/>
        <w:jc w:val="both"/>
        <w:rPr>
          <w:sz w:val="28"/>
          <w:szCs w:val="28"/>
        </w:rPr>
      </w:pPr>
    </w:p>
    <w:p w:rsidR="00975A72" w:rsidRPr="008C0910" w:rsidRDefault="00975A72" w:rsidP="009C6E3A">
      <w:pPr>
        <w:ind w:firstLine="709"/>
        <w:jc w:val="both"/>
        <w:rPr>
          <w:sz w:val="28"/>
          <w:szCs w:val="28"/>
        </w:rPr>
      </w:pPr>
    </w:p>
    <w:p w:rsidR="00975A72" w:rsidRDefault="00975A72" w:rsidP="00975A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975A72" w:rsidRPr="00767B7E" w:rsidRDefault="00975A72" w:rsidP="00975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При выплнении работы были изучены основные элементы </w:t>
      </w:r>
      <w:r>
        <w:rPr>
          <w:sz w:val="28"/>
          <w:szCs w:val="28"/>
          <w:lang w:val="en-US"/>
        </w:rPr>
        <w:t>UML</w:t>
      </w:r>
      <w:r w:rsidRPr="00975A72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 Для достижения поставленной цели</w:t>
      </w:r>
      <w:r w:rsidR="00991CDE">
        <w:rPr>
          <w:sz w:val="28"/>
          <w:szCs w:val="28"/>
        </w:rPr>
        <w:t xml:space="preserve"> были использованы механизмы наследования, переопределения функций и абстрактные классы. Результат работы программы изображён на рисунке (рис. 44). Код программы также доступен на </w:t>
      </w:r>
      <w:r w:rsidR="00991CDE">
        <w:rPr>
          <w:sz w:val="28"/>
          <w:szCs w:val="28"/>
          <w:lang w:val="en-US"/>
        </w:rPr>
        <w:t>GitHub</w:t>
      </w:r>
      <w:r w:rsidR="00767B7E">
        <w:rPr>
          <w:sz w:val="28"/>
          <w:szCs w:val="28"/>
        </w:rPr>
        <w:t xml:space="preserve"> по ссылке</w:t>
      </w:r>
      <w:r w:rsidR="00991CDE">
        <w:rPr>
          <w:sz w:val="28"/>
          <w:szCs w:val="28"/>
        </w:rPr>
        <w:t>:</w:t>
      </w:r>
    </w:p>
    <w:p w:rsidR="00DF425A" w:rsidRPr="00767B7E" w:rsidRDefault="005A69EC" w:rsidP="00975A72">
      <w:pPr>
        <w:ind w:firstLine="709"/>
        <w:jc w:val="both"/>
        <w:rPr>
          <w:sz w:val="28"/>
          <w:szCs w:val="28"/>
        </w:rPr>
      </w:pPr>
      <w:hyperlink r:id="rId100" w:history="1">
        <w:r w:rsidR="00767B7E" w:rsidRPr="00767B7E">
          <w:rPr>
            <w:rStyle w:val="af0"/>
            <w:sz w:val="28"/>
            <w:szCs w:val="28"/>
          </w:rPr>
          <w:t>https://github.com/IvLaptev/OOP/tree/master/Lab7</w:t>
        </w:r>
      </w:hyperlink>
    </w:p>
    <w:p w:rsidR="00DF425A" w:rsidRPr="00767B7E" w:rsidRDefault="00DF425A" w:rsidP="00975A72">
      <w:pPr>
        <w:ind w:firstLine="709"/>
        <w:jc w:val="both"/>
        <w:rPr>
          <w:sz w:val="28"/>
          <w:szCs w:val="28"/>
        </w:rPr>
      </w:pPr>
    </w:p>
    <w:p w:rsidR="00991CDE" w:rsidRDefault="008C0910" w:rsidP="00DF425A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75" type="#_x0000_t75" style="width:232.35pt;height:229.55pt">
            <v:imagedata r:id="rId101" o:title="7"/>
          </v:shape>
        </w:pict>
      </w:r>
    </w:p>
    <w:p w:rsidR="00DF425A" w:rsidRPr="00DF425A" w:rsidRDefault="00DF425A" w:rsidP="00DF42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67B7E">
        <w:rPr>
          <w:sz w:val="28"/>
          <w:szCs w:val="28"/>
        </w:rPr>
        <w:t>44 Результат работы программы</w:t>
      </w:r>
    </w:p>
    <w:p w:rsidR="00023782" w:rsidRPr="00975A72" w:rsidRDefault="00023782" w:rsidP="009C6E3A">
      <w:pPr>
        <w:ind w:firstLine="709"/>
        <w:jc w:val="both"/>
        <w:rPr>
          <w:sz w:val="28"/>
          <w:szCs w:val="28"/>
        </w:rPr>
      </w:pPr>
    </w:p>
    <w:p w:rsidR="00023782" w:rsidRPr="008C0910" w:rsidRDefault="00023782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8C0910" w:rsidRDefault="00767B7E" w:rsidP="00767B7E">
      <w:pPr>
        <w:pStyle w:val="2"/>
        <w:spacing w:before="0" w:after="0" w:line="240" w:lineRule="auto"/>
      </w:pPr>
      <w:bookmarkStart w:id="41" w:name="_Toc3873472"/>
      <w:r>
        <w:lastRenderedPageBreak/>
        <w:t>Лабораторная работа №</w:t>
      </w:r>
      <w:r w:rsidRPr="008C0910">
        <w:t>8</w:t>
      </w:r>
      <w:bookmarkEnd w:id="41"/>
    </w:p>
    <w:p w:rsidR="00767B7E" w:rsidRPr="008C0910" w:rsidRDefault="00767B7E" w:rsidP="00767B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илиотека </w:t>
      </w:r>
      <w:r>
        <w:rPr>
          <w:b/>
          <w:sz w:val="28"/>
          <w:szCs w:val="28"/>
          <w:lang w:val="en-US"/>
        </w:rPr>
        <w:t>STL</w:t>
      </w: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767B7E" w:rsidRDefault="00767B7E" w:rsidP="00767B7E">
      <w:pPr>
        <w:ind w:firstLine="709"/>
        <w:jc w:val="both"/>
        <w:rPr>
          <w:sz w:val="28"/>
          <w:szCs w:val="28"/>
        </w:rPr>
      </w:pPr>
      <w:r w:rsidRPr="00767B7E">
        <w:rPr>
          <w:sz w:val="28"/>
          <w:szCs w:val="28"/>
        </w:rPr>
        <w:t>Целью данной лабораторной работы является знакомство с</w:t>
      </w:r>
      <w:r>
        <w:rPr>
          <w:sz w:val="28"/>
          <w:szCs w:val="28"/>
        </w:rPr>
        <w:t xml:space="preserve"> </w:t>
      </w:r>
      <w:r w:rsidRPr="00767B7E">
        <w:rPr>
          <w:sz w:val="28"/>
          <w:szCs w:val="28"/>
        </w:rPr>
        <w:t>библиотекой STL – стандартной библиотекой шаблонов - в языке С++,</w:t>
      </w:r>
      <w:r>
        <w:rPr>
          <w:sz w:val="28"/>
          <w:szCs w:val="28"/>
        </w:rPr>
        <w:t xml:space="preserve"> </w:t>
      </w:r>
      <w:r w:rsidRPr="00767B7E">
        <w:rPr>
          <w:sz w:val="28"/>
          <w:szCs w:val="28"/>
        </w:rPr>
        <w:t>а также показать ее использование на примерах.</w:t>
      </w:r>
    </w:p>
    <w:p w:rsidR="00767B7E" w:rsidRDefault="00767B7E" w:rsidP="00767B7E">
      <w:pPr>
        <w:ind w:firstLine="709"/>
        <w:jc w:val="both"/>
        <w:rPr>
          <w:sz w:val="28"/>
          <w:szCs w:val="28"/>
        </w:rPr>
      </w:pP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767B7E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767B7E">
        <w:rPr>
          <w:sz w:val="28"/>
          <w:szCs w:val="28"/>
        </w:rPr>
        <w:t xml:space="preserve">Используйте шаблон vector </w:t>
      </w:r>
      <w:r>
        <w:rPr>
          <w:sz w:val="28"/>
          <w:szCs w:val="28"/>
        </w:rPr>
        <w:t>для массива данных о студентах.</w:t>
      </w:r>
    </w:p>
    <w:p w:rsidR="00767B7E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767B7E">
        <w:rPr>
          <w:sz w:val="28"/>
          <w:szCs w:val="28"/>
        </w:rPr>
        <w:t>Используйте шаблон list для двусвязного списка данных класса</w:t>
      </w:r>
      <w:r>
        <w:rPr>
          <w:sz w:val="28"/>
          <w:szCs w:val="28"/>
        </w:rPr>
        <w:t xml:space="preserve"> </w:t>
      </w:r>
      <w:r w:rsidRPr="00767B7E">
        <w:rPr>
          <w:sz w:val="28"/>
          <w:szCs w:val="28"/>
        </w:rPr>
        <w:t>Complex.</w:t>
      </w:r>
    </w:p>
    <w:p w:rsidR="00767B7E" w:rsidRPr="00767B7E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767B7E">
        <w:rPr>
          <w:sz w:val="28"/>
          <w:szCs w:val="28"/>
        </w:rPr>
        <w:t>Используйте шаблон queue для очереди авто на мойке.</w:t>
      </w: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</w:p>
    <w:p w:rsidR="00767B7E" w:rsidRPr="00975A72" w:rsidRDefault="00767B7E" w:rsidP="00767B7E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 w:rsidRPr="00975A7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767B7E" w:rsidRPr="00767B7E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5032"/>
          <w:sz w:val="24"/>
          <w:szCs w:val="24"/>
        </w:rPr>
        <w:t>Student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surname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age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67B7E">
        <w:rPr>
          <w:rFonts w:ascii="Consolas" w:hAnsi="Consolas" w:cs="Consolas"/>
          <w:color w:val="000000"/>
          <w:sz w:val="24"/>
          <w:szCs w:val="24"/>
        </w:rPr>
        <w:t>: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su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r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surname),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ur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&gt; students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3; i++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Student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+1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students.push_back(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name, surname, age)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students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.getName()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.getSurname()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.getAge()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767B7E">
        <w:rPr>
          <w:rFonts w:ascii="Consolas" w:hAnsi="Consolas" w:cs="Consolas"/>
          <w:color w:val="000000"/>
          <w:sz w:val="24"/>
          <w:szCs w:val="24"/>
        </w:rPr>
        <w:t>(</w:t>
      </w:r>
      <w:r w:rsidRPr="00767B7E">
        <w:rPr>
          <w:rFonts w:ascii="Consolas" w:hAnsi="Consolas" w:cs="Consolas"/>
          <w:color w:val="2A00FF"/>
          <w:sz w:val="24"/>
          <w:szCs w:val="24"/>
        </w:rPr>
        <w:t>"pause"</w:t>
      </w:r>
      <w:r w:rsidRPr="00767B7E">
        <w:rPr>
          <w:rFonts w:ascii="Consolas" w:hAnsi="Consolas" w:cs="Consolas"/>
          <w:color w:val="000000"/>
          <w:sz w:val="24"/>
          <w:szCs w:val="24"/>
        </w:rPr>
        <w:t>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>}</w:t>
      </w: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767B7E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767B7E" w:rsidRDefault="00767B7E" w:rsidP="009C6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mplex</w:t>
      </w:r>
      <w:r w:rsidRPr="00767B7E">
        <w:rPr>
          <w:sz w:val="28"/>
          <w:szCs w:val="28"/>
        </w:rPr>
        <w:t xml:space="preserve"> </w:t>
      </w:r>
      <w:r>
        <w:rPr>
          <w:sz w:val="28"/>
          <w:szCs w:val="28"/>
        </w:rPr>
        <w:t>был взят из лабораторной работы №1.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&lt;cmath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&lt;list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67B7E" w:rsidRPr="008C0910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0910">
        <w:rPr>
          <w:rFonts w:ascii="Consolas" w:hAnsi="Consolas" w:cs="Consolas"/>
          <w:color w:val="005032"/>
          <w:sz w:val="24"/>
          <w:szCs w:val="24"/>
          <w:lang w:val="en-US"/>
        </w:rPr>
        <w:t>list</w:t>
      </w: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>&lt;Complex&gt; l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8C091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3; i++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im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Re(x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+1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)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Im(x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+1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)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l.push_back(Complex(re, im)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l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a.displayData(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>}</w:t>
      </w:r>
    </w:p>
    <w:p w:rsidR="00767B7E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queue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5032"/>
          <w:sz w:val="24"/>
          <w:szCs w:val="24"/>
        </w:rPr>
        <w:t>Client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car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67B7E">
        <w:rPr>
          <w:rFonts w:ascii="Consolas" w:hAnsi="Consolas" w:cs="Consolas"/>
          <w:color w:val="000000"/>
          <w:sz w:val="24"/>
          <w:szCs w:val="24"/>
        </w:rPr>
        <w:t>: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ie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, 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ar) :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ca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car) {}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</w:rPr>
        <w:t>getData</w:t>
      </w:r>
      <w:r w:rsidRPr="00767B7E">
        <w:rPr>
          <w:rFonts w:ascii="Consolas" w:hAnsi="Consolas" w:cs="Consolas"/>
          <w:color w:val="000000"/>
          <w:sz w:val="24"/>
          <w:szCs w:val="24"/>
        </w:rPr>
        <w:t>()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Печатает информацию о клиенте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>}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767B7E">
        <w:rPr>
          <w:rFonts w:ascii="Consolas" w:hAnsi="Consolas" w:cs="Consolas"/>
          <w:color w:val="000000"/>
          <w:sz w:val="24"/>
          <w:szCs w:val="24"/>
        </w:rPr>
        <w:t>(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queue</w:t>
      </w:r>
      <w:r w:rsidRPr="00767B7E">
        <w:rPr>
          <w:rFonts w:ascii="Consolas" w:hAnsi="Consolas" w:cs="Consolas"/>
          <w:color w:val="000000"/>
          <w:sz w:val="24"/>
          <w:szCs w:val="24"/>
        </w:rPr>
        <w:t>&lt;</w:t>
      </w:r>
      <w:r w:rsidRPr="00767B7E">
        <w:rPr>
          <w:rFonts w:ascii="Consolas" w:hAnsi="Consolas" w:cs="Consolas"/>
          <w:color w:val="005032"/>
          <w:sz w:val="24"/>
          <w:szCs w:val="24"/>
        </w:rPr>
        <w:t>Client</w:t>
      </w:r>
      <w:r w:rsidRPr="00767B7E">
        <w:rPr>
          <w:rFonts w:ascii="Consolas" w:hAnsi="Consolas" w:cs="Consolas"/>
          <w:color w:val="000000"/>
          <w:sz w:val="24"/>
          <w:szCs w:val="24"/>
        </w:rPr>
        <w:t>&gt; q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Создаётся очередь из объектов класса Client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3; i++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car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Client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+1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car model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>cin &gt;&gt; car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ab/>
        <w:t>q.push(</w:t>
      </w:r>
      <w:r w:rsidRPr="00767B7E">
        <w:rPr>
          <w:rFonts w:ascii="Consolas" w:hAnsi="Consolas" w:cs="Consolas"/>
          <w:color w:val="005032"/>
          <w:sz w:val="24"/>
          <w:szCs w:val="24"/>
        </w:rPr>
        <w:t>Client</w:t>
      </w:r>
      <w:r w:rsidRPr="00767B7E">
        <w:rPr>
          <w:rFonts w:ascii="Consolas" w:hAnsi="Consolas" w:cs="Consolas"/>
          <w:color w:val="000000"/>
          <w:sz w:val="24"/>
          <w:szCs w:val="24"/>
        </w:rPr>
        <w:t>(name, car))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В конец очереди ставится новый объект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Queue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1; !q.empty(); i++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>cout &lt;&lt; i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ab/>
        <w:t>q.front().getData()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Берётся первый объект из очереди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ab/>
        <w:t>q.pop()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Удаляется первый объект очереди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ient::getData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</w:rPr>
        <w:t>"Car: "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&lt;&lt;  </w:t>
      </w:r>
      <w:r w:rsidRPr="00767B7E">
        <w:rPr>
          <w:rFonts w:ascii="Consolas" w:hAnsi="Consolas" w:cs="Consolas"/>
          <w:color w:val="0000C0"/>
          <w:sz w:val="24"/>
          <w:szCs w:val="24"/>
        </w:rPr>
        <w:t>car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>}</w:t>
      </w:r>
    </w:p>
    <w:p w:rsidR="00767B7E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вод</w:t>
      </w:r>
    </w:p>
    <w:p w:rsidR="00767B7E" w:rsidRPr="00EC6931" w:rsidRDefault="00EC6931" w:rsidP="00767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Была изучена библиотека </w:t>
      </w:r>
      <w:r>
        <w:rPr>
          <w:sz w:val="28"/>
          <w:szCs w:val="28"/>
          <w:lang w:val="en-US"/>
        </w:rPr>
        <w:t>STL</w:t>
      </w:r>
      <w:r w:rsidRPr="00EC69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выполнения работы были использованы коллекции </w:t>
      </w:r>
      <w:r>
        <w:rPr>
          <w:sz w:val="28"/>
          <w:szCs w:val="28"/>
          <w:lang w:val="en-US"/>
        </w:rPr>
        <w:t>queue</w:t>
      </w:r>
      <w:r w:rsidRPr="00EC69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EC69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st</w:t>
      </w:r>
      <w:r w:rsidRPr="00EC6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ector</w:t>
      </w:r>
      <w:r w:rsidRPr="00EC6931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боты программ изображён на рисунках (рис. 45-47). Ис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й код программ так же доступен на </w:t>
      </w:r>
      <w:r>
        <w:rPr>
          <w:sz w:val="28"/>
          <w:szCs w:val="28"/>
          <w:lang w:val="en-US"/>
        </w:rPr>
        <w:t>GitHub</w:t>
      </w:r>
      <w:r w:rsidRPr="00EC6931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ам:</w:t>
      </w:r>
    </w:p>
    <w:p w:rsidR="00EC6931" w:rsidRPr="00EC6931" w:rsidRDefault="005A69EC" w:rsidP="001D68BA">
      <w:pPr>
        <w:numPr>
          <w:ilvl w:val="0"/>
          <w:numId w:val="46"/>
        </w:numPr>
        <w:jc w:val="both"/>
        <w:rPr>
          <w:sz w:val="28"/>
          <w:szCs w:val="28"/>
        </w:rPr>
      </w:pPr>
      <w:hyperlink r:id="rId102" w:history="1">
        <w:r w:rsidR="00EC6931" w:rsidRPr="00EC6931">
          <w:rPr>
            <w:rStyle w:val="af0"/>
            <w:sz w:val="28"/>
            <w:szCs w:val="28"/>
          </w:rPr>
          <w:t>https://github.com/IvLaptev/OOP/tree/master/Lab8.1</w:t>
        </w:r>
      </w:hyperlink>
    </w:p>
    <w:p w:rsidR="00EC6931" w:rsidRPr="00EC6931" w:rsidRDefault="005A69EC" w:rsidP="001D68BA">
      <w:pPr>
        <w:numPr>
          <w:ilvl w:val="0"/>
          <w:numId w:val="46"/>
        </w:numPr>
        <w:jc w:val="both"/>
        <w:rPr>
          <w:sz w:val="28"/>
          <w:szCs w:val="28"/>
        </w:rPr>
      </w:pPr>
      <w:hyperlink r:id="rId103" w:history="1">
        <w:r w:rsidR="00EC6931" w:rsidRPr="00EC6931">
          <w:rPr>
            <w:rStyle w:val="af0"/>
            <w:sz w:val="28"/>
            <w:szCs w:val="28"/>
          </w:rPr>
          <w:t>https://github.com/IvLaptev/OOP/tree/master/Lab8.2</w:t>
        </w:r>
      </w:hyperlink>
    </w:p>
    <w:p w:rsidR="00EC6931" w:rsidRPr="00EC6931" w:rsidRDefault="005A69EC" w:rsidP="001D68BA">
      <w:pPr>
        <w:numPr>
          <w:ilvl w:val="0"/>
          <w:numId w:val="46"/>
        </w:numPr>
        <w:jc w:val="both"/>
        <w:rPr>
          <w:sz w:val="28"/>
          <w:szCs w:val="28"/>
        </w:rPr>
      </w:pPr>
      <w:hyperlink r:id="rId104" w:history="1">
        <w:r w:rsidR="00EC6931" w:rsidRPr="00EC6931">
          <w:rPr>
            <w:rStyle w:val="af0"/>
            <w:sz w:val="28"/>
            <w:szCs w:val="28"/>
          </w:rPr>
          <w:t>https://github.com/IvLaptev/OOP/tree/master/Lab8.3</w:t>
        </w:r>
      </w:hyperlink>
      <w:r w:rsidR="00EC6931" w:rsidRPr="00EC6931">
        <w:rPr>
          <w:sz w:val="28"/>
          <w:szCs w:val="28"/>
        </w:rPr>
        <w:t xml:space="preserve"> </w:t>
      </w:r>
    </w:p>
    <w:p w:rsidR="00767B7E" w:rsidRPr="008C0910" w:rsidRDefault="00767B7E" w:rsidP="009C6E3A">
      <w:pPr>
        <w:ind w:firstLine="709"/>
        <w:jc w:val="both"/>
        <w:rPr>
          <w:sz w:val="28"/>
          <w:szCs w:val="28"/>
        </w:rPr>
      </w:pPr>
    </w:p>
    <w:p w:rsidR="00EC6931" w:rsidRDefault="008C0910" w:rsidP="00EC6931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76" type="#_x0000_t75" style="width:180pt;height:279.1pt">
            <v:imagedata r:id="rId105" o:title="8"/>
          </v:shape>
        </w:pict>
      </w:r>
    </w:p>
    <w:p w:rsidR="00EC6931" w:rsidRDefault="00EC6931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5 Результат работы программы №1</w:t>
      </w:r>
    </w:p>
    <w:p w:rsidR="00EC6931" w:rsidRDefault="008C0910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77" type="#_x0000_t75" style="width:223pt;height:202.9pt">
            <v:imagedata r:id="rId106" o:title="8"/>
          </v:shape>
        </w:pict>
      </w:r>
    </w:p>
    <w:p w:rsidR="00EC6931" w:rsidRDefault="00EC6931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6 Результат работы программы №2</w:t>
      </w:r>
    </w:p>
    <w:p w:rsidR="00EC6931" w:rsidRDefault="00EC6931" w:rsidP="00EC6931">
      <w:pPr>
        <w:ind w:firstLine="709"/>
        <w:jc w:val="center"/>
        <w:rPr>
          <w:sz w:val="28"/>
          <w:szCs w:val="28"/>
        </w:rPr>
      </w:pPr>
    </w:p>
    <w:p w:rsidR="00EC6931" w:rsidRDefault="008C0910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8" type="#_x0000_t75" style="width:247.8pt;height:266.05pt">
            <v:imagedata r:id="rId107" o:title="8"/>
          </v:shape>
        </w:pict>
      </w:r>
    </w:p>
    <w:p w:rsidR="00EC6931" w:rsidRPr="00EC6931" w:rsidRDefault="00EC6931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7 Результат работы программы №3</w:t>
      </w:r>
    </w:p>
    <w:p w:rsidR="00767B7E" w:rsidRPr="00767B7E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975A72" w:rsidRDefault="00767B7E" w:rsidP="009C6E3A">
      <w:pPr>
        <w:ind w:firstLine="709"/>
        <w:jc w:val="both"/>
        <w:rPr>
          <w:sz w:val="28"/>
          <w:szCs w:val="28"/>
        </w:rPr>
      </w:pPr>
    </w:p>
    <w:p w:rsidR="00A17B6C" w:rsidRPr="00975A72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975A72" w:rsidRDefault="00A17B6C" w:rsidP="009C6E3A">
      <w:pPr>
        <w:ind w:firstLine="709"/>
        <w:jc w:val="both"/>
        <w:rPr>
          <w:sz w:val="28"/>
          <w:szCs w:val="28"/>
        </w:rPr>
      </w:pPr>
    </w:p>
    <w:p w:rsidR="00CE7A5A" w:rsidRPr="00975A72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975A72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975A72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975A72" w:rsidRDefault="00CE7A5A" w:rsidP="009C6E3A">
      <w:pPr>
        <w:ind w:firstLine="709"/>
        <w:jc w:val="both"/>
        <w:rPr>
          <w:sz w:val="28"/>
          <w:szCs w:val="28"/>
        </w:rPr>
      </w:pPr>
    </w:p>
    <w:sectPr w:rsidR="00CE7A5A" w:rsidRPr="00975A72" w:rsidSect="00F119BE">
      <w:headerReference w:type="even" r:id="rId108"/>
      <w:headerReference w:type="default" r:id="rId109"/>
      <w:footerReference w:type="default" r:id="rId110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EC" w:rsidRDefault="005A69EC">
      <w:r>
        <w:separator/>
      </w:r>
    </w:p>
  </w:endnote>
  <w:endnote w:type="continuationSeparator" w:id="0">
    <w:p w:rsidR="005A69EC" w:rsidRDefault="005A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6" w:rsidRPr="00826B95" w:rsidRDefault="00EC1CA6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 w:rsidR="008C0910">
      <w:rPr>
        <w:noProof/>
        <w:sz w:val="24"/>
        <w:szCs w:val="24"/>
      </w:rPr>
      <w:t>9</w:t>
    </w:r>
    <w:r w:rsidRPr="00826B95">
      <w:rPr>
        <w:sz w:val="24"/>
        <w:szCs w:val="24"/>
      </w:rPr>
      <w:fldChar w:fldCharType="end"/>
    </w:r>
  </w:p>
  <w:p w:rsidR="00EC1CA6" w:rsidRDefault="00EC1C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EC" w:rsidRDefault="005A69EC">
      <w:r>
        <w:separator/>
      </w:r>
    </w:p>
  </w:footnote>
  <w:footnote w:type="continuationSeparator" w:id="0">
    <w:p w:rsidR="005A69EC" w:rsidRDefault="005A6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6" w:rsidRDefault="00EC1C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EC1CA6" w:rsidRDefault="00EC1CA6">
    <w:pPr>
      <w:pStyle w:val="a4"/>
      <w:ind w:right="360"/>
    </w:pPr>
  </w:p>
  <w:p w:rsidR="00EC1CA6" w:rsidRDefault="00EC1CA6"/>
  <w:p w:rsidR="00EC1CA6" w:rsidRDefault="00EC1CA6"/>
  <w:p w:rsidR="00EC1CA6" w:rsidRDefault="00EC1CA6"/>
  <w:p w:rsidR="00EC1CA6" w:rsidRDefault="00EC1CA6"/>
  <w:p w:rsidR="00EC1CA6" w:rsidRDefault="00EC1C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6" w:rsidRDefault="00EC1CA6">
    <w:pPr>
      <w:pStyle w:val="a4"/>
      <w:framePr w:wrap="around" w:vAnchor="text" w:hAnchor="margin" w:xAlign="right" w:y="1"/>
      <w:rPr>
        <w:rStyle w:val="a5"/>
      </w:rPr>
    </w:pPr>
  </w:p>
  <w:p w:rsidR="00EC1CA6" w:rsidRPr="006D3666" w:rsidRDefault="00EC1CA6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15919"/>
    <w:multiLevelType w:val="hybridMultilevel"/>
    <w:tmpl w:val="3B8A6AD4"/>
    <w:lvl w:ilvl="0" w:tplc="C2F8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B0DEC"/>
    <w:multiLevelType w:val="hybridMultilevel"/>
    <w:tmpl w:val="79261C66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B0856"/>
    <w:multiLevelType w:val="hybridMultilevel"/>
    <w:tmpl w:val="576E7252"/>
    <w:lvl w:ilvl="0" w:tplc="2A92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A06ECA"/>
    <w:multiLevelType w:val="hybridMultilevel"/>
    <w:tmpl w:val="DD40A156"/>
    <w:lvl w:ilvl="0" w:tplc="BB924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DD4EF2"/>
    <w:multiLevelType w:val="hybridMultilevel"/>
    <w:tmpl w:val="44D07310"/>
    <w:lvl w:ilvl="0" w:tplc="BEE2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69EB"/>
    <w:multiLevelType w:val="hybridMultilevel"/>
    <w:tmpl w:val="B9F0E28A"/>
    <w:lvl w:ilvl="0" w:tplc="5F18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F27691"/>
    <w:multiLevelType w:val="hybridMultilevel"/>
    <w:tmpl w:val="B77A3680"/>
    <w:lvl w:ilvl="0" w:tplc="2F0C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B43FE"/>
    <w:multiLevelType w:val="hybridMultilevel"/>
    <w:tmpl w:val="4FBEB370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9D331F"/>
    <w:multiLevelType w:val="hybridMultilevel"/>
    <w:tmpl w:val="CE284E9C"/>
    <w:lvl w:ilvl="0" w:tplc="168C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D565F4"/>
    <w:multiLevelType w:val="hybridMultilevel"/>
    <w:tmpl w:val="69BCAB1A"/>
    <w:lvl w:ilvl="0" w:tplc="42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F66E15"/>
    <w:multiLevelType w:val="hybridMultilevel"/>
    <w:tmpl w:val="A2BA295A"/>
    <w:lvl w:ilvl="0" w:tplc="3F5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6A4550"/>
    <w:multiLevelType w:val="hybridMultilevel"/>
    <w:tmpl w:val="FA10D19E"/>
    <w:lvl w:ilvl="0" w:tplc="140C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FC30C7"/>
    <w:multiLevelType w:val="hybridMultilevel"/>
    <w:tmpl w:val="D9401340"/>
    <w:lvl w:ilvl="0" w:tplc="04B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6F1B42"/>
    <w:multiLevelType w:val="hybridMultilevel"/>
    <w:tmpl w:val="209EB2AA"/>
    <w:lvl w:ilvl="0" w:tplc="8160A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714FC8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834DB"/>
    <w:multiLevelType w:val="hybridMultilevel"/>
    <w:tmpl w:val="AC826E34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587D96"/>
    <w:multiLevelType w:val="hybridMultilevel"/>
    <w:tmpl w:val="18F243AE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E9610D"/>
    <w:multiLevelType w:val="hybridMultilevel"/>
    <w:tmpl w:val="3D2660FC"/>
    <w:lvl w:ilvl="0" w:tplc="55D4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4134CC"/>
    <w:multiLevelType w:val="hybridMultilevel"/>
    <w:tmpl w:val="4C969D7A"/>
    <w:lvl w:ilvl="0" w:tplc="5CB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EE5D92"/>
    <w:multiLevelType w:val="hybridMultilevel"/>
    <w:tmpl w:val="BBE85CB2"/>
    <w:lvl w:ilvl="0" w:tplc="2F20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7"/>
  </w:num>
  <w:num w:numId="9">
    <w:abstractNumId w:val="7"/>
  </w:num>
  <w:num w:numId="10">
    <w:abstractNumId w:val="43"/>
  </w:num>
  <w:num w:numId="11">
    <w:abstractNumId w:val="29"/>
  </w:num>
  <w:num w:numId="12">
    <w:abstractNumId w:val="12"/>
  </w:num>
  <w:num w:numId="13">
    <w:abstractNumId w:val="28"/>
  </w:num>
  <w:num w:numId="14">
    <w:abstractNumId w:val="11"/>
  </w:num>
  <w:num w:numId="15">
    <w:abstractNumId w:val="32"/>
  </w:num>
  <w:num w:numId="16">
    <w:abstractNumId w:val="42"/>
  </w:num>
  <w:num w:numId="17">
    <w:abstractNumId w:val="40"/>
  </w:num>
  <w:num w:numId="18">
    <w:abstractNumId w:val="13"/>
  </w:num>
  <w:num w:numId="19">
    <w:abstractNumId w:val="21"/>
  </w:num>
  <w:num w:numId="20">
    <w:abstractNumId w:val="45"/>
  </w:num>
  <w:num w:numId="21">
    <w:abstractNumId w:val="33"/>
  </w:num>
  <w:num w:numId="22">
    <w:abstractNumId w:val="2"/>
  </w:num>
  <w:num w:numId="23">
    <w:abstractNumId w:val="25"/>
  </w:num>
  <w:num w:numId="24">
    <w:abstractNumId w:val="9"/>
  </w:num>
  <w:num w:numId="25">
    <w:abstractNumId w:val="10"/>
  </w:num>
  <w:num w:numId="26">
    <w:abstractNumId w:val="31"/>
  </w:num>
  <w:num w:numId="27">
    <w:abstractNumId w:val="41"/>
  </w:num>
  <w:num w:numId="28">
    <w:abstractNumId w:val="34"/>
  </w:num>
  <w:num w:numId="29">
    <w:abstractNumId w:val="4"/>
  </w:num>
  <w:num w:numId="30">
    <w:abstractNumId w:val="0"/>
  </w:num>
  <w:num w:numId="31">
    <w:abstractNumId w:val="22"/>
  </w:num>
  <w:num w:numId="32">
    <w:abstractNumId w:val="19"/>
  </w:num>
  <w:num w:numId="33">
    <w:abstractNumId w:val="36"/>
  </w:num>
  <w:num w:numId="34">
    <w:abstractNumId w:val="17"/>
  </w:num>
  <w:num w:numId="35">
    <w:abstractNumId w:val="5"/>
  </w:num>
  <w:num w:numId="36">
    <w:abstractNumId w:val="37"/>
  </w:num>
  <w:num w:numId="37">
    <w:abstractNumId w:val="18"/>
  </w:num>
  <w:num w:numId="38">
    <w:abstractNumId w:val="44"/>
  </w:num>
  <w:num w:numId="39">
    <w:abstractNumId w:val="35"/>
  </w:num>
  <w:num w:numId="40">
    <w:abstractNumId w:val="14"/>
  </w:num>
  <w:num w:numId="41">
    <w:abstractNumId w:val="16"/>
  </w:num>
  <w:num w:numId="42">
    <w:abstractNumId w:val="8"/>
  </w:num>
  <w:num w:numId="43">
    <w:abstractNumId w:val="3"/>
  </w:num>
  <w:num w:numId="44">
    <w:abstractNumId w:val="26"/>
  </w:num>
  <w:num w:numId="45">
    <w:abstractNumId w:val="30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09CD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3782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624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4A8E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487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8BA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1D0"/>
    <w:rsid w:val="00234D03"/>
    <w:rsid w:val="00236F07"/>
    <w:rsid w:val="0024072F"/>
    <w:rsid w:val="00240AA8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2B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75D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315D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695"/>
    <w:rsid w:val="0035446C"/>
    <w:rsid w:val="003545E5"/>
    <w:rsid w:val="00355243"/>
    <w:rsid w:val="00356ADC"/>
    <w:rsid w:val="00357C8C"/>
    <w:rsid w:val="00360C0B"/>
    <w:rsid w:val="00360F3A"/>
    <w:rsid w:val="00362759"/>
    <w:rsid w:val="00364345"/>
    <w:rsid w:val="0036473B"/>
    <w:rsid w:val="00364D17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256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1FE1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770F4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1716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99B"/>
    <w:rsid w:val="00540EF2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2EB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9EC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07544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4D13"/>
    <w:rsid w:val="00725E0B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67B7E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A79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C54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735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910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1DD"/>
    <w:rsid w:val="00901539"/>
    <w:rsid w:val="0090168E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232A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05C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3E72"/>
    <w:rsid w:val="00974A29"/>
    <w:rsid w:val="00974ACF"/>
    <w:rsid w:val="00975392"/>
    <w:rsid w:val="00975A7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CDE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E3A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60B4"/>
    <w:rsid w:val="009E654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17B6C"/>
    <w:rsid w:val="00A20700"/>
    <w:rsid w:val="00A222E7"/>
    <w:rsid w:val="00A2266A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A87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1A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3BE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2F97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4F9C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348C"/>
    <w:rsid w:val="00C84030"/>
    <w:rsid w:val="00C851DD"/>
    <w:rsid w:val="00C85E68"/>
    <w:rsid w:val="00C85FA1"/>
    <w:rsid w:val="00C861F2"/>
    <w:rsid w:val="00C87B4E"/>
    <w:rsid w:val="00C9054C"/>
    <w:rsid w:val="00C90757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58D9"/>
    <w:rsid w:val="00CE6B2C"/>
    <w:rsid w:val="00CE6D8B"/>
    <w:rsid w:val="00CE7A5A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71A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425A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17FD4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536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4CC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51A"/>
    <w:rsid w:val="00E942C6"/>
    <w:rsid w:val="00E9757B"/>
    <w:rsid w:val="00E97806"/>
    <w:rsid w:val="00EA07A5"/>
    <w:rsid w:val="00EA0C45"/>
    <w:rsid w:val="00EA1C32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CA6"/>
    <w:rsid w:val="00EC1F25"/>
    <w:rsid w:val="00EC293C"/>
    <w:rsid w:val="00EC3025"/>
    <w:rsid w:val="00EC42E5"/>
    <w:rsid w:val="00EC573B"/>
    <w:rsid w:val="00EC5C04"/>
    <w:rsid w:val="00EC6931"/>
    <w:rsid w:val="00ED0FB1"/>
    <w:rsid w:val="00ED2AFA"/>
    <w:rsid w:val="00ED2B8D"/>
    <w:rsid w:val="00ED7A47"/>
    <w:rsid w:val="00ED7BE3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89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af1">
    <w:name w:val="Заголовок"/>
    <w:basedOn w:val="a"/>
    <w:next w:val="a"/>
    <w:link w:val="af2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2">
    <w:name w:val="Заголовок Знак"/>
    <w:link w:val="af1"/>
    <w:rsid w:val="00AF0D2F"/>
    <w:rPr>
      <w:b/>
      <w:sz w:val="28"/>
      <w:szCs w:val="28"/>
    </w:rPr>
  </w:style>
  <w:style w:type="character" w:styleId="af3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vLaptev/OOP/tree/master/Pr3.5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github.com/IvLaptev/OOP/tree/master/Pr5.3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hyperlink" Target="https://github.com/IvLaptev/OOP/tree/master/Lab4.3" TargetMode="External"/><Relationship Id="rId89" Type="http://schemas.openxmlformats.org/officeDocument/2006/relationships/image" Target="media/image43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IvLaptev/OOP/tree/master/Pr2.3" TargetMode="External"/><Relationship Id="rId29" Type="http://schemas.openxmlformats.org/officeDocument/2006/relationships/image" Target="media/image10.png"/><Relationship Id="rId107" Type="http://schemas.openxmlformats.org/officeDocument/2006/relationships/image" Target="media/image52.png"/><Relationship Id="rId11" Type="http://schemas.openxmlformats.org/officeDocument/2006/relationships/hyperlink" Target="https://github.com/IvLaptev/OOP/tree/master/Pr1.2" TargetMode="External"/><Relationship Id="rId24" Type="http://schemas.openxmlformats.org/officeDocument/2006/relationships/hyperlink" Target="https://github.com/IvLaptev/OOP/tree/master/Pr3.3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IvLaptev/OOP/tree/master/Pr5.1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github.com/IvLaptev/OOP/tree/master/Pr7.1" TargetMode="External"/><Relationship Id="rId58" Type="http://schemas.openxmlformats.org/officeDocument/2006/relationships/image" Target="media/image26.png"/><Relationship Id="rId66" Type="http://schemas.openxmlformats.org/officeDocument/2006/relationships/hyperlink" Target="https://github.com/IvLaptev/OOP/tree/master/Lab1.1" TargetMode="External"/><Relationship Id="rId74" Type="http://schemas.openxmlformats.org/officeDocument/2006/relationships/hyperlink" Target="https://github.com/IvLaptev/OOP/tree/master/Lab3.1" TargetMode="External"/><Relationship Id="rId79" Type="http://schemas.openxmlformats.org/officeDocument/2006/relationships/image" Target="media/image37.png"/><Relationship Id="rId87" Type="http://schemas.openxmlformats.org/officeDocument/2006/relationships/image" Target="media/image41.png"/><Relationship Id="rId102" Type="http://schemas.openxmlformats.org/officeDocument/2006/relationships/hyperlink" Target="https://github.com/IvLaptev/OOP/tree/master/Lab8.1" TargetMode="Externa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github.com/IvLaptev/OOP/tree/master/Pr8.1" TargetMode="External"/><Relationship Id="rId82" Type="http://schemas.openxmlformats.org/officeDocument/2006/relationships/hyperlink" Target="https://github.com/IvLaptev/OOP/tree/master/Lab4.1" TargetMode="External"/><Relationship Id="rId90" Type="http://schemas.openxmlformats.org/officeDocument/2006/relationships/hyperlink" Target="https://github.com/IvLaptev/OOP/tree/master/Lab5.1" TargetMode="External"/><Relationship Id="rId95" Type="http://schemas.openxmlformats.org/officeDocument/2006/relationships/hyperlink" Target="https://github.com/IvLaptev/OOP/tree/master/Lab6.2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github.com/IvLaptev/OOP/tree/master/Pr2.1" TargetMode="External"/><Relationship Id="rId22" Type="http://schemas.openxmlformats.org/officeDocument/2006/relationships/hyperlink" Target="https://github.com/IvLaptev/OOP/tree/master/Pr3.1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github.com/IvLaptev/OOP/tree/master/Pr4.2" TargetMode="External"/><Relationship Id="rId43" Type="http://schemas.openxmlformats.org/officeDocument/2006/relationships/hyperlink" Target="https://github.com/IvLaptev/OOP/tree/master/Pr5.4" TargetMode="External"/><Relationship Id="rId48" Type="http://schemas.openxmlformats.org/officeDocument/2006/relationships/hyperlink" Target="https://github.com/IvLaptev/OOP/tree/master/Pr6.1" TargetMode="External"/><Relationship Id="rId56" Type="http://schemas.openxmlformats.org/officeDocument/2006/relationships/hyperlink" Target="https://github.com/IvLaptev/OOP/tree/master/Pr7.4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hyperlink" Target="https://github.com/IvLaptev/OOP/tree/master/Lab3.4" TargetMode="External"/><Relationship Id="rId100" Type="http://schemas.openxmlformats.org/officeDocument/2006/relationships/hyperlink" Target="https://github.com/IvLaptev/OOP/tree/master/Lab7" TargetMode="External"/><Relationship Id="rId105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github.com/IvLaptev/OOP/tree/master/Lab4.4" TargetMode="External"/><Relationship Id="rId93" Type="http://schemas.openxmlformats.org/officeDocument/2006/relationships/image" Target="media/image45.png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github.com/IvLaptev/OOP/tree/master/Pr2.4" TargetMode="External"/><Relationship Id="rId25" Type="http://schemas.openxmlformats.org/officeDocument/2006/relationships/hyperlink" Target="https://github.com/IvLaptev/OOP/tree/master/Pr3.4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hyperlink" Target="https://github.com/IvLaptev/OOP/tree/master/Lab1.2" TargetMode="External"/><Relationship Id="rId103" Type="http://schemas.openxmlformats.org/officeDocument/2006/relationships/hyperlink" Target="https://github.com/IvLaptev/OOP/tree/master/Lab8.2" TargetMode="External"/><Relationship Id="rId108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hyperlink" Target="https://github.com/IvLaptev/OOP/tree/master/Pr5.2" TargetMode="External"/><Relationship Id="rId54" Type="http://schemas.openxmlformats.org/officeDocument/2006/relationships/hyperlink" Target="https://github.com/IvLaptev/OOP/tree/master/Pr7.2" TargetMode="External"/><Relationship Id="rId62" Type="http://schemas.openxmlformats.org/officeDocument/2006/relationships/hyperlink" Target="https://github.com/IvLaptev/OOP/tree/master/Pr8.2" TargetMode="External"/><Relationship Id="rId70" Type="http://schemas.openxmlformats.org/officeDocument/2006/relationships/hyperlink" Target="https://github.com/IvLaptev/OOP/tree/master/Lab2.1" TargetMode="External"/><Relationship Id="rId75" Type="http://schemas.openxmlformats.org/officeDocument/2006/relationships/hyperlink" Target="https://github.com/IvLaptev/OOP/tree/master/Lab3.2" TargetMode="External"/><Relationship Id="rId83" Type="http://schemas.openxmlformats.org/officeDocument/2006/relationships/hyperlink" Target="https://github.com/IvLaptev/OOP/tree/master/Lab4.2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github.com/IvLaptev/OOP/tree/master/Lab5.2" TargetMode="External"/><Relationship Id="rId96" Type="http://schemas.openxmlformats.org/officeDocument/2006/relationships/hyperlink" Target="https://github.com/IvLaptev/OOP/tree/master/Lab6.3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IvLaptev/OOP/tree/master/Pr2.2" TargetMode="External"/><Relationship Id="rId23" Type="http://schemas.openxmlformats.org/officeDocument/2006/relationships/hyperlink" Target="https://github.com/IvLaptev/OOP/tree/master/Pr3.2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thub.com/IvLaptev/OOP/tree/master/Pr4.3" TargetMode="External"/><Relationship Id="rId49" Type="http://schemas.openxmlformats.org/officeDocument/2006/relationships/hyperlink" Target="https://github.com/IvLaptev/OOP/tree/master/Pr6.2" TargetMode="External"/><Relationship Id="rId57" Type="http://schemas.openxmlformats.org/officeDocument/2006/relationships/image" Target="media/image25.png"/><Relationship Id="rId106" Type="http://schemas.openxmlformats.org/officeDocument/2006/relationships/image" Target="media/image51.png"/><Relationship Id="rId10" Type="http://schemas.openxmlformats.org/officeDocument/2006/relationships/hyperlink" Target="https://github.com/IvLaptev/OOP/tree/master/Pr1.1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0.png"/><Relationship Id="rId94" Type="http://schemas.openxmlformats.org/officeDocument/2006/relationships/hyperlink" Target="https://github.com/IvLaptev/OOP/tree/master/Lab6.1" TargetMode="Externa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image" Target="media/image17.png"/><Relationship Id="rId109" Type="http://schemas.openxmlformats.org/officeDocument/2006/relationships/header" Target="header2.xml"/><Relationship Id="rId34" Type="http://schemas.openxmlformats.org/officeDocument/2006/relationships/hyperlink" Target="https://github.com/IvLaptev/OOP/tree/master/Pr4.1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github.com/IvLaptev/OOP/tree/master/Pr7.3" TargetMode="External"/><Relationship Id="rId76" Type="http://schemas.openxmlformats.org/officeDocument/2006/relationships/hyperlink" Target="https://github.com/IvLaptev/OOP/tree/master/Lab3.3" TargetMode="External"/><Relationship Id="rId97" Type="http://schemas.openxmlformats.org/officeDocument/2006/relationships/image" Target="media/image46.png"/><Relationship Id="rId104" Type="http://schemas.openxmlformats.org/officeDocument/2006/relationships/hyperlink" Target="https://github.com/IvLaptev/OOP/tree/master/Lab8.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IvLaptev/OOP/tree/master/Lab2.2" TargetMode="External"/><Relationship Id="rId9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B50E-E299-46D1-9FD5-B1D01800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98</Pages>
  <Words>16840</Words>
  <Characters>95990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666</cp:lastModifiedBy>
  <cp:revision>19</cp:revision>
  <cp:lastPrinted>2012-05-25T13:28:00Z</cp:lastPrinted>
  <dcterms:created xsi:type="dcterms:W3CDTF">2019-02-23T10:38:00Z</dcterms:created>
  <dcterms:modified xsi:type="dcterms:W3CDTF">2019-03-19T04:40:00Z</dcterms:modified>
</cp:coreProperties>
</file>